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76A6" w14:textId="77777777" w:rsidR="00306D23" w:rsidRPr="00505283" w:rsidRDefault="00CB475A" w:rsidP="00BE2F7E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Прилож</w:t>
      </w:r>
      <w:r w:rsidR="005D3F93" w:rsidRPr="00505283">
        <w:rPr>
          <w:rFonts w:ascii="Times New Roman" w:hAnsi="Times New Roman"/>
          <w:sz w:val="28"/>
          <w:szCs w:val="28"/>
        </w:rPr>
        <w:t>е</w:t>
      </w:r>
      <w:r w:rsidRPr="00505283">
        <w:rPr>
          <w:rFonts w:ascii="Times New Roman" w:hAnsi="Times New Roman"/>
          <w:sz w:val="28"/>
          <w:szCs w:val="28"/>
        </w:rPr>
        <w:t>ние</w:t>
      </w:r>
    </w:p>
    <w:p w14:paraId="0AEA808B" w14:textId="77777777" w:rsidR="00306D23" w:rsidRPr="00505283" w:rsidRDefault="00306D23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61521DD9" w14:textId="77777777" w:rsidR="00306D23" w:rsidRPr="00505283" w:rsidRDefault="00306D23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Новосибирской области</w:t>
      </w:r>
    </w:p>
    <w:p w14:paraId="2650075E" w14:textId="77777777" w:rsidR="00306D23" w:rsidRPr="00505283" w:rsidRDefault="00306D23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67376C73" w14:textId="77777777" w:rsidR="00306D23" w:rsidRPr="00505283" w:rsidRDefault="00CB475A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«</w:t>
      </w:r>
      <w:r w:rsidR="00306D23" w:rsidRPr="00505283">
        <w:rPr>
          <w:rFonts w:ascii="Times New Roman" w:hAnsi="Times New Roman"/>
          <w:sz w:val="28"/>
          <w:szCs w:val="28"/>
        </w:rPr>
        <w:t>Приложение № 6</w:t>
      </w:r>
    </w:p>
    <w:p w14:paraId="544866AC" w14:textId="77777777" w:rsidR="00306D23" w:rsidRPr="00505283" w:rsidRDefault="00306D23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14:paraId="7897A7BA" w14:textId="77777777" w:rsidR="00306D23" w:rsidRPr="00505283" w:rsidRDefault="00306D23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Новосибирской области</w:t>
      </w:r>
    </w:p>
    <w:p w14:paraId="6D0A8334" w14:textId="77777777" w:rsidR="00306D23" w:rsidRPr="00505283" w:rsidRDefault="00306D23" w:rsidP="00BE2F7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от 24.02.2014 № 83-п</w:t>
      </w:r>
    </w:p>
    <w:p w14:paraId="47584CD0" w14:textId="77777777" w:rsidR="00306D23" w:rsidRPr="00505283" w:rsidRDefault="00306D23" w:rsidP="00BE2F7E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14:paraId="2187A932" w14:textId="77777777" w:rsidR="001D47D7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72B0A3" w14:textId="77777777" w:rsidR="00306D23" w:rsidRPr="00505283" w:rsidRDefault="00306D23" w:rsidP="00BE2F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05283">
        <w:rPr>
          <w:rFonts w:ascii="Times New Roman" w:hAnsi="Times New Roman"/>
          <w:sz w:val="28"/>
          <w:szCs w:val="28"/>
          <w:lang w:eastAsia="ru-RU"/>
        </w:rPr>
        <w:t>П</w:t>
      </w:r>
      <w:r w:rsidR="00CB475A" w:rsidRPr="00505283">
        <w:rPr>
          <w:rFonts w:ascii="Times New Roman" w:hAnsi="Times New Roman"/>
          <w:sz w:val="28"/>
          <w:szCs w:val="28"/>
          <w:lang w:eastAsia="ru-RU"/>
        </w:rPr>
        <w:t>орядок</w:t>
      </w:r>
    </w:p>
    <w:p w14:paraId="06EF5661" w14:textId="77777777" w:rsidR="00306D23" w:rsidRPr="00505283" w:rsidRDefault="00306D23" w:rsidP="00BE2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</w:t>
      </w:r>
      <w:bookmarkStart w:id="0" w:name="_GoBack"/>
      <w:bookmarkEnd w:id="0"/>
      <w:r w:rsidRPr="00505283">
        <w:rPr>
          <w:rFonts w:ascii="Times New Roman" w:hAnsi="Times New Roman"/>
          <w:sz w:val="28"/>
          <w:szCs w:val="28"/>
        </w:rPr>
        <w:t xml:space="preserve">ритории Новосибирской области </w:t>
      </w:r>
    </w:p>
    <w:p w14:paraId="26D16FC7" w14:textId="77777777" w:rsidR="00306D23" w:rsidRPr="00505283" w:rsidRDefault="00306D23" w:rsidP="00BE2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283">
        <w:rPr>
          <w:rFonts w:ascii="Times New Roman" w:hAnsi="Times New Roman"/>
          <w:sz w:val="28"/>
          <w:szCs w:val="28"/>
        </w:rPr>
        <w:t>(далее – Порядок)</w:t>
      </w:r>
    </w:p>
    <w:p w14:paraId="4BB9E309" w14:textId="77777777" w:rsidR="001D47D7" w:rsidRPr="00505283" w:rsidRDefault="001D47D7" w:rsidP="00BE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79D86" w14:textId="77777777" w:rsidR="001D47D7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72DB93" w14:textId="15B8A73A" w:rsidR="00756F4E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.</w:t>
      </w:r>
      <w:r w:rsidR="0053667D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</w:t>
      </w:r>
      <w:r w:rsidR="00FA63DD" w:rsidRPr="0050528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A63DD" w:rsidRPr="0050528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A63DD" w:rsidRPr="005052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CB475A" w:rsidRPr="00505283">
        <w:rPr>
          <w:rFonts w:ascii="Times New Roman" w:hAnsi="Times New Roman" w:cs="Times New Roman"/>
          <w:sz w:val="28"/>
          <w:szCs w:val="28"/>
        </w:rPr>
        <w:t>№</w:t>
      </w:r>
      <w:r w:rsidR="00FA63DD" w:rsidRPr="00505283">
        <w:rPr>
          <w:rFonts w:ascii="Times New Roman" w:hAnsi="Times New Roman" w:cs="Times New Roman"/>
          <w:sz w:val="28"/>
          <w:szCs w:val="28"/>
        </w:rPr>
        <w:t xml:space="preserve"> 1492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="00FA63DD" w:rsidRPr="0050528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 xml:space="preserve"> и определяет цели, условия и процедуру предоставления субсидий из областного бюджета Новосибирской области (далее - областной бюджет) на возмещение недополученных доходов в связи с</w:t>
      </w:r>
      <w:r w:rsidR="006E0D1E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осуществлением региональных воздушных перевозок пассажиров с территории Новосибирской области по субсидируемым маршрутам, предусмотренным перечнем субсидируемых маршрутов, утвержденным Федеральным агентством воздушного транспорта (далее - перечень) в соответствии с постановлением Правительства Российской Федерации от 25.12.2013 </w:t>
      </w:r>
      <w:r w:rsidR="00CB475A" w:rsidRPr="00505283">
        <w:rPr>
          <w:rFonts w:ascii="Times New Roman" w:hAnsi="Times New Roman" w:cs="Times New Roman"/>
          <w:sz w:val="28"/>
          <w:szCs w:val="28"/>
        </w:rPr>
        <w:t xml:space="preserve">№ </w:t>
      </w:r>
      <w:r w:rsidRPr="00505283">
        <w:rPr>
          <w:rFonts w:ascii="Times New Roman" w:hAnsi="Times New Roman" w:cs="Times New Roman"/>
          <w:sz w:val="28"/>
          <w:szCs w:val="28"/>
        </w:rPr>
        <w:t xml:space="preserve">1242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 xml:space="preserve"> (далее - постановление от 25.12.2013 </w:t>
      </w:r>
      <w:r w:rsidR="00BE2F7E" w:rsidRPr="00505283">
        <w:rPr>
          <w:rFonts w:ascii="Times New Roman" w:hAnsi="Times New Roman" w:cs="Times New Roman"/>
          <w:sz w:val="28"/>
          <w:szCs w:val="28"/>
        </w:rPr>
        <w:t>№</w:t>
      </w:r>
      <w:r w:rsidRPr="00505283">
        <w:rPr>
          <w:rFonts w:ascii="Times New Roman" w:hAnsi="Times New Roman" w:cs="Times New Roman"/>
          <w:sz w:val="28"/>
          <w:szCs w:val="28"/>
        </w:rPr>
        <w:t xml:space="preserve"> 1242)</w:t>
      </w:r>
      <w:r w:rsidR="000C5E31" w:rsidRPr="00505283">
        <w:rPr>
          <w:rFonts w:ascii="Times New Roman" w:hAnsi="Times New Roman" w:cs="Times New Roman"/>
          <w:sz w:val="28"/>
          <w:szCs w:val="28"/>
        </w:rPr>
        <w:t>, а также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756F4E" w:rsidRPr="00505283">
        <w:rPr>
          <w:rFonts w:ascii="Times New Roman" w:hAnsi="Times New Roman" w:cs="Times New Roman"/>
          <w:sz w:val="28"/>
          <w:szCs w:val="28"/>
        </w:rPr>
        <w:t>.</w:t>
      </w:r>
    </w:p>
    <w:p w14:paraId="2C5E4B3A" w14:textId="77777777" w:rsidR="001D47D7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од региональной воздушной перевозкой понимается региональная регулярная перевозка пассажиров воздушными судами в салонах экономического класса по субсидируемым</w:t>
      </w:r>
      <w:r w:rsidR="00FA63DD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маршрутам (далее - региональная воздушная перевозка пассажиров).</w:t>
      </w:r>
    </w:p>
    <w:p w14:paraId="6FB9F07A" w14:textId="77777777" w:rsidR="00E06202" w:rsidRPr="00505283" w:rsidRDefault="000E1245" w:rsidP="003C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од субсидируемым маршрутом понимается</w:t>
      </w:r>
      <w:r w:rsidR="00E06202" w:rsidRPr="00505283">
        <w:rPr>
          <w:rFonts w:ascii="Times New Roman" w:hAnsi="Times New Roman" w:cs="Times New Roman"/>
          <w:sz w:val="28"/>
          <w:szCs w:val="28"/>
        </w:rPr>
        <w:t>:</w:t>
      </w:r>
    </w:p>
    <w:p w14:paraId="5CF7FAE4" w14:textId="1F03FC82" w:rsidR="00E06202" w:rsidRPr="00505283" w:rsidRDefault="00E06202" w:rsidP="003C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0E1245" w:rsidRPr="00505283">
        <w:rPr>
          <w:rFonts w:ascii="Times New Roman" w:hAnsi="Times New Roman" w:cs="Times New Roman"/>
          <w:sz w:val="28"/>
          <w:szCs w:val="28"/>
        </w:rPr>
        <w:t xml:space="preserve">маршрут, пункты отправления и назначения которого расположены на территориях разных субъектов Российской Федерации, включенный в перечень субсидируемых маршрутов в соответствии с пунктами 7 - </w:t>
      </w:r>
      <w:hyperlink r:id="rId9" w:history="1">
        <w:r w:rsidR="000E1245" w:rsidRPr="0050528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E1245" w:rsidRPr="00505283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, утвержденны</w:t>
      </w:r>
      <w:r w:rsidR="00BE2F7E" w:rsidRPr="00505283">
        <w:rPr>
          <w:rFonts w:ascii="Times New Roman" w:hAnsi="Times New Roman" w:cs="Times New Roman"/>
          <w:sz w:val="28"/>
          <w:szCs w:val="28"/>
        </w:rPr>
        <w:t>х</w:t>
      </w:r>
      <w:r w:rsidR="0072302C" w:rsidRPr="00505283">
        <w:rPr>
          <w:rFonts w:ascii="Times New Roman" w:hAnsi="Times New Roman" w:cs="Times New Roman"/>
          <w:sz w:val="28"/>
          <w:szCs w:val="28"/>
        </w:rPr>
        <w:t xml:space="preserve"> постановлением от </w:t>
      </w:r>
      <w:r w:rsidR="000E1245" w:rsidRPr="00505283">
        <w:rPr>
          <w:rFonts w:ascii="Times New Roman" w:hAnsi="Times New Roman" w:cs="Times New Roman"/>
          <w:sz w:val="28"/>
          <w:szCs w:val="28"/>
        </w:rPr>
        <w:t xml:space="preserve">25.12.2013 </w:t>
      </w:r>
      <w:r w:rsidR="00CB475A" w:rsidRPr="00505283">
        <w:rPr>
          <w:rFonts w:ascii="Times New Roman" w:hAnsi="Times New Roman" w:cs="Times New Roman"/>
          <w:sz w:val="28"/>
          <w:szCs w:val="28"/>
        </w:rPr>
        <w:t>№</w:t>
      </w:r>
      <w:r w:rsidR="0072302C" w:rsidRPr="00505283">
        <w:rPr>
          <w:rFonts w:ascii="Times New Roman" w:hAnsi="Times New Roman" w:cs="Times New Roman"/>
          <w:sz w:val="28"/>
          <w:szCs w:val="28"/>
        </w:rPr>
        <w:t> </w:t>
      </w:r>
      <w:r w:rsidR="000E1245" w:rsidRPr="00505283">
        <w:rPr>
          <w:rFonts w:ascii="Times New Roman" w:hAnsi="Times New Roman" w:cs="Times New Roman"/>
          <w:sz w:val="28"/>
          <w:szCs w:val="28"/>
        </w:rPr>
        <w:t>1242</w:t>
      </w:r>
      <w:r w:rsidR="00C41C46" w:rsidRPr="0050528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5FBB" w:rsidRPr="00505283">
        <w:rPr>
          <w:rFonts w:ascii="Times New Roman" w:hAnsi="Times New Roman" w:cs="Times New Roman"/>
          <w:sz w:val="28"/>
          <w:szCs w:val="28"/>
        </w:rPr>
        <w:t>–</w:t>
      </w:r>
      <w:r w:rsidR="00C41C46" w:rsidRPr="0050528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D25FBB" w:rsidRPr="00505283">
        <w:rPr>
          <w:rFonts w:ascii="Times New Roman" w:hAnsi="Times New Roman" w:cs="Times New Roman"/>
          <w:sz w:val="28"/>
          <w:szCs w:val="28"/>
        </w:rPr>
        <w:t>, утвержденные постановлением от 25.12.2013 № 1242</w:t>
      </w:r>
      <w:r w:rsidR="00C41C46" w:rsidRPr="00505283">
        <w:rPr>
          <w:rFonts w:ascii="Times New Roman" w:hAnsi="Times New Roman" w:cs="Times New Roman"/>
          <w:sz w:val="28"/>
          <w:szCs w:val="28"/>
        </w:rPr>
        <w:t>)</w:t>
      </w:r>
      <w:r w:rsidRPr="00505283">
        <w:rPr>
          <w:rFonts w:ascii="Times New Roman" w:hAnsi="Times New Roman" w:cs="Times New Roman"/>
          <w:sz w:val="28"/>
          <w:szCs w:val="28"/>
        </w:rPr>
        <w:t>;</w:t>
      </w:r>
    </w:p>
    <w:p w14:paraId="0048C04D" w14:textId="5F4A7DE7" w:rsidR="003C54A3" w:rsidRPr="00505283" w:rsidRDefault="00E06202" w:rsidP="003C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</w:t>
      </w:r>
      <w:r w:rsidR="008C5134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маршрут</w:t>
      </w:r>
      <w:r w:rsidR="00FA63DD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0E1245" w:rsidRPr="00505283">
        <w:rPr>
          <w:rFonts w:ascii="Times New Roman" w:hAnsi="Times New Roman" w:cs="Times New Roman"/>
          <w:sz w:val="28"/>
          <w:szCs w:val="28"/>
        </w:rPr>
        <w:t>в отношении которого</w:t>
      </w:r>
      <w:r w:rsidR="005E059A" w:rsidRPr="00505283">
        <w:rPr>
          <w:rFonts w:ascii="Times New Roman" w:hAnsi="Times New Roman" w:cs="Times New Roman"/>
          <w:sz w:val="28"/>
          <w:szCs w:val="28"/>
        </w:rPr>
        <w:t>,</w:t>
      </w:r>
      <w:r w:rsidR="000E1245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5E059A" w:rsidRPr="00505283">
        <w:rPr>
          <w:rFonts w:ascii="Times New Roman" w:hAnsi="Times New Roman" w:cs="Times New Roman"/>
          <w:sz w:val="28"/>
          <w:szCs w:val="28"/>
        </w:rPr>
        <w:t>при услови</w:t>
      </w:r>
      <w:r w:rsidR="009A148C" w:rsidRPr="00505283">
        <w:rPr>
          <w:rFonts w:ascii="Times New Roman" w:hAnsi="Times New Roman" w:cs="Times New Roman"/>
          <w:sz w:val="28"/>
          <w:szCs w:val="28"/>
        </w:rPr>
        <w:t>и</w:t>
      </w:r>
      <w:r w:rsidR="005E059A" w:rsidRPr="00505283">
        <w:rPr>
          <w:rFonts w:ascii="Times New Roman" w:hAnsi="Times New Roman" w:cs="Times New Roman"/>
          <w:sz w:val="28"/>
          <w:szCs w:val="28"/>
        </w:rPr>
        <w:t xml:space="preserve"> не предоставления субсидий из федерального бюджета, </w:t>
      </w:r>
      <w:r w:rsidRPr="00505283">
        <w:rPr>
          <w:rFonts w:ascii="Times New Roman" w:hAnsi="Times New Roman" w:cs="Times New Roman"/>
          <w:sz w:val="28"/>
          <w:szCs w:val="28"/>
        </w:rPr>
        <w:t xml:space="preserve">не менее чем одним субъектом </w:t>
      </w:r>
      <w:r w:rsidR="000E1245" w:rsidRPr="00505283">
        <w:rPr>
          <w:rFonts w:ascii="Times New Roman" w:hAnsi="Times New Roman" w:cs="Times New Roman"/>
          <w:sz w:val="28"/>
          <w:szCs w:val="28"/>
        </w:rPr>
        <w:t>Российской Федерации принято решение о предоставлении организациям воздушного транспорта субсидий из бюджет</w:t>
      </w:r>
      <w:r w:rsidR="009A148C" w:rsidRPr="00505283">
        <w:rPr>
          <w:rFonts w:ascii="Times New Roman" w:hAnsi="Times New Roman" w:cs="Times New Roman"/>
          <w:sz w:val="28"/>
          <w:szCs w:val="28"/>
        </w:rPr>
        <w:t xml:space="preserve">а соответствующего </w:t>
      </w:r>
      <w:r w:rsidRPr="00505283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0E1245" w:rsidRPr="00505283">
        <w:rPr>
          <w:rFonts w:ascii="Times New Roman" w:hAnsi="Times New Roman" w:cs="Times New Roman"/>
          <w:sz w:val="28"/>
          <w:szCs w:val="28"/>
        </w:rPr>
        <w:t xml:space="preserve"> на осуществление воздушной перевозки между пунктами, расположенными на территори</w:t>
      </w:r>
      <w:r w:rsidRPr="00505283">
        <w:rPr>
          <w:rFonts w:ascii="Times New Roman" w:hAnsi="Times New Roman" w:cs="Times New Roman"/>
          <w:sz w:val="28"/>
          <w:szCs w:val="28"/>
        </w:rPr>
        <w:t xml:space="preserve">и </w:t>
      </w:r>
      <w:r w:rsidR="000E1245" w:rsidRPr="0050528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505283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8C5134" w:rsidRPr="00505283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</w:t>
      </w:r>
      <w:r w:rsidR="0072302C" w:rsidRPr="00505283">
        <w:rPr>
          <w:rFonts w:ascii="Times New Roman" w:hAnsi="Times New Roman" w:cs="Times New Roman"/>
          <w:sz w:val="28"/>
          <w:szCs w:val="28"/>
        </w:rPr>
        <w:t> 07.05.2018 № </w:t>
      </w:r>
      <w:r w:rsidR="008C5134" w:rsidRPr="00505283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="000E1245" w:rsidRPr="00505283">
        <w:rPr>
          <w:rFonts w:ascii="Times New Roman" w:hAnsi="Times New Roman" w:cs="Times New Roman"/>
          <w:sz w:val="28"/>
          <w:szCs w:val="28"/>
        </w:rPr>
        <w:t>.</w:t>
      </w:r>
      <w:r w:rsidR="003C54A3" w:rsidRPr="00505283">
        <w:rPr>
          <w:rFonts w:ascii="Times New Roman" w:hAnsi="Times New Roman" w:cs="Times New Roman"/>
          <w:sz w:val="28"/>
          <w:szCs w:val="28"/>
        </w:rPr>
        <w:t xml:space="preserve"> В данном случае расходы федерального бюджета </w:t>
      </w:r>
      <w:r w:rsidR="008C5134" w:rsidRPr="00505283">
        <w:rPr>
          <w:rFonts w:ascii="Times New Roman" w:hAnsi="Times New Roman" w:cs="Times New Roman"/>
          <w:sz w:val="28"/>
          <w:szCs w:val="28"/>
        </w:rPr>
        <w:t xml:space="preserve">и расходы одного из субъектов Российской Федерации </w:t>
      </w:r>
      <w:r w:rsidR="003C54A3" w:rsidRPr="00505283">
        <w:rPr>
          <w:rFonts w:ascii="Times New Roman" w:hAnsi="Times New Roman" w:cs="Times New Roman"/>
          <w:sz w:val="28"/>
          <w:szCs w:val="28"/>
        </w:rPr>
        <w:t>организация воздушного транспорта берет на себя и (или) привлекает иные не запрещенные законом источники.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A1D92" w14:textId="77777777" w:rsidR="001D47D7" w:rsidRPr="00505283" w:rsidRDefault="001D47D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505283">
        <w:rPr>
          <w:rFonts w:ascii="Times New Roman" w:hAnsi="Times New Roman" w:cs="Times New Roman"/>
          <w:sz w:val="28"/>
          <w:szCs w:val="28"/>
        </w:rPr>
        <w:t>2.</w:t>
      </w:r>
      <w:r w:rsidR="0053667D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Порядок регламентирует оказание государственной поддержки в виде предоставления субсидий на текущий финансовый год организациям воздушного транспорта в целях возмещения недополученных доходов в связи с</w:t>
      </w:r>
      <w:r w:rsidRPr="00505283"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осуществлением региональных воздушных перевозок пассажиров с территории Новосибирской области (далее - субсидии).</w:t>
      </w:r>
    </w:p>
    <w:p w14:paraId="098D18A6" w14:textId="23FDAA6C" w:rsidR="001D47D7" w:rsidRPr="00505283" w:rsidRDefault="001D47D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3.</w:t>
      </w:r>
      <w:r w:rsidR="0053667D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главным распорядителем средств областного бюджета Новосибирской области - министерством транспорта и дорожного хозяйства Новосибирской области (далее - министерство) в пределах бюджетных ассигнований и лимитов бюджетных обязательств, установленных в соответствии со сводной бюджетной росписью областного бюджета и порядком составления и ведения сводной бюджетной росписи областного бюджета, утвержденными министерством финансов и налоговой политики Новосибирской области на выполнение мероприятий по государственной поддержке организаций воздушного транспорта на осуществление региональных воздушных перевозок пассажиров по субсидируемым маршрутам, предусмотренных перечнем, в рамках государственной программы Новосибирской области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</w:t>
      </w:r>
      <w:r w:rsidR="00CB475A" w:rsidRPr="00505283">
        <w:rPr>
          <w:rFonts w:ascii="Times New Roman" w:hAnsi="Times New Roman" w:cs="Times New Roman"/>
          <w:sz w:val="28"/>
          <w:szCs w:val="28"/>
        </w:rPr>
        <w:t xml:space="preserve">», </w:t>
      </w:r>
      <w:r w:rsidRPr="00505283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Новосибирской области от</w:t>
      </w:r>
      <w:r w:rsidR="0072302C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24.02.2014 </w:t>
      </w:r>
      <w:r w:rsidR="0072302C" w:rsidRPr="00505283">
        <w:rPr>
          <w:rFonts w:ascii="Times New Roman" w:hAnsi="Times New Roman" w:cs="Times New Roman"/>
          <w:sz w:val="28"/>
          <w:szCs w:val="28"/>
        </w:rPr>
        <w:t>№ </w:t>
      </w:r>
      <w:r w:rsidRPr="00505283">
        <w:rPr>
          <w:rFonts w:ascii="Times New Roman" w:hAnsi="Times New Roman" w:cs="Times New Roman"/>
          <w:sz w:val="28"/>
          <w:szCs w:val="28"/>
        </w:rPr>
        <w:t>83-п</w:t>
      </w:r>
      <w:r w:rsidR="00953D1F" w:rsidRPr="00505283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Pr="00505283">
        <w:rPr>
          <w:rFonts w:ascii="Times New Roman" w:hAnsi="Times New Roman" w:cs="Times New Roman"/>
          <w:sz w:val="28"/>
          <w:szCs w:val="28"/>
        </w:rPr>
        <w:t>, на основании соглашения о предоставлении из областного бюджета Новосибирской области субсидий юридическим лицам на возмещение затрат (недополученных доходов) в связи с производством (реализацией) товаров, выполнением работ, оказанием услуг в соответствии с типовой формой, утвержденной приказом министерства финансов и налоговой по</w:t>
      </w:r>
      <w:r w:rsidR="0072302C" w:rsidRPr="00505283">
        <w:rPr>
          <w:rFonts w:ascii="Times New Roman" w:hAnsi="Times New Roman" w:cs="Times New Roman"/>
          <w:sz w:val="28"/>
          <w:szCs w:val="28"/>
        </w:rPr>
        <w:t>литики Новосибирской области от </w:t>
      </w:r>
      <w:r w:rsidRPr="00505283">
        <w:rPr>
          <w:rFonts w:ascii="Times New Roman" w:hAnsi="Times New Roman" w:cs="Times New Roman"/>
          <w:sz w:val="28"/>
          <w:szCs w:val="28"/>
        </w:rPr>
        <w:t xml:space="preserve">27.12.2016 </w:t>
      </w:r>
      <w:r w:rsidR="0072302C" w:rsidRPr="00505283">
        <w:rPr>
          <w:rFonts w:ascii="Times New Roman" w:hAnsi="Times New Roman" w:cs="Times New Roman"/>
          <w:sz w:val="28"/>
          <w:szCs w:val="28"/>
        </w:rPr>
        <w:t>№ </w:t>
      </w:r>
      <w:r w:rsidRPr="00505283">
        <w:rPr>
          <w:rFonts w:ascii="Times New Roman" w:hAnsi="Times New Roman" w:cs="Times New Roman"/>
          <w:sz w:val="28"/>
          <w:szCs w:val="28"/>
        </w:rPr>
        <w:t xml:space="preserve">80-НПА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 xml:space="preserve">Об утверждении типовых форм соглашений (договоров) о предоставлении из областного бюджета </w:t>
      </w:r>
      <w:r w:rsidRPr="00505283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>.</w:t>
      </w:r>
    </w:p>
    <w:p w14:paraId="04F74B09" w14:textId="77777777" w:rsidR="001D47D7" w:rsidRPr="00505283" w:rsidRDefault="001D47D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и лимитов бюджетных обязательств, утвержденных в установленном порядке на эти цели, обязательства по предоставлению субсидии прекращаются.</w:t>
      </w:r>
    </w:p>
    <w:p w14:paraId="1E064AA0" w14:textId="77777777" w:rsidR="00FA63DD" w:rsidRPr="00505283" w:rsidRDefault="00FA63DD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Сведения о субсидиях подлежат размещению на едином портале бюджетной системы Российской Федерации в информационно-телекоммуникационной сети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Интернет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 xml:space="preserve"> (далее - единый портал), который является частью государственной интегрированной информационной системы управления общественными финансами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>, при формировании проекта закона (решения) о бюджете (проекта закона (решения) о внесении изменений в закон (решение) о бюджете).</w:t>
      </w:r>
    </w:p>
    <w:p w14:paraId="726991FF" w14:textId="5FAF0ABB" w:rsidR="00E32F13" w:rsidRPr="00505283" w:rsidRDefault="00E32F13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4.</w:t>
      </w:r>
      <w:r w:rsidR="0053667D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Субсидии предоставляются по результатам </w:t>
      </w:r>
      <w:r w:rsidR="001E6DDD" w:rsidRPr="005052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05283">
        <w:rPr>
          <w:rFonts w:ascii="Times New Roman" w:hAnsi="Times New Roman" w:cs="Times New Roman"/>
          <w:sz w:val="28"/>
          <w:szCs w:val="28"/>
        </w:rPr>
        <w:t xml:space="preserve">отбора путем </w:t>
      </w:r>
      <w:r w:rsidR="00165E0D" w:rsidRPr="00505283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1E6DDD" w:rsidRPr="00505283">
        <w:rPr>
          <w:rFonts w:ascii="Times New Roman" w:hAnsi="Times New Roman" w:cs="Times New Roman"/>
          <w:sz w:val="28"/>
          <w:szCs w:val="28"/>
        </w:rPr>
        <w:t xml:space="preserve"> (заявок) </w:t>
      </w:r>
      <w:r w:rsidRPr="00505283">
        <w:rPr>
          <w:rFonts w:ascii="Times New Roman" w:hAnsi="Times New Roman" w:cs="Times New Roman"/>
          <w:sz w:val="28"/>
          <w:szCs w:val="28"/>
        </w:rPr>
        <w:t>(далее - отбор), который проводится при определении получателя субсидии</w:t>
      </w:r>
      <w:r w:rsidR="00953D1F" w:rsidRPr="00505283">
        <w:rPr>
          <w:rFonts w:ascii="Times New Roman" w:hAnsi="Times New Roman" w:cs="Times New Roman"/>
          <w:sz w:val="28"/>
          <w:szCs w:val="28"/>
        </w:rPr>
        <w:t xml:space="preserve">, в </w:t>
      </w:r>
      <w:r w:rsidRPr="00505283">
        <w:rPr>
          <w:rFonts w:ascii="Times New Roman" w:hAnsi="Times New Roman" w:cs="Times New Roman"/>
          <w:sz w:val="28"/>
          <w:szCs w:val="28"/>
        </w:rPr>
        <w:t xml:space="preserve">соответствии с критериями, установленными пунктом </w:t>
      </w:r>
      <w:r w:rsidR="00953D1F" w:rsidRPr="00505283">
        <w:rPr>
          <w:rFonts w:ascii="Times New Roman" w:hAnsi="Times New Roman" w:cs="Times New Roman"/>
          <w:sz w:val="28"/>
          <w:szCs w:val="28"/>
        </w:rPr>
        <w:t>5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орядка, организатором которого является </w:t>
      </w:r>
      <w:r w:rsidR="00953D1F" w:rsidRPr="00505283">
        <w:rPr>
          <w:rFonts w:ascii="Times New Roman" w:hAnsi="Times New Roman" w:cs="Times New Roman"/>
          <w:sz w:val="28"/>
          <w:szCs w:val="28"/>
        </w:rPr>
        <w:t>министерство</w:t>
      </w:r>
      <w:r w:rsidRPr="00505283">
        <w:rPr>
          <w:rFonts w:ascii="Times New Roman" w:hAnsi="Times New Roman" w:cs="Times New Roman"/>
          <w:sz w:val="28"/>
          <w:szCs w:val="28"/>
        </w:rPr>
        <w:t xml:space="preserve">, в соответствии с планом реализации мероприятий государственной программы, утверждаемым приказом </w:t>
      </w:r>
      <w:r w:rsidR="00953D1F" w:rsidRPr="00505283">
        <w:rPr>
          <w:rFonts w:ascii="Times New Roman" w:hAnsi="Times New Roman" w:cs="Times New Roman"/>
          <w:sz w:val="28"/>
          <w:szCs w:val="28"/>
        </w:rPr>
        <w:t>министерства</w:t>
      </w:r>
      <w:r w:rsidRPr="00505283">
        <w:rPr>
          <w:rFonts w:ascii="Times New Roman" w:hAnsi="Times New Roman" w:cs="Times New Roman"/>
          <w:sz w:val="28"/>
          <w:szCs w:val="28"/>
        </w:rPr>
        <w:t xml:space="preserve"> (далее - план реализации мероприятий).</w:t>
      </w:r>
    </w:p>
    <w:p w14:paraId="5712D47A" w14:textId="77777777" w:rsidR="001D47D7" w:rsidRPr="00505283" w:rsidRDefault="00953D1F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38"/>
      <w:bookmarkStart w:id="3" w:name="P24"/>
      <w:bookmarkEnd w:id="2"/>
      <w:bookmarkEnd w:id="3"/>
      <w:r w:rsidRPr="00505283">
        <w:rPr>
          <w:rFonts w:ascii="Times New Roman" w:hAnsi="Times New Roman" w:cs="Times New Roman"/>
          <w:sz w:val="28"/>
          <w:szCs w:val="28"/>
        </w:rPr>
        <w:t>5</w:t>
      </w:r>
      <w:r w:rsidR="001D47D7" w:rsidRPr="00505283">
        <w:rPr>
          <w:rFonts w:ascii="Times New Roman" w:hAnsi="Times New Roman" w:cs="Times New Roman"/>
          <w:sz w:val="28"/>
          <w:szCs w:val="28"/>
        </w:rPr>
        <w:t>.</w:t>
      </w:r>
      <w:r w:rsidR="0053667D" w:rsidRPr="00505283">
        <w:rPr>
          <w:rFonts w:ascii="Times New Roman" w:hAnsi="Times New Roman" w:cs="Times New Roman"/>
          <w:sz w:val="28"/>
          <w:szCs w:val="28"/>
        </w:rPr>
        <w:t> </w:t>
      </w:r>
      <w:r w:rsidR="001D47D7" w:rsidRPr="00505283">
        <w:rPr>
          <w:rFonts w:ascii="Times New Roman" w:hAnsi="Times New Roman" w:cs="Times New Roman"/>
          <w:sz w:val="28"/>
          <w:szCs w:val="28"/>
        </w:rPr>
        <w:t>Получателями субсидий являются организации воздушного транспорта - юридические лица (за исключением государственных (муниципальных) учреждений) и индивидуальные предприниматели, осуществляющие региональные воздушные перевозки пассажиров с территории Новосибирской области по субсидируемым маршрутам (далее - получатели), отвечающие следующим критериям:</w:t>
      </w:r>
    </w:p>
    <w:p w14:paraId="086E3B71" w14:textId="1B1EA58A" w:rsidR="001D47D7" w:rsidRPr="00505283" w:rsidRDefault="001D47D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государственная регистрация на территории Новосибирской области в соотве</w:t>
      </w:r>
      <w:r w:rsidR="0072302C" w:rsidRPr="00505283">
        <w:rPr>
          <w:rFonts w:ascii="Times New Roman" w:hAnsi="Times New Roman" w:cs="Times New Roman"/>
          <w:sz w:val="28"/>
          <w:szCs w:val="28"/>
        </w:rPr>
        <w:t>тствии с Федеральным законом от </w:t>
      </w:r>
      <w:r w:rsidRPr="00505283">
        <w:rPr>
          <w:rFonts w:ascii="Times New Roman" w:hAnsi="Times New Roman" w:cs="Times New Roman"/>
          <w:sz w:val="28"/>
          <w:szCs w:val="28"/>
        </w:rPr>
        <w:t xml:space="preserve">08.08.2001 </w:t>
      </w:r>
      <w:r w:rsidR="00CB475A" w:rsidRPr="00505283">
        <w:rPr>
          <w:rFonts w:ascii="Times New Roman" w:hAnsi="Times New Roman" w:cs="Times New Roman"/>
          <w:sz w:val="28"/>
          <w:szCs w:val="28"/>
        </w:rPr>
        <w:t>№</w:t>
      </w:r>
      <w:r w:rsidR="0072302C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129-ФЗ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>;</w:t>
      </w:r>
    </w:p>
    <w:p w14:paraId="07EB1FD7" w14:textId="77777777" w:rsidR="001D47D7" w:rsidRPr="00505283" w:rsidRDefault="001D47D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наличие лицензии, действие которой не приостановлено и не аннулировано, на осуществление деятельности по перевозке воздушным транспортом пассажиров в соответствующем сообщении;</w:t>
      </w:r>
    </w:p>
    <w:p w14:paraId="62314103" w14:textId="4F022964" w:rsidR="001D47D7" w:rsidRPr="00505283" w:rsidRDefault="001D47D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3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осуществление региональной воздушной перевозки пассажиров воздушным транспортом с территории Новосибирской области по субсидируемым</w:t>
      </w:r>
      <w:r w:rsidR="000E1245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 xml:space="preserve">маршрутам по тарифу, не превышающему размер специального тарифа на перевозку одного пассажира в одном направлении в салоне экономического класса воздушного судна в зависимости от протяженности маршрута, установленного приложением </w:t>
      </w:r>
      <w:r w:rsidR="001D3FD4" w:rsidRPr="00505283">
        <w:rPr>
          <w:rFonts w:ascii="Times New Roman" w:hAnsi="Times New Roman" w:cs="Times New Roman"/>
          <w:sz w:val="28"/>
          <w:szCs w:val="28"/>
        </w:rPr>
        <w:t>№</w:t>
      </w:r>
      <w:r w:rsidR="00A50182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2 к Правилам</w:t>
      </w:r>
      <w:r w:rsidR="00A50182" w:rsidRPr="00505283">
        <w:rPr>
          <w:rFonts w:ascii="Times New Roman" w:hAnsi="Times New Roman" w:cs="Times New Roman"/>
          <w:sz w:val="28"/>
          <w:szCs w:val="28"/>
        </w:rPr>
        <w:t>, утвержденным постановлением от 25.12.2013 № 1242</w:t>
      </w:r>
      <w:r w:rsidRPr="00505283">
        <w:rPr>
          <w:rFonts w:ascii="Times New Roman" w:hAnsi="Times New Roman" w:cs="Times New Roman"/>
          <w:sz w:val="28"/>
          <w:szCs w:val="28"/>
        </w:rPr>
        <w:t>.</w:t>
      </w:r>
    </w:p>
    <w:p w14:paraId="1697FBFD" w14:textId="77777777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6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Министерство приказом утверждает положение о комиссии для рассмотрения заявок участников отбора (далее - комиссия).</w:t>
      </w:r>
    </w:p>
    <w:p w14:paraId="5FAAE1F7" w14:textId="18B06E43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57"/>
      <w:bookmarkEnd w:id="4"/>
      <w:r w:rsidRPr="00505283">
        <w:rPr>
          <w:rFonts w:ascii="Times New Roman" w:hAnsi="Times New Roman" w:cs="Times New Roman"/>
          <w:sz w:val="28"/>
          <w:szCs w:val="28"/>
        </w:rPr>
        <w:t>7. </w:t>
      </w:r>
      <w:r w:rsidR="00231087" w:rsidRPr="00505283">
        <w:rPr>
          <w:rFonts w:ascii="Times New Roman" w:hAnsi="Times New Roman" w:cs="Times New Roman"/>
          <w:sz w:val="28"/>
          <w:szCs w:val="28"/>
        </w:rPr>
        <w:t>Решение о проведении отбора, о составе комиссии, дате проведения отбора, дате подведения результатов отбора, размере субсидии, датах начала и окончания приема документов, указанных в пункте 9 Порядка, принимается министерством.</w:t>
      </w:r>
    </w:p>
    <w:p w14:paraId="39AB9E64" w14:textId="77777777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58"/>
      <w:bookmarkEnd w:id="5"/>
      <w:r w:rsidRPr="00505283">
        <w:rPr>
          <w:rFonts w:ascii="Times New Roman" w:hAnsi="Times New Roman" w:cs="Times New Roman"/>
          <w:sz w:val="28"/>
          <w:szCs w:val="28"/>
        </w:rPr>
        <w:t>8. </w:t>
      </w:r>
      <w:r w:rsidR="00231087" w:rsidRPr="00505283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на предоставление субсидии подлежит </w:t>
      </w:r>
      <w:r w:rsidR="00231087"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му размещению на едином портале и официальном сайте министерства в информационно-телекоммуникационной сети </w:t>
      </w:r>
      <w:r w:rsidRPr="00505283">
        <w:rPr>
          <w:rFonts w:ascii="Times New Roman" w:hAnsi="Times New Roman" w:cs="Times New Roman"/>
          <w:sz w:val="28"/>
          <w:szCs w:val="28"/>
        </w:rPr>
        <w:t>«</w:t>
      </w:r>
      <w:r w:rsidR="00231087" w:rsidRPr="00505283">
        <w:rPr>
          <w:rFonts w:ascii="Times New Roman" w:hAnsi="Times New Roman" w:cs="Times New Roman"/>
          <w:sz w:val="28"/>
          <w:szCs w:val="28"/>
        </w:rPr>
        <w:t>Интернет</w:t>
      </w:r>
      <w:r w:rsidRPr="00505283">
        <w:rPr>
          <w:rFonts w:ascii="Times New Roman" w:hAnsi="Times New Roman" w:cs="Times New Roman"/>
          <w:sz w:val="28"/>
          <w:szCs w:val="28"/>
        </w:rPr>
        <w:t>»</w:t>
      </w:r>
      <w:r w:rsidR="00231087" w:rsidRPr="00505283">
        <w:rPr>
          <w:rFonts w:ascii="Times New Roman" w:hAnsi="Times New Roman" w:cs="Times New Roman"/>
          <w:sz w:val="28"/>
          <w:szCs w:val="28"/>
        </w:rPr>
        <w:t xml:space="preserve"> (далее - официальный сайт министерства) не менее чем за 15 календарных дней до дня начала приема документов.</w:t>
      </w:r>
    </w:p>
    <w:p w14:paraId="07E83E1E" w14:textId="77777777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:</w:t>
      </w:r>
    </w:p>
    <w:p w14:paraId="73A3CBED" w14:textId="77777777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 </w:t>
      </w:r>
      <w:r w:rsidR="00231087" w:rsidRPr="00505283">
        <w:rPr>
          <w:rFonts w:ascii="Times New Roman" w:hAnsi="Times New Roman" w:cs="Times New Roman"/>
          <w:sz w:val="28"/>
          <w:szCs w:val="28"/>
        </w:rPr>
        <w:t>сроки проведения отбора (даты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);</w:t>
      </w:r>
    </w:p>
    <w:p w14:paraId="6DD34ACA" w14:textId="77777777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 </w:t>
      </w:r>
      <w:r w:rsidR="00231087" w:rsidRPr="00505283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5DE925C9" w14:textId="77777777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3) </w:t>
      </w:r>
      <w:r w:rsidR="00231087" w:rsidRPr="00505283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</w:t>
      </w:r>
      <w:r w:rsidR="007D13D6" w:rsidRPr="00505283"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r w:rsidR="00231087" w:rsidRPr="00505283">
        <w:rPr>
          <w:rFonts w:ascii="Times New Roman" w:hAnsi="Times New Roman" w:cs="Times New Roman"/>
          <w:sz w:val="28"/>
          <w:szCs w:val="28"/>
        </w:rPr>
        <w:t>Порядка;</w:t>
      </w:r>
    </w:p>
    <w:p w14:paraId="545B7A58" w14:textId="77777777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4) </w:t>
      </w:r>
      <w:r w:rsidR="00231087" w:rsidRPr="0050528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D13D6" w:rsidRPr="00505283">
        <w:rPr>
          <w:rFonts w:ascii="Times New Roman" w:hAnsi="Times New Roman" w:cs="Times New Roman"/>
          <w:sz w:val="28"/>
          <w:szCs w:val="28"/>
        </w:rPr>
        <w:t>министерства</w:t>
      </w:r>
      <w:r w:rsidR="00231087" w:rsidRPr="0050528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54715224" w14:textId="0947D213" w:rsidR="00231087" w:rsidRPr="00505283" w:rsidRDefault="00CB475A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764"/>
      <w:bookmarkEnd w:id="6"/>
      <w:r w:rsidRPr="00505283">
        <w:rPr>
          <w:rFonts w:ascii="Times New Roman" w:hAnsi="Times New Roman" w:cs="Times New Roman"/>
          <w:sz w:val="28"/>
          <w:szCs w:val="28"/>
        </w:rPr>
        <w:t>5) </w:t>
      </w:r>
      <w:r w:rsidR="00231087" w:rsidRPr="00505283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, которым должен соответствовать участник отбора на 1-е число месяца, предшествующего месяцу, в котором планируется </w:t>
      </w:r>
      <w:r w:rsidR="00426E23" w:rsidRPr="00505283">
        <w:rPr>
          <w:rFonts w:ascii="Times New Roman" w:hAnsi="Times New Roman" w:cs="Times New Roman"/>
          <w:sz w:val="28"/>
          <w:szCs w:val="28"/>
        </w:rPr>
        <w:t>проведение отбора</w:t>
      </w:r>
      <w:r w:rsidR="00231087" w:rsidRPr="00505283">
        <w:rPr>
          <w:rFonts w:ascii="Times New Roman" w:hAnsi="Times New Roman" w:cs="Times New Roman"/>
          <w:sz w:val="28"/>
          <w:szCs w:val="28"/>
        </w:rPr>
        <w:t>:</w:t>
      </w:r>
    </w:p>
    <w:p w14:paraId="1A69168F" w14:textId="77777777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а</w:t>
      </w:r>
      <w:r w:rsidR="00CB475A" w:rsidRPr="00505283">
        <w:rPr>
          <w:rFonts w:ascii="Times New Roman" w:hAnsi="Times New Roman" w:cs="Times New Roman"/>
          <w:sz w:val="28"/>
          <w:szCs w:val="28"/>
        </w:rPr>
        <w:t>) </w:t>
      </w:r>
      <w:r w:rsidRPr="00505283">
        <w:rPr>
          <w:rFonts w:ascii="Times New Roman" w:hAnsi="Times New Roman" w:cs="Times New Roman"/>
          <w:sz w:val="28"/>
          <w:szCs w:val="28"/>
        </w:rPr>
        <w:t>осуществление региональных воздушных перевозок пассажиров с территории Новосибирской области по субсидируемым маршрутам;</w:t>
      </w:r>
    </w:p>
    <w:p w14:paraId="4C931981" w14:textId="77777777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б</w:t>
      </w:r>
      <w:r w:rsidR="00CB475A" w:rsidRPr="00505283">
        <w:rPr>
          <w:rFonts w:ascii="Times New Roman" w:hAnsi="Times New Roman" w:cs="Times New Roman"/>
          <w:sz w:val="28"/>
          <w:szCs w:val="28"/>
        </w:rPr>
        <w:t>) </w:t>
      </w:r>
      <w:r w:rsidRPr="00505283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246547D" w14:textId="77777777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</w:t>
      </w:r>
      <w:r w:rsidR="00CB475A" w:rsidRPr="00505283">
        <w:rPr>
          <w:rFonts w:ascii="Times New Roman" w:hAnsi="Times New Roman" w:cs="Times New Roman"/>
          <w:sz w:val="28"/>
          <w:szCs w:val="28"/>
        </w:rPr>
        <w:t>) </w:t>
      </w:r>
      <w:r w:rsidRPr="0050528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Новосибирской области в соответствии с настоящим Порядком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Новосибирской области;</w:t>
      </w:r>
    </w:p>
    <w:p w14:paraId="1F240519" w14:textId="77777777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г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A36E33" w:rsidRPr="00505283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е должен</w:t>
      </w:r>
      <w:r w:rsidR="00A36E33" w:rsidRPr="00505283"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43E440B6" w14:textId="77777777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д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6935B8A" w14:textId="77777777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е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A36E33" w:rsidRPr="00505283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A36E33" w:rsidRPr="00505283">
        <w:rPr>
          <w:rFonts w:ascii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14:paraId="7E2B734D" w14:textId="4EC969AF" w:rsidR="007D13D6" w:rsidRPr="00505283" w:rsidRDefault="007D13D6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ж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A36E33" w:rsidRPr="00505283">
        <w:rPr>
          <w:rFonts w:ascii="Times New Roman" w:hAnsi="Times New Roman" w:cs="Times New Roman"/>
          <w:sz w:val="28"/>
          <w:szCs w:val="28"/>
        </w:rPr>
        <w:t xml:space="preserve">участник отбора не должен </w:t>
      </w:r>
      <w:r w:rsidRPr="00505283">
        <w:rPr>
          <w:rFonts w:ascii="Times New Roman" w:hAnsi="Times New Roman" w:cs="Times New Roman"/>
          <w:sz w:val="28"/>
          <w:szCs w:val="28"/>
        </w:rPr>
        <w:t>получать средства из бюджета Новосибирской области на основании иных нормативных правовых актов или муниципальных правовых актов на цели, указанные в пункте 2 настоящего Порядка</w:t>
      </w:r>
      <w:r w:rsidR="00FE5D4C" w:rsidRPr="00505283">
        <w:rPr>
          <w:rFonts w:ascii="Times New Roman" w:hAnsi="Times New Roman" w:cs="Times New Roman"/>
          <w:sz w:val="28"/>
          <w:szCs w:val="28"/>
        </w:rPr>
        <w:t>;</w:t>
      </w:r>
    </w:p>
    <w:p w14:paraId="63F35DB0" w14:textId="08003179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6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участниками отбора для подтверждения их соответствия требованиям, указанным в </w:t>
      </w:r>
      <w:r w:rsidR="00674EC3" w:rsidRPr="00505283">
        <w:rPr>
          <w:rFonts w:ascii="Times New Roman" w:hAnsi="Times New Roman" w:cs="Times New Roman"/>
          <w:sz w:val="28"/>
          <w:szCs w:val="28"/>
        </w:rPr>
        <w:t xml:space="preserve">пункте 9, </w:t>
      </w:r>
      <w:r w:rsidR="008C325F" w:rsidRPr="00505283">
        <w:rPr>
          <w:rFonts w:ascii="Times New Roman" w:hAnsi="Times New Roman" w:cs="Times New Roman"/>
          <w:sz w:val="28"/>
          <w:szCs w:val="28"/>
        </w:rPr>
        <w:t>17</w:t>
      </w:r>
      <w:hyperlink w:anchor="P5764" w:history="1"/>
      <w:r w:rsidRPr="0050528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A5E0793" w14:textId="295A3DBA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7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отбора и требования, предъявляемые к форме и содержанию заявок, подаваемых участниками отбора, устанавливаемых </w:t>
      </w:r>
      <w:r w:rsidR="00A36E33" w:rsidRPr="00505283">
        <w:rPr>
          <w:rFonts w:ascii="Times New Roman" w:hAnsi="Times New Roman" w:cs="Times New Roman"/>
          <w:sz w:val="28"/>
          <w:szCs w:val="28"/>
        </w:rPr>
        <w:t>министерством</w:t>
      </w:r>
      <w:r w:rsidRPr="00505283">
        <w:rPr>
          <w:rFonts w:ascii="Times New Roman" w:hAnsi="Times New Roman" w:cs="Times New Roman"/>
          <w:sz w:val="28"/>
          <w:szCs w:val="28"/>
        </w:rPr>
        <w:t xml:space="preserve"> в соответствии с пунктами 7, </w:t>
      </w:r>
      <w:hyperlink w:anchor="P5779" w:history="1">
        <w:r w:rsidRPr="0050528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05283">
        <w:rPr>
          <w:rFonts w:ascii="Times New Roman" w:hAnsi="Times New Roman" w:cs="Times New Roman"/>
          <w:sz w:val="28"/>
          <w:szCs w:val="28"/>
        </w:rPr>
        <w:t xml:space="preserve"> Порядка и настоящим пунктом;</w:t>
      </w:r>
    </w:p>
    <w:p w14:paraId="545555B0" w14:textId="03427983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8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, порядок возврата заявок участников отбора, порядок внесения изменений в заявки участников отбора, устанавливаемых в соответствии с пунктом 9 Порядка;</w:t>
      </w:r>
    </w:p>
    <w:p w14:paraId="68C51F1F" w14:textId="68750DEA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9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а заявок участников отбора, устанавливаемые в соответствии с пунктами </w:t>
      </w:r>
      <w:r w:rsidR="007910D5" w:rsidRPr="00505283">
        <w:rPr>
          <w:rFonts w:ascii="Times New Roman" w:hAnsi="Times New Roman" w:cs="Times New Roman"/>
          <w:sz w:val="28"/>
          <w:szCs w:val="28"/>
        </w:rPr>
        <w:t>10</w:t>
      </w:r>
      <w:r w:rsidRPr="00505283">
        <w:rPr>
          <w:rFonts w:ascii="Times New Roman" w:hAnsi="Times New Roman" w:cs="Times New Roman"/>
          <w:sz w:val="28"/>
          <w:szCs w:val="28"/>
        </w:rPr>
        <w:t xml:space="preserve">, </w:t>
      </w:r>
      <w:r w:rsidR="007910D5" w:rsidRPr="00505283">
        <w:rPr>
          <w:rFonts w:ascii="Times New Roman" w:hAnsi="Times New Roman" w:cs="Times New Roman"/>
          <w:sz w:val="28"/>
          <w:szCs w:val="28"/>
        </w:rPr>
        <w:t>11</w:t>
      </w:r>
      <w:r w:rsidRPr="00505283">
        <w:rPr>
          <w:rFonts w:ascii="Times New Roman" w:hAnsi="Times New Roman" w:cs="Times New Roman"/>
          <w:sz w:val="28"/>
          <w:szCs w:val="28"/>
        </w:rPr>
        <w:t xml:space="preserve">, </w:t>
      </w:r>
      <w:r w:rsidR="007910D5" w:rsidRPr="00505283">
        <w:rPr>
          <w:rFonts w:ascii="Times New Roman" w:hAnsi="Times New Roman" w:cs="Times New Roman"/>
          <w:sz w:val="28"/>
          <w:szCs w:val="28"/>
        </w:rPr>
        <w:t>12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D47CE76" w14:textId="77777777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0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номера телефонов и адреса электронной почты, по которым </w:t>
      </w:r>
      <w:r w:rsidR="00A36E33" w:rsidRPr="00505283">
        <w:rPr>
          <w:rFonts w:ascii="Times New Roman" w:hAnsi="Times New Roman" w:cs="Times New Roman"/>
          <w:sz w:val="28"/>
          <w:szCs w:val="28"/>
        </w:rPr>
        <w:t>министерство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редоставляет участникам отбора разъяснения положений отбора в сроки проведения отбора;</w:t>
      </w:r>
    </w:p>
    <w:p w14:paraId="76C87BC6" w14:textId="77777777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1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отбора должен подписать соглашение о предоставлении субсидии из областного бюджета Новосибирской области </w:t>
      </w:r>
      <w:r w:rsidR="005D5324" w:rsidRPr="00505283">
        <w:rPr>
          <w:rFonts w:ascii="Times New Roman" w:hAnsi="Times New Roman" w:cs="Times New Roman"/>
          <w:sz w:val="28"/>
          <w:szCs w:val="28"/>
        </w:rPr>
        <w:t>на цели в соответствии с пунктом 2 Порядка</w:t>
      </w:r>
      <w:r w:rsidRPr="00505283">
        <w:rPr>
          <w:rFonts w:ascii="Times New Roman" w:hAnsi="Times New Roman" w:cs="Times New Roman"/>
          <w:sz w:val="28"/>
          <w:szCs w:val="28"/>
        </w:rPr>
        <w:t>;</w:t>
      </w:r>
    </w:p>
    <w:p w14:paraId="04416554" w14:textId="2C5CD19B" w:rsidR="00231087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2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, устан</w:t>
      </w:r>
      <w:r w:rsidR="00674EC3" w:rsidRPr="00505283">
        <w:rPr>
          <w:rFonts w:ascii="Times New Roman" w:hAnsi="Times New Roman" w:cs="Times New Roman"/>
          <w:sz w:val="28"/>
          <w:szCs w:val="28"/>
        </w:rPr>
        <w:t>о</w:t>
      </w:r>
      <w:r w:rsidRPr="00505283">
        <w:rPr>
          <w:rFonts w:ascii="Times New Roman" w:hAnsi="Times New Roman" w:cs="Times New Roman"/>
          <w:sz w:val="28"/>
          <w:szCs w:val="28"/>
        </w:rPr>
        <w:t>вл</w:t>
      </w:r>
      <w:r w:rsidR="00674EC3" w:rsidRPr="00505283">
        <w:rPr>
          <w:rFonts w:ascii="Times New Roman" w:hAnsi="Times New Roman" w:cs="Times New Roman"/>
          <w:sz w:val="28"/>
          <w:szCs w:val="28"/>
        </w:rPr>
        <w:t xml:space="preserve">енные </w:t>
      </w:r>
      <w:r w:rsidRPr="00505283">
        <w:rPr>
          <w:rFonts w:ascii="Times New Roman" w:hAnsi="Times New Roman" w:cs="Times New Roman"/>
          <w:sz w:val="28"/>
          <w:szCs w:val="28"/>
        </w:rPr>
        <w:t>в пункте 18 Порядка;</w:t>
      </w:r>
    </w:p>
    <w:p w14:paraId="5BD8E782" w14:textId="77777777" w:rsidR="00674EC3" w:rsidRPr="00505283" w:rsidRDefault="00231087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3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отбора на едином портале и на официальном сайте </w:t>
      </w:r>
      <w:r w:rsidR="005D5324" w:rsidRPr="00505283">
        <w:rPr>
          <w:rFonts w:ascii="Times New Roman" w:hAnsi="Times New Roman" w:cs="Times New Roman"/>
          <w:sz w:val="28"/>
          <w:szCs w:val="28"/>
        </w:rPr>
        <w:t>министерства</w:t>
      </w:r>
      <w:r w:rsidR="00674EC3" w:rsidRPr="00505283">
        <w:rPr>
          <w:rFonts w:ascii="Times New Roman" w:hAnsi="Times New Roman" w:cs="Times New Roman"/>
          <w:sz w:val="28"/>
          <w:szCs w:val="28"/>
        </w:rPr>
        <w:t>.</w:t>
      </w:r>
    </w:p>
    <w:p w14:paraId="2B365592" w14:textId="09A9B191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9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Участник отбора для участия в отборе представляет </w:t>
      </w:r>
      <w:r w:rsidR="00674EC3" w:rsidRPr="00505283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50528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E7D98BB" w14:textId="6E885471" w:rsidR="005D5324" w:rsidRPr="00505283" w:rsidRDefault="005D532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32BA3" w:rsidRPr="00505283">
        <w:rPr>
          <w:rFonts w:ascii="Times New Roman" w:hAnsi="Times New Roman" w:cs="Times New Roman"/>
          <w:sz w:val="28"/>
          <w:szCs w:val="28"/>
        </w:rPr>
        <w:t>о готовности осуществлять в текущем финансовом году региональные воздушные перевозки пассажиров с территории Новосибирской области по субсидируемым маршрутам и предоставлении субсидии в связи с осуществлением данных перевозок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B475A" w:rsidRPr="00505283">
        <w:rPr>
          <w:rFonts w:ascii="Times New Roman" w:hAnsi="Times New Roman" w:cs="Times New Roman"/>
          <w:sz w:val="28"/>
          <w:szCs w:val="28"/>
        </w:rPr>
        <w:t>№</w:t>
      </w:r>
      <w:r w:rsidR="008C5134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1 к</w:t>
      </w:r>
      <w:r w:rsidR="008C5134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настоящему Порядку (далее - заявление);</w:t>
      </w:r>
    </w:p>
    <w:p w14:paraId="13591DD8" w14:textId="7D3167D0" w:rsidR="005D5324" w:rsidRPr="00505283" w:rsidRDefault="005D532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37254B" w:rsidRPr="00505283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505283">
        <w:rPr>
          <w:rFonts w:ascii="Times New Roman" w:hAnsi="Times New Roman" w:cs="Times New Roman"/>
          <w:sz w:val="28"/>
          <w:szCs w:val="28"/>
        </w:rPr>
        <w:t>размера субсидии из областного бюджета Новосибирской области в целях возмещения недополученных доходов в связи с осуществлением региональных воздушных перевозок пассажиров с территории Новосибирской области в текущем финансовом году по форме согласно приложению №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2 к</w:t>
      </w:r>
      <w:r w:rsidR="008C5134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14:paraId="4C56E67A" w14:textId="22223043" w:rsidR="00D75F49" w:rsidRPr="00505283" w:rsidRDefault="00653898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80"/>
      <w:bookmarkEnd w:id="7"/>
      <w:r w:rsidRPr="00505283">
        <w:rPr>
          <w:rFonts w:ascii="Times New Roman" w:hAnsi="Times New Roman" w:cs="Times New Roman"/>
          <w:sz w:val="28"/>
          <w:szCs w:val="28"/>
        </w:rPr>
        <w:t>10</w:t>
      </w:r>
      <w:r w:rsidR="00674EC3" w:rsidRPr="00505283">
        <w:rPr>
          <w:rFonts w:ascii="Times New Roman" w:hAnsi="Times New Roman" w:cs="Times New Roman"/>
          <w:sz w:val="28"/>
          <w:szCs w:val="28"/>
        </w:rPr>
        <w:t xml:space="preserve">. Министерство </w:t>
      </w:r>
      <w:r w:rsidR="00D75F49" w:rsidRPr="00505283">
        <w:rPr>
          <w:rFonts w:ascii="Times New Roman" w:hAnsi="Times New Roman" w:cs="Times New Roman"/>
          <w:sz w:val="28"/>
          <w:szCs w:val="28"/>
        </w:rPr>
        <w:t>принимает документы, указанные в пункте</w:t>
      </w:r>
      <w:r w:rsidR="00774990" w:rsidRPr="00505283">
        <w:rPr>
          <w:rFonts w:ascii="Times New Roman" w:hAnsi="Times New Roman" w:cs="Times New Roman"/>
          <w:sz w:val="28"/>
          <w:szCs w:val="28"/>
        </w:rPr>
        <w:t xml:space="preserve"> 9 Порядка</w:t>
      </w:r>
      <w:r w:rsidR="00D75F49" w:rsidRPr="00505283">
        <w:rPr>
          <w:rFonts w:ascii="Times New Roman" w:hAnsi="Times New Roman" w:cs="Times New Roman"/>
          <w:sz w:val="28"/>
          <w:szCs w:val="28"/>
        </w:rPr>
        <w:t xml:space="preserve">, регистрирует их в день поступления в журнале </w:t>
      </w:r>
      <w:r w:rsidR="00384D4D" w:rsidRPr="00505283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D75F49" w:rsidRPr="00505283">
        <w:rPr>
          <w:rFonts w:ascii="Times New Roman" w:hAnsi="Times New Roman" w:cs="Times New Roman"/>
          <w:sz w:val="28"/>
          <w:szCs w:val="28"/>
        </w:rPr>
        <w:t>с указанием даты и времени их поступления и передает их комиссии на следующий день после окончания срока приема документов.</w:t>
      </w:r>
    </w:p>
    <w:p w14:paraId="3CD4C2E4" w14:textId="4945616B" w:rsidR="00D75F49" w:rsidRPr="00505283" w:rsidRDefault="00653898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1</w:t>
      </w:r>
      <w:r w:rsidR="00780AA2" w:rsidRPr="00505283">
        <w:rPr>
          <w:rFonts w:ascii="Times New Roman" w:hAnsi="Times New Roman" w:cs="Times New Roman"/>
          <w:sz w:val="28"/>
          <w:szCs w:val="28"/>
        </w:rPr>
        <w:t>. </w:t>
      </w:r>
      <w:r w:rsidR="00D75F49" w:rsidRPr="00505283">
        <w:rPr>
          <w:rFonts w:ascii="Times New Roman" w:hAnsi="Times New Roman" w:cs="Times New Roman"/>
          <w:sz w:val="28"/>
          <w:szCs w:val="28"/>
        </w:rPr>
        <w:t>Заявка на участие в отборе может быть отозвана участником отбора и возвращена по его письменному обращению до окончания срока приема заявок.</w:t>
      </w:r>
    </w:p>
    <w:p w14:paraId="4945863C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Отозванные заявки не учитываются при определении количества заявок, </w:t>
      </w:r>
      <w:r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на участие в </w:t>
      </w:r>
      <w:r w:rsidR="00384D4D" w:rsidRPr="00505283">
        <w:rPr>
          <w:rFonts w:ascii="Times New Roman" w:hAnsi="Times New Roman" w:cs="Times New Roman"/>
          <w:sz w:val="28"/>
          <w:szCs w:val="28"/>
        </w:rPr>
        <w:t>отборе</w:t>
      </w:r>
      <w:r w:rsidRPr="00505283">
        <w:rPr>
          <w:rFonts w:ascii="Times New Roman" w:hAnsi="Times New Roman" w:cs="Times New Roman"/>
          <w:sz w:val="28"/>
          <w:szCs w:val="28"/>
        </w:rPr>
        <w:t>.</w:t>
      </w:r>
    </w:p>
    <w:p w14:paraId="0B3B8ABC" w14:textId="05B72D4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несение изменений в заявку допускается до окончания срока приема заявок.</w:t>
      </w:r>
    </w:p>
    <w:p w14:paraId="00B95FA1" w14:textId="3122AA4B" w:rsidR="005038B4" w:rsidRPr="00505283" w:rsidRDefault="000F5961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86"/>
      <w:bookmarkStart w:id="9" w:name="P5790"/>
      <w:bookmarkEnd w:id="8"/>
      <w:bookmarkEnd w:id="9"/>
      <w:r w:rsidRPr="00505283">
        <w:rPr>
          <w:rFonts w:ascii="Times New Roman" w:hAnsi="Times New Roman" w:cs="Times New Roman"/>
          <w:sz w:val="28"/>
          <w:szCs w:val="28"/>
        </w:rPr>
        <w:t>12</w:t>
      </w:r>
      <w:r w:rsidR="00D75F49" w:rsidRPr="00505283">
        <w:rPr>
          <w:rFonts w:ascii="Times New Roman" w:hAnsi="Times New Roman" w:cs="Times New Roman"/>
          <w:sz w:val="28"/>
          <w:szCs w:val="28"/>
        </w:rPr>
        <w:t>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D75F49" w:rsidRPr="0050528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80AA2" w:rsidRPr="0050528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окончания срока приема документов </w:t>
      </w:r>
      <w:r w:rsidR="00D75F49" w:rsidRPr="00505283">
        <w:rPr>
          <w:rFonts w:ascii="Times New Roman" w:hAnsi="Times New Roman" w:cs="Times New Roman"/>
          <w:sz w:val="28"/>
          <w:szCs w:val="28"/>
        </w:rPr>
        <w:t xml:space="preserve">рассматривает поступившие документы, предусмотренные пунктом 9 Порядка, проводит отбор в соответствии с критериями, установленными пунктом 5 Порядка, проверку соблюдения требований, установленных подпунктом 5 пункта 8 Порядка, </w:t>
      </w:r>
      <w:r w:rsidR="005038B4" w:rsidRPr="00505283">
        <w:rPr>
          <w:rFonts w:ascii="Times New Roman" w:hAnsi="Times New Roman" w:cs="Times New Roman"/>
          <w:sz w:val="28"/>
          <w:szCs w:val="28"/>
        </w:rPr>
        <w:t>и принимает решение:</w:t>
      </w:r>
    </w:p>
    <w:p w14:paraId="6296420F" w14:textId="77777777" w:rsidR="005038B4" w:rsidRPr="00505283" w:rsidRDefault="005038B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14:paraId="3971177C" w14:textId="77777777" w:rsidR="005038B4" w:rsidRPr="00505283" w:rsidRDefault="005038B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14:paraId="429ED3C7" w14:textId="58E35400" w:rsidR="005038B4" w:rsidRPr="00505283" w:rsidRDefault="000F5961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3</w:t>
      </w:r>
      <w:r w:rsidR="005038B4" w:rsidRPr="00505283">
        <w:rPr>
          <w:rFonts w:ascii="Times New Roman" w:hAnsi="Times New Roman" w:cs="Times New Roman"/>
          <w:sz w:val="28"/>
          <w:szCs w:val="28"/>
        </w:rPr>
        <w:t>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5038B4" w:rsidRPr="00505283">
        <w:rPr>
          <w:rFonts w:ascii="Times New Roman" w:hAnsi="Times New Roman" w:cs="Times New Roman"/>
          <w:sz w:val="28"/>
          <w:szCs w:val="28"/>
        </w:rPr>
        <w:t xml:space="preserve">При поступлении в министерство заявления более чем от одного получателя в отношении одного маршрута, включенного в перечень субсидируемых маршрутов, министерство заключает соглашение о предоставлении субсидии (далее - Соглашение) с получателем, указавшим в заявлении наименьшее значение комплексного показателя эффективности субсидирования фактического пассажирооборота, установленного в приложении </w:t>
      </w:r>
      <w:r w:rsidR="00CB475A" w:rsidRPr="00505283">
        <w:rPr>
          <w:rFonts w:ascii="Times New Roman" w:hAnsi="Times New Roman" w:cs="Times New Roman"/>
          <w:sz w:val="28"/>
          <w:szCs w:val="28"/>
        </w:rPr>
        <w:t>№ </w:t>
      </w:r>
      <w:r w:rsidR="005038B4" w:rsidRPr="00505283">
        <w:rPr>
          <w:rFonts w:ascii="Times New Roman" w:hAnsi="Times New Roman" w:cs="Times New Roman"/>
          <w:sz w:val="28"/>
          <w:szCs w:val="28"/>
        </w:rPr>
        <w:t>4 к Правилам</w:t>
      </w:r>
      <w:r w:rsidR="00A50182" w:rsidRPr="00505283">
        <w:rPr>
          <w:rFonts w:ascii="Times New Roman" w:hAnsi="Times New Roman" w:cs="Times New Roman"/>
          <w:sz w:val="28"/>
          <w:szCs w:val="28"/>
        </w:rPr>
        <w:t>, утвержденным постановлением от 25.12.2013 № 1242</w:t>
      </w:r>
      <w:r w:rsidR="005038B4" w:rsidRPr="00505283">
        <w:rPr>
          <w:rFonts w:ascii="Times New Roman" w:hAnsi="Times New Roman" w:cs="Times New Roman"/>
          <w:sz w:val="28"/>
          <w:szCs w:val="28"/>
        </w:rPr>
        <w:t>.</w:t>
      </w:r>
    </w:p>
    <w:p w14:paraId="622F4A10" w14:textId="77777777" w:rsidR="005038B4" w:rsidRPr="00505283" w:rsidRDefault="005038B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 случае если значения комплексного показателя эффективности субсидирования фактического пассажирооборота у нескольких получателей оказались равными, Соглашение заключается с получателем, предложившим осуществлять воздушные перевозки на субсидируемых маршрутах с наибольшей частотой полетов, но не менее двух раз в неделю по каждому маршруту.</w:t>
      </w:r>
    </w:p>
    <w:p w14:paraId="4B3940AC" w14:textId="77777777" w:rsidR="005038B4" w:rsidRPr="00505283" w:rsidRDefault="005038B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 случае если значения комплексного показателя эффективности субсидирования фактического пассажирооборота и максимальной частоты полетов у нескольких получателей оказались равными, в отношении одного маршрута, Соглашение заключается с получателем с наибольшим показателем объема перевезенных пассажиров в году, предшествующему году предоставления субсидий, в отношении этого маршрута.</w:t>
      </w:r>
    </w:p>
    <w:p w14:paraId="6E72DFCC" w14:textId="0BB2DCFB" w:rsidR="005038B4" w:rsidRPr="00505283" w:rsidRDefault="000F5961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4</w:t>
      </w:r>
      <w:r w:rsidR="00780AA2" w:rsidRPr="00505283">
        <w:rPr>
          <w:rFonts w:ascii="Times New Roman" w:hAnsi="Times New Roman" w:cs="Times New Roman"/>
          <w:sz w:val="28"/>
          <w:szCs w:val="28"/>
        </w:rPr>
        <w:t>. </w:t>
      </w:r>
      <w:r w:rsidR="005038B4" w:rsidRPr="00505283">
        <w:rPr>
          <w:rFonts w:ascii="Times New Roman" w:hAnsi="Times New Roman" w:cs="Times New Roman"/>
          <w:sz w:val="28"/>
          <w:szCs w:val="28"/>
        </w:rPr>
        <w:t>Министерство принимает решение о предоставлении субсидий в пределах объема бюджетных ассигнований и лимитов бюджетных обязательств, установленных министерству в соответствии со сводной бюджетной росписью областного бюджета, утвержденной министерством финансов и налоговой политики Новосибирской области.</w:t>
      </w:r>
    </w:p>
    <w:p w14:paraId="480082BB" w14:textId="77777777" w:rsidR="005038B4" w:rsidRPr="00505283" w:rsidRDefault="005038B4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 случае если в периоде, в котором планируется предоставление субсидий, лимита бюджетных обязательств недостаточно для удовлетворения всех поданных в установленный срок заявлений, остаток этих средств распределяется между соответствующими получателями пропорционально суммам, указанным ими в расчетах.</w:t>
      </w:r>
    </w:p>
    <w:p w14:paraId="56A40FE2" w14:textId="52EBBF4B" w:rsidR="00D75F49" w:rsidRPr="00505283" w:rsidRDefault="000F5961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5</w:t>
      </w:r>
      <w:r w:rsidR="00780AA2" w:rsidRPr="00505283">
        <w:rPr>
          <w:rFonts w:ascii="Times New Roman" w:hAnsi="Times New Roman" w:cs="Times New Roman"/>
          <w:sz w:val="28"/>
          <w:szCs w:val="28"/>
        </w:rPr>
        <w:t>. </w:t>
      </w:r>
      <w:r w:rsidR="00D75F49" w:rsidRPr="00505283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14:paraId="6F0223AC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</w:t>
      </w:r>
      <w:hyperlink w:anchor="P5764" w:history="1">
        <w:r w:rsidRPr="00505283">
          <w:rPr>
            <w:rFonts w:ascii="Times New Roman" w:hAnsi="Times New Roman" w:cs="Times New Roman"/>
            <w:sz w:val="28"/>
            <w:szCs w:val="28"/>
          </w:rPr>
          <w:t>подпункте 5 пункта 8</w:t>
        </w:r>
      </w:hyperlink>
      <w:r w:rsidRPr="0050528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01F5DC4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документов требованиям к заявкам участников отбора, установленным в объявлении о проведении отбора;</w:t>
      </w:r>
    </w:p>
    <w:p w14:paraId="0E5D11C8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37FD683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lastRenderedPageBreak/>
        <w:t>подача участником отбора заявки после даты и (или) времени, определенных для подачи заявок.</w:t>
      </w:r>
    </w:p>
    <w:p w14:paraId="7A55238C" w14:textId="5E3F4EB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аличие в заявке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, не может являться основанием для отклонения заявки.</w:t>
      </w:r>
    </w:p>
    <w:p w14:paraId="2F41A866" w14:textId="615179C0" w:rsidR="00D75F49" w:rsidRPr="00505283" w:rsidRDefault="000F5961" w:rsidP="008C513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0" w:name="P5798"/>
      <w:bookmarkStart w:id="11" w:name="P5801"/>
      <w:bookmarkEnd w:id="10"/>
      <w:bookmarkEnd w:id="11"/>
      <w:r w:rsidRPr="00505283">
        <w:rPr>
          <w:rFonts w:ascii="Times New Roman" w:hAnsi="Times New Roman" w:cs="Times New Roman"/>
          <w:sz w:val="28"/>
          <w:szCs w:val="28"/>
        </w:rPr>
        <w:t>16</w:t>
      </w:r>
      <w:r w:rsidR="00D75F49" w:rsidRPr="00505283">
        <w:rPr>
          <w:rFonts w:ascii="Times New Roman" w:hAnsi="Times New Roman" w:cs="Times New Roman"/>
          <w:sz w:val="28"/>
          <w:szCs w:val="28"/>
        </w:rPr>
        <w:t>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93729F" w:rsidRPr="00505283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</w:t>
      </w:r>
      <w:r w:rsidR="000A2DDD" w:rsidRPr="00505283">
        <w:rPr>
          <w:rFonts w:ascii="Times New Roman" w:hAnsi="Times New Roman" w:cs="Times New Roman"/>
          <w:sz w:val="28"/>
          <w:szCs w:val="28"/>
        </w:rPr>
        <w:t>Протоколом</w:t>
      </w:r>
      <w:r w:rsidR="0093729F" w:rsidRPr="00505283">
        <w:rPr>
          <w:rFonts w:ascii="Times New Roman" w:hAnsi="Times New Roman" w:cs="Times New Roman"/>
          <w:sz w:val="28"/>
          <w:szCs w:val="28"/>
        </w:rPr>
        <w:t xml:space="preserve"> об определении победителя отбора или его отсутствии, котор</w:t>
      </w:r>
      <w:r w:rsidR="000A2DDD" w:rsidRPr="00505283">
        <w:rPr>
          <w:rFonts w:ascii="Times New Roman" w:hAnsi="Times New Roman" w:cs="Times New Roman"/>
          <w:sz w:val="28"/>
          <w:szCs w:val="28"/>
        </w:rPr>
        <w:t>ый</w:t>
      </w:r>
      <w:r w:rsidR="0093729F" w:rsidRPr="00505283">
        <w:rPr>
          <w:rFonts w:ascii="Times New Roman" w:hAnsi="Times New Roman" w:cs="Times New Roman"/>
          <w:sz w:val="28"/>
          <w:szCs w:val="28"/>
        </w:rPr>
        <w:t xml:space="preserve"> подписывается председательствующим на заседании комиссии и секретарем комиссии в течение двух рабочих дней после принятия решения комиссией.</w:t>
      </w:r>
    </w:p>
    <w:p w14:paraId="04E61252" w14:textId="4CB0925A" w:rsidR="00D75F49" w:rsidRPr="00505283" w:rsidRDefault="00AE6278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отокол содержит следующую</w:t>
      </w:r>
      <w:r w:rsidR="00D75F49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информация</w:t>
      </w:r>
      <w:r w:rsidR="00D75F49" w:rsidRPr="00505283">
        <w:rPr>
          <w:rFonts w:ascii="Times New Roman" w:hAnsi="Times New Roman" w:cs="Times New Roman"/>
          <w:sz w:val="28"/>
          <w:szCs w:val="28"/>
        </w:rPr>
        <w:t>:</w:t>
      </w:r>
    </w:p>
    <w:p w14:paraId="09598F49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дата, время и место </w:t>
      </w:r>
      <w:r w:rsidR="0041640E" w:rsidRPr="00505283">
        <w:rPr>
          <w:rFonts w:ascii="Times New Roman" w:hAnsi="Times New Roman" w:cs="Times New Roman"/>
          <w:sz w:val="28"/>
          <w:szCs w:val="28"/>
        </w:rPr>
        <w:t>рассмотрении</w:t>
      </w:r>
      <w:r w:rsidRPr="00505283">
        <w:rPr>
          <w:rFonts w:ascii="Times New Roman" w:hAnsi="Times New Roman" w:cs="Times New Roman"/>
          <w:sz w:val="28"/>
          <w:szCs w:val="28"/>
        </w:rPr>
        <w:t xml:space="preserve"> заявок участников отбора;</w:t>
      </w:r>
    </w:p>
    <w:p w14:paraId="4BDA9F89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1D273791" w14:textId="6389C4F2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</w:t>
      </w:r>
      <w:r w:rsidR="008C5134" w:rsidRPr="00505283">
        <w:rPr>
          <w:rFonts w:ascii="Times New Roman" w:hAnsi="Times New Roman" w:cs="Times New Roman"/>
          <w:sz w:val="28"/>
          <w:szCs w:val="28"/>
        </w:rPr>
        <w:t xml:space="preserve"> указанием причин их отклонения</w:t>
      </w:r>
      <w:r w:rsidRPr="00505283">
        <w:rPr>
          <w:rFonts w:ascii="Times New Roman" w:hAnsi="Times New Roman" w:cs="Times New Roman"/>
          <w:sz w:val="28"/>
          <w:szCs w:val="28"/>
        </w:rPr>
        <w:t>;</w:t>
      </w:r>
    </w:p>
    <w:p w14:paraId="048B85A1" w14:textId="2CEB5A64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14:paraId="5BF7840B" w14:textId="16652520" w:rsidR="00AE6278" w:rsidRPr="00505283" w:rsidRDefault="00AE6278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отокол размещается на официальном сайте министерства не позднее даты, указанной в объявлении о проведении отбора.</w:t>
      </w:r>
    </w:p>
    <w:p w14:paraId="77921DB1" w14:textId="77777777" w:rsidR="00D75F49" w:rsidRPr="00505283" w:rsidRDefault="00D75F49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субсидии </w:t>
      </w:r>
      <w:r w:rsidR="0041640E" w:rsidRPr="0050528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05283">
        <w:rPr>
          <w:rFonts w:ascii="Times New Roman" w:hAnsi="Times New Roman" w:cs="Times New Roman"/>
          <w:sz w:val="28"/>
          <w:szCs w:val="28"/>
        </w:rPr>
        <w:t>направляет уведомление об отказе в предоставлении субсидии с указанием причин такого отказа получателю субсидии по адресу, указанному в заявке, в течение 5 рабочих дней со дня принятия такого решения.</w:t>
      </w:r>
    </w:p>
    <w:p w14:paraId="3B8A15F3" w14:textId="638C6F7A" w:rsidR="00694C42" w:rsidRPr="00505283" w:rsidRDefault="000F5961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7</w:t>
      </w:r>
      <w:r w:rsidR="00CB475A" w:rsidRPr="00505283">
        <w:rPr>
          <w:rFonts w:ascii="Times New Roman" w:hAnsi="Times New Roman" w:cs="Times New Roman"/>
          <w:sz w:val="28"/>
          <w:szCs w:val="28"/>
        </w:rPr>
        <w:t>. </w:t>
      </w:r>
      <w:r w:rsidR="00694C42" w:rsidRPr="00505283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требованиям, указанным в </w:t>
      </w:r>
      <w:hyperlink w:anchor="P5764" w:history="1">
        <w:r w:rsidR="00694C42" w:rsidRPr="00505283">
          <w:rPr>
            <w:rFonts w:ascii="Times New Roman" w:hAnsi="Times New Roman" w:cs="Times New Roman"/>
            <w:sz w:val="28"/>
            <w:szCs w:val="28"/>
          </w:rPr>
          <w:t>подпункте 5 пункта 8</w:t>
        </w:r>
      </w:hyperlink>
      <w:r w:rsidR="00694C42" w:rsidRPr="00505283">
        <w:rPr>
          <w:rFonts w:ascii="Times New Roman" w:hAnsi="Times New Roman" w:cs="Times New Roman"/>
          <w:sz w:val="28"/>
          <w:szCs w:val="28"/>
        </w:rPr>
        <w:t xml:space="preserve"> Порядка, на 1-е число месяца, предшествующего месяцу, в котором планируется заключение соглашения.</w:t>
      </w:r>
    </w:p>
    <w:p w14:paraId="29EE5A58" w14:textId="2657D7DF" w:rsidR="009047CF" w:rsidRPr="00505283" w:rsidRDefault="009047CF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Министерство в целях подтверждения соответствия получателя субсидии требованиям, указанным в подпункте 5 пункта 8 Порядка, вправе запрашивать в порядке межведомственного информационного взаимодействия в налоговом органе на первое число месяца, предшествующего месяцу, в котором планируется заключение соглашения:</w:t>
      </w:r>
    </w:p>
    <w:p w14:paraId="54C42A51" w14:textId="767BBCCE" w:rsidR="009047CF" w:rsidRPr="00505283" w:rsidRDefault="009047CF" w:rsidP="008C51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 выписку из Единого государственного реестра юридических лиц (для юридического лица), выписку из Единого государственного реестра индивидуальных предпринимателей (для индивидуального предпринимателя), выданную не ранее чем за один месяц до момента представления в министерство;</w:t>
      </w:r>
    </w:p>
    <w:p w14:paraId="3E263827" w14:textId="732F3E73" w:rsidR="009047CF" w:rsidRPr="00505283" w:rsidRDefault="009047CF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 справку о состоянии расчетов по налогам, сборам, пеням и штрафам, выданную налоговым органом по месту учета, и справки о состоянии расчетов по страховым взносам, пеням и штрафам, выданные внебюджетными фондами на первое число текущего месяца, в котором планируется предоставление субсидии;</w:t>
      </w:r>
    </w:p>
    <w:p w14:paraId="5B450A4E" w14:textId="77777777" w:rsidR="009047CF" w:rsidRPr="00505283" w:rsidRDefault="009047CF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3) справку по состоянию на первое число текущего месяца, в котором планируется предоставление субсидии, подтверждающую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</w:t>
      </w:r>
      <w:r w:rsidRPr="00505283">
        <w:rPr>
          <w:rFonts w:ascii="Times New Roman" w:hAnsi="Times New Roman" w:cs="Times New Roman"/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истерства финансов Российской Федерации от 13.11.2007 №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, в совокупности превышает 50 процентов;</w:t>
      </w:r>
    </w:p>
    <w:p w14:paraId="02A93FE3" w14:textId="77777777" w:rsidR="009047CF" w:rsidRPr="00505283" w:rsidRDefault="009047CF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4) справку по состоянию на первое число текущего месяца, в котором планируется предоставление субсидии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3687C2B7" w14:textId="6AAA1676" w:rsidR="009047CF" w:rsidRPr="00505283" w:rsidRDefault="009047CF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Участник отбора вправе по собственной инициативе представить министерство документы, указанные в настояще</w:t>
      </w:r>
      <w:r w:rsidR="00CE10FA" w:rsidRPr="00505283">
        <w:rPr>
          <w:rFonts w:ascii="Times New Roman" w:hAnsi="Times New Roman" w:cs="Times New Roman"/>
          <w:sz w:val="28"/>
          <w:szCs w:val="28"/>
        </w:rPr>
        <w:t>м пункте.</w:t>
      </w:r>
    </w:p>
    <w:p w14:paraId="3B78CE7D" w14:textId="423077AE" w:rsidR="00694C42" w:rsidRPr="00505283" w:rsidRDefault="000F5961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8</w:t>
      </w:r>
      <w:r w:rsidR="00694C42" w:rsidRPr="00505283">
        <w:rPr>
          <w:rFonts w:ascii="Times New Roman" w:hAnsi="Times New Roman" w:cs="Times New Roman"/>
          <w:sz w:val="28"/>
          <w:szCs w:val="28"/>
        </w:rPr>
        <w:t>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694C42" w:rsidRPr="00505283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14:paraId="249668A1" w14:textId="3D8622D4" w:rsidR="00694C42" w:rsidRPr="00505283" w:rsidRDefault="00CB475A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 </w:t>
      </w:r>
      <w:r w:rsidR="00694C42" w:rsidRPr="0050528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ами 8, </w:t>
      </w:r>
      <w:hyperlink w:anchor="P5779" w:history="1">
        <w:r w:rsidR="00694C42" w:rsidRPr="0050528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694C42" w:rsidRPr="00505283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14:paraId="3938AC73" w14:textId="77777777" w:rsidR="00694C42" w:rsidRPr="00505283" w:rsidRDefault="00694C42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</w:t>
      </w:r>
      <w:r w:rsidR="00780AA2" w:rsidRPr="00505283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505283">
        <w:rPr>
          <w:rFonts w:ascii="Times New Roman" w:hAnsi="Times New Roman" w:cs="Times New Roman"/>
          <w:sz w:val="28"/>
          <w:szCs w:val="28"/>
        </w:rPr>
        <w:t>представленной получателем субсидии</w:t>
      </w:r>
      <w:r w:rsidR="00780AA2" w:rsidRPr="00505283">
        <w:rPr>
          <w:rFonts w:ascii="Times New Roman" w:hAnsi="Times New Roman" w:cs="Times New Roman"/>
          <w:sz w:val="28"/>
          <w:szCs w:val="28"/>
        </w:rPr>
        <w:t>.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C87F3" w14:textId="49BC5D5F" w:rsidR="001D47D7" w:rsidRPr="00505283" w:rsidRDefault="000F5961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9</w:t>
      </w:r>
      <w:r w:rsidR="001D47D7" w:rsidRPr="00505283">
        <w:rPr>
          <w:rFonts w:ascii="Times New Roman" w:hAnsi="Times New Roman" w:cs="Times New Roman"/>
          <w:sz w:val="28"/>
          <w:szCs w:val="28"/>
        </w:rPr>
        <w:t>.</w:t>
      </w:r>
      <w:r w:rsidR="00CB475A" w:rsidRPr="00505283">
        <w:rPr>
          <w:rFonts w:ascii="Times New Roman" w:hAnsi="Times New Roman" w:cs="Times New Roman"/>
          <w:sz w:val="28"/>
          <w:szCs w:val="28"/>
        </w:rPr>
        <w:t> </w:t>
      </w:r>
      <w:r w:rsidR="001D47D7" w:rsidRPr="00505283">
        <w:rPr>
          <w:rFonts w:ascii="Times New Roman" w:hAnsi="Times New Roman" w:cs="Times New Roman"/>
          <w:sz w:val="28"/>
          <w:szCs w:val="28"/>
        </w:rPr>
        <w:t>Размер предоставляемой субсидии для каждого получателя определяется министерством пропорционально количеству рейсов</w:t>
      </w:r>
      <w:r w:rsidR="00457122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1D47D7" w:rsidRPr="00505283">
        <w:rPr>
          <w:rFonts w:ascii="Times New Roman" w:hAnsi="Times New Roman" w:cs="Times New Roman"/>
          <w:sz w:val="28"/>
          <w:szCs w:val="28"/>
        </w:rPr>
        <w:t>по каждому субсидируемому маршруту в общем объеме бюджетных ассигнований, предусмотренных законом Новосибирской области об областном бюджете Новосибирской области на финансовый год на цели, указанные в настоящем Порядке, по формул</w:t>
      </w:r>
      <w:r w:rsidR="00EB45FF" w:rsidRPr="00505283">
        <w:rPr>
          <w:rFonts w:ascii="Times New Roman" w:hAnsi="Times New Roman" w:cs="Times New Roman"/>
          <w:sz w:val="28"/>
          <w:szCs w:val="28"/>
        </w:rPr>
        <w:t>ам</w:t>
      </w:r>
      <w:r w:rsidR="001D47D7" w:rsidRPr="00505283">
        <w:rPr>
          <w:rFonts w:ascii="Times New Roman" w:hAnsi="Times New Roman" w:cs="Times New Roman"/>
          <w:sz w:val="28"/>
          <w:szCs w:val="28"/>
        </w:rPr>
        <w:t>:</w:t>
      </w:r>
    </w:p>
    <w:p w14:paraId="03C8C56F" w14:textId="77777777" w:rsidR="003E540E" w:rsidRPr="00505283" w:rsidRDefault="003E540E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AD1DC" w14:textId="35B1DF1A" w:rsidR="00EB45FF" w:rsidRPr="00505283" w:rsidRDefault="00EB45FF" w:rsidP="006E0D1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1)</w:t>
      </w:r>
      <w:r w:rsidR="00A5190C" w:rsidRPr="00505283">
        <w:rPr>
          <w:rFonts w:ascii="Times New Roman" w:hAnsi="Times New Roman" w:cs="Times New Roman"/>
          <w:sz w:val="28"/>
          <w:szCs w:val="28"/>
        </w:rPr>
        <w:t> </w:t>
      </w:r>
      <w:r w:rsidR="00457122" w:rsidRPr="005052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7122" w:rsidRPr="0050528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57122" w:rsidRPr="00505283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*0,25)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ва</m:t>
        </m:r>
      </m:oMath>
      <w:r w:rsidR="00F91974" w:rsidRPr="00505283">
        <w:rPr>
          <w:rFonts w:ascii="Times New Roman" w:hAnsi="Times New Roman" w:cs="Times New Roman"/>
          <w:sz w:val="28"/>
          <w:szCs w:val="28"/>
        </w:rPr>
        <w:t>, где:</w:t>
      </w:r>
    </w:p>
    <w:p w14:paraId="7EE95C98" w14:textId="77777777" w:rsidR="003E540E" w:rsidRPr="00505283" w:rsidRDefault="003E540E" w:rsidP="00F91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CADE" w14:textId="484AF6C2" w:rsidR="00F91974" w:rsidRPr="00505283" w:rsidRDefault="00F91974" w:rsidP="00F91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C</w:t>
      </w:r>
      <w:r w:rsidRPr="005052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размер субсидии на текущий финансовый год для i-го получателя, но не более суммы, предусмотренной на реализацию соответствующего мероприятия в году предоставления субсидии;</w:t>
      </w:r>
    </w:p>
    <w:p w14:paraId="6FE68CD9" w14:textId="77CDC891" w:rsidR="00F91974" w:rsidRPr="00505283" w:rsidRDefault="00F91974" w:rsidP="00F91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n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количество маршрутов;</w:t>
      </w:r>
    </w:p>
    <w:p w14:paraId="7AB657BD" w14:textId="34A1DB3F" w:rsidR="00F91974" w:rsidRPr="00505283" w:rsidRDefault="00F91974" w:rsidP="00F91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i = 1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в отношении одного субсидируемого маршрута субсидия предоставляется только одному получателю;</w:t>
      </w:r>
    </w:p>
    <w:p w14:paraId="73499964" w14:textId="485D86D2" w:rsidR="00F91974" w:rsidRPr="00505283" w:rsidRDefault="00F91974" w:rsidP="00F91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C</w:t>
      </w:r>
      <w:r w:rsidRPr="005052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0528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редельный размер субсидии, предоставляемой получателю на один рейс в одном направлении по i-му маршруту, установленному приложением № 1</w:t>
      </w:r>
      <w:r w:rsidR="002A53AB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к Правилам;</w:t>
      </w:r>
    </w:p>
    <w:p w14:paraId="698E8E88" w14:textId="181FD3C7" w:rsidR="00F91974" w:rsidRPr="00505283" w:rsidRDefault="00F91974" w:rsidP="00F91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05283">
        <w:rPr>
          <w:rFonts w:ascii="Times New Roman" w:hAnsi="Times New Roman" w:cs="Times New Roman"/>
          <w:sz w:val="28"/>
          <w:szCs w:val="28"/>
        </w:rPr>
        <w:t xml:space="preserve">ва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количество выполненных авиарейсов получателя в одном направлении, произведенных с территории Новосибирской области.</w:t>
      </w:r>
    </w:p>
    <w:p w14:paraId="0FBEA39D" w14:textId="17DEFF8F" w:rsidR="005318F4" w:rsidRPr="00505283" w:rsidRDefault="00F91974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0,25 – 25% </w:t>
      </w:r>
      <w:r w:rsidR="00A5190C" w:rsidRPr="00505283">
        <w:rPr>
          <w:rFonts w:ascii="Times New Roman" w:hAnsi="Times New Roman" w:cs="Times New Roman"/>
          <w:sz w:val="28"/>
          <w:szCs w:val="28"/>
        </w:rPr>
        <w:t xml:space="preserve">от </w:t>
      </w:r>
      <w:r w:rsidRPr="00505283">
        <w:rPr>
          <w:rFonts w:ascii="Times New Roman" w:hAnsi="Times New Roman" w:cs="Times New Roman"/>
          <w:sz w:val="28"/>
          <w:szCs w:val="28"/>
        </w:rPr>
        <w:t>предельного размера субсидии, установленного в приложении № 1 к Правилам</w:t>
      </w:r>
      <w:r w:rsidR="00A50182" w:rsidRPr="00505283">
        <w:rPr>
          <w:rFonts w:ascii="Times New Roman" w:hAnsi="Times New Roman" w:cs="Times New Roman"/>
          <w:sz w:val="28"/>
          <w:szCs w:val="28"/>
        </w:rPr>
        <w:t>, утвержденным постановлением от 25.12.2013 № 1242</w:t>
      </w:r>
      <w:r w:rsidRPr="00505283">
        <w:rPr>
          <w:rFonts w:ascii="Times New Roman" w:hAnsi="Times New Roman" w:cs="Times New Roman"/>
          <w:sz w:val="28"/>
          <w:szCs w:val="28"/>
        </w:rPr>
        <w:t xml:space="preserve">, </w:t>
      </w:r>
      <w:r w:rsidR="002A53AB" w:rsidRPr="00505283">
        <w:rPr>
          <w:rFonts w:ascii="Times New Roman" w:hAnsi="Times New Roman" w:cs="Times New Roman"/>
          <w:sz w:val="28"/>
          <w:szCs w:val="28"/>
        </w:rPr>
        <w:t>предоставляемого за счет средств областного бюджета Новосибирской области</w:t>
      </w:r>
      <w:r w:rsidRPr="0050528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A53AB" w:rsidRPr="0050528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505283">
        <w:rPr>
          <w:rFonts w:ascii="Times New Roman" w:hAnsi="Times New Roman" w:cs="Times New Roman"/>
          <w:sz w:val="28"/>
          <w:szCs w:val="28"/>
        </w:rPr>
        <w:t>маршрут</w:t>
      </w:r>
      <w:r w:rsidR="002A53AB" w:rsidRPr="00505283">
        <w:rPr>
          <w:rFonts w:ascii="Times New Roman" w:hAnsi="Times New Roman" w:cs="Times New Roman"/>
          <w:sz w:val="28"/>
          <w:szCs w:val="28"/>
        </w:rPr>
        <w:t>ов</w:t>
      </w:r>
      <w:r w:rsidRPr="00505283">
        <w:rPr>
          <w:rFonts w:ascii="Times New Roman" w:hAnsi="Times New Roman" w:cs="Times New Roman"/>
          <w:sz w:val="28"/>
          <w:szCs w:val="28"/>
        </w:rPr>
        <w:t xml:space="preserve">, в которых хотя бы один из аэропортов расположен в населенных пунктах, расположенных в удаленных и труднодоступных регионах Российской Федерации, </w:t>
      </w:r>
      <w:r w:rsidR="003E540E" w:rsidRPr="00505283">
        <w:rPr>
          <w:rFonts w:ascii="Times New Roman" w:hAnsi="Times New Roman" w:cs="Times New Roman"/>
          <w:sz w:val="28"/>
          <w:szCs w:val="28"/>
        </w:rPr>
        <w:t>установленных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E540E" w:rsidRPr="00505283">
        <w:rPr>
          <w:rFonts w:ascii="Times New Roman" w:hAnsi="Times New Roman" w:cs="Times New Roman"/>
          <w:sz w:val="28"/>
          <w:szCs w:val="28"/>
        </w:rPr>
        <w:t>ем</w:t>
      </w:r>
      <w:r w:rsidRPr="00505283">
        <w:rPr>
          <w:rFonts w:ascii="Times New Roman" w:hAnsi="Times New Roman" w:cs="Times New Roman"/>
          <w:sz w:val="28"/>
          <w:szCs w:val="28"/>
        </w:rPr>
        <w:t xml:space="preserve"> № 3 к Правилам</w:t>
      </w:r>
      <w:r w:rsidR="00A50182" w:rsidRPr="00505283">
        <w:rPr>
          <w:rFonts w:ascii="Times New Roman" w:hAnsi="Times New Roman" w:cs="Times New Roman"/>
          <w:sz w:val="28"/>
          <w:szCs w:val="28"/>
        </w:rPr>
        <w:t>, утвержденным постановлением от 25.12.2013 № 1242</w:t>
      </w:r>
      <w:r w:rsidRPr="00505283">
        <w:rPr>
          <w:rFonts w:ascii="Times New Roman" w:hAnsi="Times New Roman" w:cs="Times New Roman"/>
          <w:sz w:val="28"/>
          <w:szCs w:val="28"/>
        </w:rPr>
        <w:t>;</w:t>
      </w:r>
    </w:p>
    <w:p w14:paraId="6B829709" w14:textId="77777777" w:rsidR="003E540E" w:rsidRPr="00505283" w:rsidRDefault="003E540E" w:rsidP="00093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6DAD3A" w14:textId="4EFA1849" w:rsidR="00BC5FC8" w:rsidRPr="00505283" w:rsidRDefault="009D18EC" w:rsidP="000938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)</w:t>
      </w:r>
      <w:r w:rsidR="000938F6" w:rsidRPr="00505283">
        <w:rPr>
          <w:rFonts w:ascii="Times New Roman" w:hAnsi="Times New Roman" w:cs="Times New Roman"/>
          <w:sz w:val="28"/>
          <w:szCs w:val="28"/>
        </w:rPr>
        <w:t> </w:t>
      </w:r>
      <w:r w:rsidR="00BC5FC8" w:rsidRPr="005052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5FC8" w:rsidRPr="0050528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C5FC8" w:rsidRPr="00505283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*0,305)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ва</m:t>
        </m:r>
      </m:oMath>
      <w:r w:rsidR="00BC5FC8" w:rsidRPr="00505283">
        <w:rPr>
          <w:rFonts w:ascii="Times New Roman" w:hAnsi="Times New Roman" w:cs="Times New Roman"/>
          <w:sz w:val="28"/>
          <w:szCs w:val="28"/>
        </w:rPr>
        <w:t>, где:</w:t>
      </w:r>
    </w:p>
    <w:p w14:paraId="0C18FD16" w14:textId="77777777" w:rsidR="003E540E" w:rsidRPr="00505283" w:rsidRDefault="003E540E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15317" w14:textId="0BE93167" w:rsidR="001D47D7" w:rsidRPr="00505283" w:rsidRDefault="001D47D7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C</w:t>
      </w:r>
      <w:r w:rsidRPr="0050528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размер субсидии на текущий финансовый год для i-го получателя, но не более суммы, предусмотренной на реализацию соответствующего мероприятия в году предоставления субсидии;</w:t>
      </w:r>
    </w:p>
    <w:p w14:paraId="65AD8DB8" w14:textId="06C17419" w:rsidR="001D47D7" w:rsidRPr="00505283" w:rsidRDefault="001D47D7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n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количество маршрутов;</w:t>
      </w:r>
    </w:p>
    <w:p w14:paraId="4E22A90E" w14:textId="391C6530" w:rsidR="001D47D7" w:rsidRPr="00505283" w:rsidRDefault="001D47D7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i = 1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в отношении одного субсидируемого маршрута субсидия предоставляется только одному получателю;</w:t>
      </w:r>
    </w:p>
    <w:p w14:paraId="2E4C735B" w14:textId="0CA50C20" w:rsidR="001D47D7" w:rsidRPr="00505283" w:rsidRDefault="001D47D7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Ciпр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предельный размер субсидии, предоставляемой получателю на один рейс в одном направлении по i-му маршруту, установленному приложением </w:t>
      </w:r>
      <w:r w:rsidR="000A5BBB" w:rsidRPr="00505283">
        <w:rPr>
          <w:rFonts w:ascii="Times New Roman" w:hAnsi="Times New Roman" w:cs="Times New Roman"/>
          <w:sz w:val="28"/>
          <w:szCs w:val="28"/>
        </w:rPr>
        <w:t>№</w:t>
      </w:r>
      <w:r w:rsidR="00BF4A88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1 к</w:t>
      </w:r>
      <w:r w:rsidR="00BF4A88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Правилам</w:t>
      </w:r>
      <w:r w:rsidR="00A50182" w:rsidRPr="00505283">
        <w:rPr>
          <w:rFonts w:ascii="Times New Roman" w:hAnsi="Times New Roman" w:cs="Times New Roman"/>
          <w:sz w:val="28"/>
          <w:szCs w:val="28"/>
        </w:rPr>
        <w:t>, утвержденным постановлением от 25.12.2013 № 1242</w:t>
      </w:r>
      <w:r w:rsidRPr="00505283">
        <w:rPr>
          <w:rFonts w:ascii="Times New Roman" w:hAnsi="Times New Roman" w:cs="Times New Roman"/>
          <w:sz w:val="28"/>
          <w:szCs w:val="28"/>
        </w:rPr>
        <w:t>;</w:t>
      </w:r>
    </w:p>
    <w:p w14:paraId="3D8559CC" w14:textId="1117C169" w:rsidR="00A5190C" w:rsidRPr="00505283" w:rsidRDefault="001D47D7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Ква </w:t>
      </w:r>
      <w:r w:rsidR="00A5190C" w:rsidRPr="00505283">
        <w:rPr>
          <w:rFonts w:ascii="Times New Roman" w:hAnsi="Times New Roman" w:cs="Times New Roman"/>
          <w:sz w:val="28"/>
          <w:szCs w:val="28"/>
        </w:rPr>
        <w:t>–</w:t>
      </w:r>
      <w:r w:rsidRPr="00505283">
        <w:rPr>
          <w:rFonts w:ascii="Times New Roman" w:hAnsi="Times New Roman" w:cs="Times New Roman"/>
          <w:sz w:val="28"/>
          <w:szCs w:val="28"/>
        </w:rPr>
        <w:t xml:space="preserve"> количество выполненных авиарейсов получателя в одном направлении, произведенных с территории Новосибирской области</w:t>
      </w:r>
      <w:r w:rsidR="00A5190C" w:rsidRPr="00505283">
        <w:rPr>
          <w:rFonts w:ascii="Times New Roman" w:hAnsi="Times New Roman" w:cs="Times New Roman"/>
          <w:sz w:val="28"/>
          <w:szCs w:val="28"/>
        </w:rPr>
        <w:t>;</w:t>
      </w:r>
    </w:p>
    <w:p w14:paraId="45F24924" w14:textId="2BA07CF1" w:rsidR="001D47D7" w:rsidRPr="00505283" w:rsidRDefault="00A5190C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0,305 – 30,5%</w:t>
      </w:r>
      <w:r w:rsidR="003E540E" w:rsidRPr="00505283">
        <w:rPr>
          <w:rFonts w:ascii="Times New Roman" w:hAnsi="Times New Roman" w:cs="Times New Roman"/>
          <w:sz w:val="28"/>
          <w:szCs w:val="28"/>
        </w:rPr>
        <w:t xml:space="preserve"> от предельного размера субсидии, установленного в приложении № 1 к Правилам</w:t>
      </w:r>
      <w:r w:rsidR="00A50182" w:rsidRPr="00505283">
        <w:rPr>
          <w:rFonts w:ascii="Times New Roman" w:hAnsi="Times New Roman" w:cs="Times New Roman"/>
          <w:sz w:val="28"/>
          <w:szCs w:val="28"/>
        </w:rPr>
        <w:t>, утвержденным постановлением от 25.12.2013 № 1242от 25.12.2013 № 1242</w:t>
      </w:r>
      <w:r w:rsidR="001D47D7" w:rsidRPr="00505283">
        <w:rPr>
          <w:rFonts w:ascii="Times New Roman" w:hAnsi="Times New Roman" w:cs="Times New Roman"/>
          <w:sz w:val="28"/>
          <w:szCs w:val="28"/>
        </w:rPr>
        <w:t>.</w:t>
      </w:r>
    </w:p>
    <w:p w14:paraId="7AECD72C" w14:textId="40F85C20" w:rsidR="00B45844" w:rsidRPr="00505283" w:rsidRDefault="000F5961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0</w:t>
      </w:r>
      <w:r w:rsidR="00631F9B" w:rsidRPr="00505283">
        <w:rPr>
          <w:rFonts w:ascii="Times New Roman" w:hAnsi="Times New Roman" w:cs="Times New Roman"/>
          <w:sz w:val="28"/>
          <w:szCs w:val="28"/>
        </w:rPr>
        <w:t>. </w:t>
      </w:r>
      <w:r w:rsidR="00FF09C4" w:rsidRPr="00505283">
        <w:rPr>
          <w:rFonts w:ascii="Times New Roman" w:hAnsi="Times New Roman" w:cs="Times New Roman"/>
          <w:sz w:val="28"/>
          <w:szCs w:val="28"/>
        </w:rPr>
        <w:t xml:space="preserve">В первую очередь субсидируются маршруты, в отношении которых </w:t>
      </w:r>
      <w:r w:rsidR="009E0DDE" w:rsidRPr="00505283">
        <w:rPr>
          <w:rFonts w:ascii="Times New Roman" w:hAnsi="Times New Roman" w:cs="Times New Roman"/>
          <w:sz w:val="28"/>
          <w:szCs w:val="28"/>
        </w:rPr>
        <w:t>организациям воздушного транспорта</w:t>
      </w:r>
      <w:r w:rsidR="00BF4A88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E66E33" w:rsidRPr="00505283">
        <w:rPr>
          <w:rFonts w:ascii="Times New Roman" w:hAnsi="Times New Roman" w:cs="Times New Roman"/>
          <w:sz w:val="28"/>
          <w:szCs w:val="28"/>
        </w:rPr>
        <w:t>предоставля</w:t>
      </w:r>
      <w:r w:rsidR="00BF4A88" w:rsidRPr="00505283">
        <w:rPr>
          <w:rFonts w:ascii="Times New Roman" w:hAnsi="Times New Roman" w:cs="Times New Roman"/>
          <w:sz w:val="28"/>
          <w:szCs w:val="28"/>
        </w:rPr>
        <w:t>ю</w:t>
      </w:r>
      <w:r w:rsidR="00E66E33" w:rsidRPr="00505283">
        <w:rPr>
          <w:rFonts w:ascii="Times New Roman" w:hAnsi="Times New Roman" w:cs="Times New Roman"/>
          <w:sz w:val="28"/>
          <w:szCs w:val="28"/>
        </w:rPr>
        <w:t xml:space="preserve">тся субсидии из федерального бюджета на осуществление воздушных перевозок пассажиров. </w:t>
      </w:r>
    </w:p>
    <w:p w14:paraId="2D7B75F3" w14:textId="7E0298E6" w:rsidR="0072302C" w:rsidRPr="00505283" w:rsidRDefault="00FF09C4" w:rsidP="0072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ую очередь маршруты</w:t>
      </w:r>
      <w:r w:rsidR="00E66E33" w:rsidRP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02C" w:rsidRPr="00505283">
        <w:rPr>
          <w:rFonts w:ascii="Times New Roman" w:hAnsi="Times New Roman" w:cs="Times New Roman"/>
          <w:sz w:val="28"/>
          <w:szCs w:val="28"/>
        </w:rPr>
        <w:t xml:space="preserve"> в отношении которых, при условии не предоставления субсидий из федерального бюджета, не менее чем одним субъектом Российской Федерации принято решение о предоставлении организациям воздушного транспорта субсидий из бюджета соответствующего субъекта Российской Федерации на осуществление воздушной перевозки между пунктами, расположенными на территории Российской Федерации, в целях исполнения Указа Президента Российской Федерации от 07.05.2018 № 204 «О национальных целях и стратегических задачах развития Российской Федерации на период до 2024 года». В данном случае расходы федерального бюджета и расходы одного из субъектов Российской Федерации организация воздушного транспорта берет на себя и (или) привлекает иные не запрещенные законом источники.</w:t>
      </w:r>
    </w:p>
    <w:p w14:paraId="1E642D5D" w14:textId="5CC220C8" w:rsidR="00783339" w:rsidRPr="00505283" w:rsidRDefault="00765088" w:rsidP="006E0D1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1</w:t>
      </w:r>
      <w:r w:rsidR="0091448C" w:rsidRPr="00505283">
        <w:rPr>
          <w:rFonts w:ascii="Times New Roman" w:hAnsi="Times New Roman" w:cs="Times New Roman"/>
          <w:sz w:val="28"/>
          <w:szCs w:val="28"/>
        </w:rPr>
        <w:t>. </w:t>
      </w:r>
      <w:r w:rsidR="00783339" w:rsidRPr="00505283">
        <w:rPr>
          <w:rFonts w:ascii="Times New Roman" w:hAnsi="Times New Roman" w:cs="Times New Roman"/>
          <w:sz w:val="28"/>
          <w:szCs w:val="28"/>
        </w:rPr>
        <w:t>Министерство в течение 10 рабочих</w:t>
      </w:r>
      <w:r w:rsidR="00BF4A88" w:rsidRPr="00505283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 </w:t>
      </w:r>
      <w:r w:rsidR="00783339" w:rsidRPr="00505283">
        <w:rPr>
          <w:rFonts w:ascii="Times New Roman" w:hAnsi="Times New Roman" w:cs="Times New Roman"/>
          <w:sz w:val="28"/>
          <w:szCs w:val="28"/>
        </w:rPr>
        <w:t xml:space="preserve">предоставлении субсидии, указанного в пункте </w:t>
      </w:r>
      <w:r w:rsidR="007910D5" w:rsidRPr="00505283">
        <w:rPr>
          <w:rFonts w:ascii="Times New Roman" w:hAnsi="Times New Roman" w:cs="Times New Roman"/>
          <w:sz w:val="28"/>
          <w:szCs w:val="28"/>
        </w:rPr>
        <w:t>16</w:t>
      </w:r>
      <w:r w:rsidR="00783339" w:rsidRPr="00505283">
        <w:rPr>
          <w:rFonts w:ascii="Times New Roman" w:hAnsi="Times New Roman" w:cs="Times New Roman"/>
          <w:sz w:val="28"/>
          <w:szCs w:val="28"/>
        </w:rPr>
        <w:t xml:space="preserve"> Порядка, заключает с</w:t>
      </w:r>
      <w:r w:rsidR="00BF4A88" w:rsidRPr="00505283">
        <w:rPr>
          <w:rFonts w:ascii="Times New Roman" w:hAnsi="Times New Roman" w:cs="Times New Roman"/>
          <w:sz w:val="28"/>
          <w:szCs w:val="28"/>
        </w:rPr>
        <w:t> </w:t>
      </w:r>
      <w:r w:rsidR="00783339" w:rsidRPr="00505283">
        <w:rPr>
          <w:rFonts w:ascii="Times New Roman" w:hAnsi="Times New Roman" w:cs="Times New Roman"/>
          <w:sz w:val="28"/>
          <w:szCs w:val="28"/>
        </w:rPr>
        <w:t>получателем субсидии - победителем отбора соглашение о предоставлении субсидии в соответствии с типовой формой, утвержденной министерством финансов и налоговой</w:t>
      </w:r>
      <w:r w:rsidR="00631F9B" w:rsidRPr="00505283">
        <w:rPr>
          <w:rFonts w:ascii="Times New Roman" w:hAnsi="Times New Roman" w:cs="Times New Roman"/>
          <w:sz w:val="28"/>
          <w:szCs w:val="28"/>
        </w:rPr>
        <w:t xml:space="preserve"> политики Новосибирской области.</w:t>
      </w:r>
      <w:r w:rsidR="00783339" w:rsidRPr="0050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54E25" w14:textId="5B8C5F69" w:rsidR="00783339" w:rsidRPr="00505283" w:rsidRDefault="00765088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833"/>
      <w:bookmarkEnd w:id="12"/>
      <w:r w:rsidRPr="00505283">
        <w:rPr>
          <w:rFonts w:ascii="Times New Roman" w:hAnsi="Times New Roman" w:cs="Times New Roman"/>
          <w:sz w:val="28"/>
          <w:szCs w:val="28"/>
        </w:rPr>
        <w:t>22</w:t>
      </w:r>
      <w:r w:rsidR="00783339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783339" w:rsidRPr="00505283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отбора уклонившимся от заключения соглашения или неподписания соглашения получателем субсидии в срок, </w:t>
      </w:r>
      <w:r w:rsidR="00783339"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в пункте </w:t>
      </w:r>
      <w:r w:rsidR="007910D5" w:rsidRPr="00505283">
        <w:rPr>
          <w:rFonts w:ascii="Times New Roman" w:hAnsi="Times New Roman" w:cs="Times New Roman"/>
          <w:sz w:val="28"/>
          <w:szCs w:val="28"/>
        </w:rPr>
        <w:t>21</w:t>
      </w:r>
      <w:r w:rsidR="00783339" w:rsidRPr="00505283">
        <w:rPr>
          <w:rFonts w:ascii="Times New Roman" w:hAnsi="Times New Roman" w:cs="Times New Roman"/>
          <w:sz w:val="28"/>
          <w:szCs w:val="28"/>
        </w:rPr>
        <w:t xml:space="preserve"> Порядка, министерство проводит дополнительный отбор заявок.</w:t>
      </w:r>
    </w:p>
    <w:p w14:paraId="7F63CE9C" w14:textId="6B331B63" w:rsidR="00783339" w:rsidRPr="00505283" w:rsidRDefault="00765088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3</w:t>
      </w:r>
      <w:r w:rsidR="00783339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823BCD" w:rsidRPr="00505283">
        <w:rPr>
          <w:rFonts w:ascii="Times New Roman" w:hAnsi="Times New Roman" w:cs="Times New Roman"/>
          <w:sz w:val="28"/>
          <w:szCs w:val="28"/>
        </w:rPr>
        <w:t>С</w:t>
      </w:r>
      <w:r w:rsidR="00783339" w:rsidRPr="00505283">
        <w:rPr>
          <w:rFonts w:ascii="Times New Roman" w:hAnsi="Times New Roman" w:cs="Times New Roman"/>
          <w:sz w:val="28"/>
          <w:szCs w:val="28"/>
        </w:rPr>
        <w:t>оглашени</w:t>
      </w:r>
      <w:r w:rsidR="00823BCD" w:rsidRPr="00505283">
        <w:rPr>
          <w:rFonts w:ascii="Times New Roman" w:hAnsi="Times New Roman" w:cs="Times New Roman"/>
          <w:sz w:val="28"/>
          <w:szCs w:val="28"/>
        </w:rPr>
        <w:t>е</w:t>
      </w:r>
      <w:r w:rsidR="00783339" w:rsidRPr="00505283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823BCD" w:rsidRPr="00505283">
        <w:rPr>
          <w:rFonts w:ascii="Times New Roman" w:hAnsi="Times New Roman" w:cs="Times New Roman"/>
          <w:sz w:val="28"/>
          <w:szCs w:val="28"/>
        </w:rPr>
        <w:t>заключается на основании Протокола об определении победителя отбора</w:t>
      </w:r>
      <w:r w:rsidR="00CE10FA" w:rsidRPr="0050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3F4F46" w14:textId="77777777" w:rsidR="001A282F" w:rsidRPr="00505283" w:rsidRDefault="001A282F" w:rsidP="00723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указывается положение о согласии получателя на осуществление министерством как получателем бюджетных средств и органом государственного финансового контроля проверок соблюдения получателем условий, целей и порядка предоставления субсидии.</w:t>
      </w:r>
    </w:p>
    <w:p w14:paraId="3C3339AE" w14:textId="318D8C5E" w:rsidR="00696833" w:rsidRPr="00505283" w:rsidRDefault="00765088" w:rsidP="00723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</w:t>
      </w:r>
      <w:r w:rsidR="001A282F" w:rsidRPr="00505283">
        <w:rPr>
          <w:rFonts w:ascii="Times New Roman" w:hAnsi="Times New Roman" w:cs="Times New Roman"/>
          <w:sz w:val="28"/>
          <w:szCs w:val="28"/>
        </w:rPr>
        <w:t>4</w:t>
      </w:r>
      <w:r w:rsidR="00696833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696833" w:rsidRPr="00505283">
        <w:rPr>
          <w:rFonts w:ascii="Times New Roman" w:hAnsi="Times New Roman" w:cs="Times New Roman"/>
          <w:sz w:val="28"/>
          <w:szCs w:val="28"/>
        </w:rPr>
        <w:t>Перечисление субсидии получателю субсидии осуществляется</w:t>
      </w:r>
      <w:r w:rsidR="005C618F" w:rsidRPr="00505283">
        <w:rPr>
          <w:rFonts w:ascii="Times New Roman" w:hAnsi="Times New Roman" w:cs="Times New Roman"/>
          <w:sz w:val="28"/>
          <w:szCs w:val="28"/>
        </w:rPr>
        <w:t xml:space="preserve"> ежемесячно не позднее 28 числа месяца</w:t>
      </w:r>
      <w:r w:rsidR="00AB57CA" w:rsidRPr="00505283">
        <w:rPr>
          <w:rFonts w:ascii="Times New Roman" w:hAnsi="Times New Roman" w:cs="Times New Roman"/>
          <w:sz w:val="28"/>
          <w:szCs w:val="28"/>
        </w:rPr>
        <w:t>, следующего за отчетны</w:t>
      </w:r>
      <w:r w:rsidR="00D21DCC" w:rsidRPr="00505283">
        <w:rPr>
          <w:rFonts w:ascii="Times New Roman" w:hAnsi="Times New Roman" w:cs="Times New Roman"/>
          <w:sz w:val="28"/>
          <w:szCs w:val="28"/>
        </w:rPr>
        <w:t>м</w:t>
      </w:r>
      <w:r w:rsidR="00AB57CA" w:rsidRPr="0050528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31B04" w:rsidRPr="00505283">
        <w:rPr>
          <w:rFonts w:ascii="Times New Roman" w:hAnsi="Times New Roman" w:cs="Times New Roman"/>
          <w:sz w:val="28"/>
          <w:szCs w:val="28"/>
        </w:rPr>
        <w:t>ом</w:t>
      </w:r>
      <w:r w:rsidR="00696833" w:rsidRPr="00505283">
        <w:rPr>
          <w:rFonts w:ascii="Times New Roman" w:hAnsi="Times New Roman" w:cs="Times New Roman"/>
          <w:sz w:val="28"/>
          <w:szCs w:val="28"/>
        </w:rPr>
        <w:t xml:space="preserve"> на указанный в соглашении расчетный или корреспондентский счет получателя субсидии, открытый получателю субсидии в учреждении Центрального банка Российской Федерации или кредитной организации.</w:t>
      </w:r>
    </w:p>
    <w:p w14:paraId="1438A487" w14:textId="4F760046" w:rsidR="00696833" w:rsidRPr="00505283" w:rsidRDefault="00765088" w:rsidP="00723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</w:t>
      </w:r>
      <w:r w:rsidR="001A282F" w:rsidRPr="00505283">
        <w:rPr>
          <w:rFonts w:ascii="Times New Roman" w:hAnsi="Times New Roman" w:cs="Times New Roman"/>
          <w:sz w:val="28"/>
          <w:szCs w:val="28"/>
        </w:rPr>
        <w:t>5</w:t>
      </w:r>
      <w:r w:rsidR="00696833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696833" w:rsidRPr="00505283">
        <w:rPr>
          <w:rFonts w:ascii="Times New Roman" w:hAnsi="Times New Roman" w:cs="Times New Roman"/>
          <w:sz w:val="28"/>
          <w:szCs w:val="28"/>
        </w:rPr>
        <w:t>Получатель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14:paraId="5C0C7A20" w14:textId="697E169E" w:rsidR="00696833" w:rsidRPr="00505283" w:rsidRDefault="00765088" w:rsidP="00723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</w:t>
      </w:r>
      <w:r w:rsidR="001A282F" w:rsidRPr="00505283">
        <w:rPr>
          <w:rFonts w:ascii="Times New Roman" w:hAnsi="Times New Roman" w:cs="Times New Roman"/>
          <w:sz w:val="28"/>
          <w:szCs w:val="28"/>
        </w:rPr>
        <w:t>6</w:t>
      </w:r>
      <w:r w:rsidR="00696833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696833" w:rsidRPr="00505283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и получателю.</w:t>
      </w:r>
    </w:p>
    <w:p w14:paraId="65B60879" w14:textId="3B7F1A58" w:rsidR="00696833" w:rsidRPr="00505283" w:rsidRDefault="00765088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</w:t>
      </w:r>
      <w:r w:rsidR="001A282F" w:rsidRPr="00505283">
        <w:rPr>
          <w:rFonts w:ascii="Times New Roman" w:hAnsi="Times New Roman" w:cs="Times New Roman"/>
          <w:sz w:val="28"/>
          <w:szCs w:val="28"/>
        </w:rPr>
        <w:t>7</w:t>
      </w:r>
      <w:r w:rsidR="00696833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696833" w:rsidRPr="00505283">
        <w:rPr>
          <w:rFonts w:ascii="Times New Roman" w:hAnsi="Times New Roman" w:cs="Times New Roman"/>
          <w:sz w:val="28"/>
          <w:szCs w:val="28"/>
        </w:rPr>
        <w:t>При выявлении министерством либо органами, осуществляющими финансовый контроль, факта нарушения получателем условий, установленных при предоставлении субсидий, субсидии подлежат возврату в областной бюджет в течение 10 рабочих дней с момента получения получателем соответствующего требования.</w:t>
      </w:r>
    </w:p>
    <w:p w14:paraId="136FE48C" w14:textId="4428438B" w:rsidR="00696833" w:rsidRPr="00505283" w:rsidRDefault="00765088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</w:t>
      </w:r>
      <w:r w:rsidR="001A282F" w:rsidRPr="00505283">
        <w:rPr>
          <w:rFonts w:ascii="Times New Roman" w:hAnsi="Times New Roman" w:cs="Times New Roman"/>
          <w:sz w:val="28"/>
          <w:szCs w:val="28"/>
        </w:rPr>
        <w:t>8</w:t>
      </w:r>
      <w:r w:rsidR="00696833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696833" w:rsidRPr="00505283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за декабрь текущего финансового года, предоставленной в соответствии с пунктом </w:t>
      </w:r>
      <w:r w:rsidRPr="00505283">
        <w:rPr>
          <w:rFonts w:ascii="Times New Roman" w:hAnsi="Times New Roman" w:cs="Times New Roman"/>
          <w:sz w:val="28"/>
          <w:szCs w:val="28"/>
        </w:rPr>
        <w:t>19</w:t>
      </w:r>
      <w:r w:rsidR="00515CD3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696833" w:rsidRPr="00505283">
        <w:rPr>
          <w:rFonts w:ascii="Times New Roman" w:hAnsi="Times New Roman" w:cs="Times New Roman"/>
          <w:sz w:val="28"/>
          <w:szCs w:val="28"/>
        </w:rPr>
        <w:t>настоящего Порядка, превысит размер субсидии за декабрь, рассчитанный на основании отчетных сведений, представленных получателем, сумма превышения по итогам отчетного финансового года подлежит возврату в областной бюджет Новосибирской области в течение 10 рабочих дней со дня представления уточненных сведений.</w:t>
      </w:r>
    </w:p>
    <w:p w14:paraId="469F997D" w14:textId="52FAD056" w:rsidR="00696833" w:rsidRPr="00505283" w:rsidRDefault="001A282F" w:rsidP="006E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29</w:t>
      </w:r>
      <w:r w:rsidR="00696833" w:rsidRPr="00505283">
        <w:rPr>
          <w:rFonts w:ascii="Times New Roman" w:hAnsi="Times New Roman" w:cs="Times New Roman"/>
          <w:sz w:val="28"/>
          <w:szCs w:val="28"/>
        </w:rPr>
        <w:t>.</w:t>
      </w:r>
      <w:r w:rsidR="0091448C" w:rsidRPr="00505283">
        <w:rPr>
          <w:rFonts w:ascii="Times New Roman" w:hAnsi="Times New Roman" w:cs="Times New Roman"/>
          <w:sz w:val="28"/>
          <w:szCs w:val="28"/>
        </w:rPr>
        <w:t> </w:t>
      </w:r>
      <w:r w:rsidR="00696833" w:rsidRPr="00505283">
        <w:rPr>
          <w:rFonts w:ascii="Times New Roman" w:hAnsi="Times New Roman" w:cs="Times New Roman"/>
          <w:sz w:val="28"/>
          <w:szCs w:val="28"/>
        </w:rPr>
        <w:t>В случае невыполнения получателем в установленный срок требования о возврате субсидии министерство в течение 3 месяцев со дня истечения срока, установленного для возврата, принимает меры по взысканию неправомерно полученной и невозвращенной субсидии в областной бюджет в судебном порядке.</w:t>
      </w:r>
    </w:p>
    <w:p w14:paraId="73D026F3" w14:textId="77777777" w:rsidR="00696833" w:rsidRPr="00505283" w:rsidRDefault="00696833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73309E" w14:textId="77777777" w:rsidR="001D47D7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0"/>
      <w:bookmarkStart w:id="14" w:name="P47"/>
      <w:bookmarkStart w:id="15" w:name="P60"/>
      <w:bookmarkStart w:id="16" w:name="P77"/>
      <w:bookmarkEnd w:id="13"/>
      <w:bookmarkEnd w:id="14"/>
      <w:bookmarkEnd w:id="15"/>
      <w:bookmarkEnd w:id="16"/>
    </w:p>
    <w:p w14:paraId="451CC616" w14:textId="77777777" w:rsidR="00AB3DE6" w:rsidRPr="00505283" w:rsidRDefault="00AB3DE6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B3DE6" w:rsidRPr="00505283" w:rsidSect="00782600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7BE805AB" w14:textId="77777777" w:rsidR="001D47D7" w:rsidRPr="00505283" w:rsidRDefault="001D47D7" w:rsidP="00BE2F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448C" w:rsidRPr="00505283">
        <w:rPr>
          <w:rFonts w:ascii="Times New Roman" w:hAnsi="Times New Roman" w:cs="Times New Roman"/>
          <w:sz w:val="28"/>
          <w:szCs w:val="28"/>
        </w:rPr>
        <w:t xml:space="preserve">№ </w:t>
      </w:r>
      <w:r w:rsidRPr="00505283">
        <w:rPr>
          <w:rFonts w:ascii="Times New Roman" w:hAnsi="Times New Roman" w:cs="Times New Roman"/>
          <w:sz w:val="28"/>
          <w:szCs w:val="28"/>
        </w:rPr>
        <w:t>1</w:t>
      </w:r>
    </w:p>
    <w:p w14:paraId="0F2E5C7F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к Порядку</w:t>
      </w:r>
    </w:p>
    <w:p w14:paraId="009F32DB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едоставления субсидий из областного</w:t>
      </w:r>
    </w:p>
    <w:p w14:paraId="766EB04E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бюджета Новосибирской области организациям</w:t>
      </w:r>
    </w:p>
    <w:p w14:paraId="0F6E9BBF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оздушного транспорта в целях возмещения</w:t>
      </w:r>
    </w:p>
    <w:p w14:paraId="2159B3B3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едополученных доходов в связи с</w:t>
      </w:r>
    </w:p>
    <w:p w14:paraId="094F8E2E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осуществлением региональных воздушных</w:t>
      </w:r>
    </w:p>
    <w:p w14:paraId="4C0E3E5F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еревозок пассажиров с территории</w:t>
      </w:r>
    </w:p>
    <w:p w14:paraId="597B9D2C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64998F1" w14:textId="77777777" w:rsidR="00DC00AA" w:rsidRPr="00505283" w:rsidRDefault="00DC00AA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7D4E57" w14:textId="77777777" w:rsidR="001D47D7" w:rsidRPr="00505283" w:rsidRDefault="001D47D7" w:rsidP="00BE2F7E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Министру транспорта и дорожного</w:t>
      </w:r>
    </w:p>
    <w:p w14:paraId="62330B96" w14:textId="77777777" w:rsidR="001D47D7" w:rsidRPr="00505283" w:rsidRDefault="001D47D7" w:rsidP="00BE2F7E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хозяйства Новосибирской области</w:t>
      </w:r>
    </w:p>
    <w:p w14:paraId="5B506B3C" w14:textId="77777777" w:rsidR="001D47D7" w:rsidRPr="00505283" w:rsidRDefault="001D47D7" w:rsidP="00BE2F7E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72EB7C3" w14:textId="77777777" w:rsidR="001D47D7" w:rsidRPr="00505283" w:rsidRDefault="001D47D7" w:rsidP="00BE2F7E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>(Ф.И.О.)</w:t>
      </w:r>
    </w:p>
    <w:p w14:paraId="164C7AF3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157E38" w14:textId="77777777" w:rsidR="001D47D7" w:rsidRPr="00505283" w:rsidRDefault="001D47D7" w:rsidP="00BE2F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05"/>
      <w:bookmarkEnd w:id="17"/>
      <w:r w:rsidRPr="00505283">
        <w:rPr>
          <w:rFonts w:ascii="Times New Roman" w:hAnsi="Times New Roman" w:cs="Times New Roman"/>
          <w:sz w:val="28"/>
          <w:szCs w:val="28"/>
        </w:rPr>
        <w:t>ЗАЯВЛЕНИЕ</w:t>
      </w:r>
    </w:p>
    <w:p w14:paraId="4697D7D3" w14:textId="77777777" w:rsidR="005620B4" w:rsidRPr="00505283" w:rsidRDefault="005620B4" w:rsidP="00BE2F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о готовности осуществлять </w:t>
      </w:r>
      <w:r w:rsidR="00DF55F5" w:rsidRPr="0050528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505283">
        <w:rPr>
          <w:rFonts w:ascii="Times New Roman" w:hAnsi="Times New Roman" w:cs="Times New Roman"/>
          <w:sz w:val="28"/>
          <w:szCs w:val="28"/>
        </w:rPr>
        <w:t>региональные воздушные перевозки пассажиров с территории Новосибирской области по субсидируемым маршрутам и предоставлении субсидии в связи с осуществлением данных перевозок</w:t>
      </w:r>
    </w:p>
    <w:p w14:paraId="0582A982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AD907C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Организация воздушно</w:t>
      </w:r>
      <w:r w:rsidR="00DC00AA" w:rsidRPr="00505283">
        <w:rPr>
          <w:rFonts w:ascii="Times New Roman" w:hAnsi="Times New Roman" w:cs="Times New Roman"/>
          <w:sz w:val="28"/>
          <w:szCs w:val="28"/>
        </w:rPr>
        <w:t>го транспорта ______________</w:t>
      </w:r>
      <w:r w:rsidRPr="00505283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D8C97A0" w14:textId="77777777" w:rsidR="001D47D7" w:rsidRPr="00505283" w:rsidRDefault="00DC00AA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1D47D7" w:rsidRPr="00505283">
        <w:rPr>
          <w:rFonts w:ascii="Times New Roman" w:hAnsi="Times New Roman" w:cs="Times New Roman"/>
          <w:sz w:val="16"/>
          <w:szCs w:val="16"/>
        </w:rPr>
        <w:t>(полное наименование организации, дата</w:t>
      </w:r>
      <w:r w:rsidRPr="00505283">
        <w:rPr>
          <w:rFonts w:ascii="Times New Roman" w:hAnsi="Times New Roman" w:cs="Times New Roman"/>
          <w:sz w:val="16"/>
          <w:szCs w:val="16"/>
        </w:rPr>
        <w:t xml:space="preserve"> </w:t>
      </w:r>
      <w:r w:rsidR="001D47D7" w:rsidRPr="00505283">
        <w:rPr>
          <w:rFonts w:ascii="Times New Roman" w:hAnsi="Times New Roman" w:cs="Times New Roman"/>
          <w:sz w:val="16"/>
          <w:szCs w:val="16"/>
        </w:rPr>
        <w:t>и номер лицензии на право перевозки</w:t>
      </w:r>
    </w:p>
    <w:p w14:paraId="35A19FE8" w14:textId="77777777" w:rsidR="001D47D7" w:rsidRPr="00505283" w:rsidRDefault="00DC00AA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1D47D7" w:rsidRPr="00505283">
        <w:rPr>
          <w:rFonts w:ascii="Times New Roman" w:hAnsi="Times New Roman" w:cs="Times New Roman"/>
          <w:sz w:val="16"/>
          <w:szCs w:val="16"/>
        </w:rPr>
        <w:t xml:space="preserve"> пассажиров воздушным транспортом,</w:t>
      </w:r>
      <w:r w:rsidRPr="00505283">
        <w:rPr>
          <w:rFonts w:ascii="Times New Roman" w:hAnsi="Times New Roman" w:cs="Times New Roman"/>
          <w:sz w:val="16"/>
          <w:szCs w:val="16"/>
        </w:rPr>
        <w:t xml:space="preserve"> </w:t>
      </w:r>
      <w:r w:rsidR="001D47D7" w:rsidRPr="00505283">
        <w:rPr>
          <w:rFonts w:ascii="Times New Roman" w:hAnsi="Times New Roman" w:cs="Times New Roman"/>
          <w:sz w:val="16"/>
          <w:szCs w:val="16"/>
        </w:rPr>
        <w:t>наименование органа, выдавшего лицензию)</w:t>
      </w:r>
    </w:p>
    <w:p w14:paraId="148050E7" w14:textId="77777777" w:rsidR="00164E4B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заключила 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с </w:t>
      </w:r>
      <w:r w:rsidRPr="00505283"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 (Росавиацией)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 xml:space="preserve">договор о предоставлении </w:t>
      </w:r>
      <w:r w:rsidR="00E15B36" w:rsidRPr="00505283">
        <w:rPr>
          <w:rFonts w:ascii="Times New Roman" w:hAnsi="Times New Roman" w:cs="Times New Roman"/>
          <w:sz w:val="28"/>
          <w:szCs w:val="28"/>
        </w:rPr>
        <w:t xml:space="preserve">из федерального бюджета субсидии </w:t>
      </w:r>
      <w:r w:rsidRPr="00505283">
        <w:rPr>
          <w:rFonts w:ascii="Times New Roman" w:hAnsi="Times New Roman" w:cs="Times New Roman"/>
          <w:sz w:val="28"/>
          <w:szCs w:val="28"/>
        </w:rPr>
        <w:t>в 20___ году на осуществление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региональных воздушных перевозок пассажиров</w:t>
      </w:r>
      <w:r w:rsidR="0065404F" w:rsidRPr="005052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4E4B" w:rsidRPr="00505283">
        <w:rPr>
          <w:rFonts w:ascii="Times New Roman" w:hAnsi="Times New Roman" w:cs="Times New Roman"/>
          <w:sz w:val="28"/>
          <w:szCs w:val="28"/>
        </w:rPr>
        <w:t>достиг</w:t>
      </w:r>
      <w:r w:rsidR="0065404F" w:rsidRPr="00505283">
        <w:rPr>
          <w:rFonts w:ascii="Times New Roman" w:hAnsi="Times New Roman" w:cs="Times New Roman"/>
          <w:sz w:val="28"/>
          <w:szCs w:val="28"/>
        </w:rPr>
        <w:t xml:space="preserve">ла </w:t>
      </w:r>
      <w:r w:rsidR="00164E4B" w:rsidRPr="00505283">
        <w:rPr>
          <w:rFonts w:ascii="Times New Roman" w:hAnsi="Times New Roman" w:cs="Times New Roman"/>
          <w:sz w:val="28"/>
          <w:szCs w:val="28"/>
        </w:rPr>
        <w:t xml:space="preserve">договоренность с </w:t>
      </w:r>
      <w:r w:rsidR="00A97EB0" w:rsidRPr="00505283">
        <w:rPr>
          <w:rFonts w:ascii="Times New Roman" w:hAnsi="Times New Roman" w:cs="Times New Roman"/>
          <w:sz w:val="28"/>
          <w:szCs w:val="28"/>
        </w:rPr>
        <w:t>_____</w:t>
      </w:r>
      <w:r w:rsidR="00164E4B" w:rsidRPr="00505283">
        <w:rPr>
          <w:rFonts w:ascii="Times New Roman" w:hAnsi="Times New Roman" w:cs="Times New Roman"/>
          <w:sz w:val="28"/>
          <w:szCs w:val="28"/>
        </w:rPr>
        <w:t>______________________</w:t>
      </w:r>
      <w:r w:rsidR="0065404F" w:rsidRPr="00505283">
        <w:rPr>
          <w:rFonts w:ascii="Times New Roman" w:hAnsi="Times New Roman" w:cs="Times New Roman"/>
          <w:sz w:val="28"/>
          <w:szCs w:val="28"/>
        </w:rPr>
        <w:t xml:space="preserve"> об осуществлении региональных</w:t>
      </w:r>
    </w:p>
    <w:p w14:paraId="19AC5FF9" w14:textId="77777777" w:rsidR="00164E4B" w:rsidRPr="00505283" w:rsidRDefault="00164E4B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97EB0" w:rsidRPr="0050528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 (субъект Российской Федерации)</w:t>
      </w:r>
    </w:p>
    <w:p w14:paraId="04EA93D3" w14:textId="792DA0A7" w:rsidR="001D47D7" w:rsidRPr="00505283" w:rsidRDefault="00164E4B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воздушных перевозок пассажиров </w:t>
      </w:r>
      <w:r w:rsidR="0091448C" w:rsidRPr="00505283">
        <w:rPr>
          <w:rFonts w:ascii="Times New Roman" w:hAnsi="Times New Roman" w:cs="Times New Roman"/>
          <w:sz w:val="28"/>
          <w:szCs w:val="28"/>
        </w:rPr>
        <w:t>по</w:t>
      </w:r>
      <w:r w:rsidR="00AD2FE7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65404F" w:rsidRPr="00505283">
        <w:rPr>
          <w:rFonts w:ascii="Times New Roman" w:hAnsi="Times New Roman" w:cs="Times New Roman"/>
          <w:sz w:val="28"/>
          <w:szCs w:val="28"/>
        </w:rPr>
        <w:t>субсидируемым маршрутам с территории Новосибирской области</w:t>
      </w:r>
      <w:r w:rsidR="00E93A45" w:rsidRPr="00505283">
        <w:rPr>
          <w:rFonts w:ascii="Times New Roman" w:hAnsi="Times New Roman" w:cs="Times New Roman"/>
          <w:sz w:val="28"/>
          <w:szCs w:val="28"/>
        </w:rPr>
        <w:t xml:space="preserve"> при условии не предоставления субсидий из федерального бюджета на данные маршруты</w:t>
      </w:r>
      <w:r w:rsidR="003234D6" w:rsidRPr="00505283">
        <w:rPr>
          <w:rFonts w:ascii="Times New Roman" w:hAnsi="Times New Roman" w:cs="Times New Roman"/>
          <w:sz w:val="28"/>
          <w:szCs w:val="28"/>
        </w:rPr>
        <w:t>, а расходы федерального бюджета, в данном случае, авиакомпания берет на себя</w:t>
      </w:r>
      <w:r w:rsidR="002F4327" w:rsidRPr="00505283">
        <w:rPr>
          <w:rFonts w:ascii="Times New Roman" w:hAnsi="Times New Roman" w:cs="Times New Roman"/>
          <w:sz w:val="28"/>
          <w:szCs w:val="28"/>
        </w:rPr>
        <w:t xml:space="preserve"> или привлекает иные не запрещенные законом источники</w:t>
      </w:r>
      <w:r w:rsidR="00E15B36" w:rsidRPr="00505283">
        <w:rPr>
          <w:rFonts w:ascii="Times New Roman" w:hAnsi="Times New Roman" w:cs="Times New Roman"/>
          <w:sz w:val="28"/>
          <w:szCs w:val="28"/>
        </w:rPr>
        <w:t>,</w:t>
      </w:r>
      <w:r w:rsidR="0065404F" w:rsidRPr="00505283">
        <w:rPr>
          <w:rFonts w:ascii="Times New Roman" w:hAnsi="Times New Roman" w:cs="Times New Roman"/>
          <w:sz w:val="28"/>
          <w:szCs w:val="28"/>
        </w:rPr>
        <w:t xml:space="preserve"> и в соответствии с этим выполнила региональные </w:t>
      </w:r>
      <w:r w:rsidR="001D47D7" w:rsidRPr="00505283">
        <w:rPr>
          <w:rFonts w:ascii="Times New Roman" w:hAnsi="Times New Roman" w:cs="Times New Roman"/>
          <w:sz w:val="28"/>
          <w:szCs w:val="28"/>
        </w:rPr>
        <w:t>воздушные перевозки на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1D47D7" w:rsidRPr="00505283">
        <w:rPr>
          <w:rFonts w:ascii="Times New Roman" w:hAnsi="Times New Roman" w:cs="Times New Roman"/>
          <w:sz w:val="28"/>
          <w:szCs w:val="28"/>
        </w:rPr>
        <w:t>регулярной основе при условии их финансирования из областного бюджета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1D47D7" w:rsidRPr="00505283">
        <w:rPr>
          <w:rFonts w:ascii="Times New Roman" w:hAnsi="Times New Roman" w:cs="Times New Roman"/>
          <w:sz w:val="28"/>
          <w:szCs w:val="28"/>
        </w:rPr>
        <w:t>Новосибирской области:</w:t>
      </w:r>
    </w:p>
    <w:p w14:paraId="3635BA41" w14:textId="77777777" w:rsidR="001D47D7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851"/>
        <w:gridCol w:w="758"/>
        <w:gridCol w:w="1084"/>
        <w:gridCol w:w="992"/>
        <w:gridCol w:w="1134"/>
        <w:gridCol w:w="851"/>
      </w:tblGrid>
      <w:tr w:rsidR="00505283" w:rsidRPr="00505283" w14:paraId="46577BE1" w14:textId="77777777" w:rsidTr="00A50182">
        <w:trPr>
          <w:trHeight w:val="2412"/>
        </w:trPr>
        <w:tc>
          <w:tcPr>
            <w:tcW w:w="1418" w:type="dxa"/>
            <w:shd w:val="clear" w:color="auto" w:fill="auto"/>
            <w:vAlign w:val="center"/>
            <w:hideMark/>
          </w:tcPr>
          <w:p w14:paraId="463716B8" w14:textId="77777777" w:rsidR="00B87DC1" w:rsidRPr="00505283" w:rsidRDefault="00B87DC1" w:rsidP="00CD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маршру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F7925" w14:textId="77777777" w:rsidR="00B87DC1" w:rsidRPr="00505283" w:rsidRDefault="00B87DC1" w:rsidP="00D5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й показатель эффективности субсидирования фактического пассажирооборота за предыдущи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87544A" w14:textId="77777777" w:rsidR="00B87DC1" w:rsidRPr="00505283" w:rsidRDefault="00B87DC1" w:rsidP="00CD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еревезенных пассажиров за предыдущи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9582D" w14:textId="77777777" w:rsidR="00B87DC1" w:rsidRPr="00505283" w:rsidRDefault="00B87DC1" w:rsidP="00CD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маршрута в одно сторону, к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88026" w14:textId="77777777" w:rsidR="00B87DC1" w:rsidRPr="00505283" w:rsidRDefault="00B87DC1" w:rsidP="00CD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иод выполнения рейсов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DD92EC9" w14:textId="77777777" w:rsidR="00B87DC1" w:rsidRPr="00505283" w:rsidRDefault="00B87DC1" w:rsidP="00D5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ота полетов в неделю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1FE4ADF6" w14:textId="77777777" w:rsidR="00B87DC1" w:rsidRPr="00505283" w:rsidRDefault="00B87DC1" w:rsidP="00D5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специального тарифа на перевозку одного пассажира в одном направлении в салоне экономического клас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F28126" w14:textId="77777777" w:rsidR="00B87DC1" w:rsidRPr="00505283" w:rsidRDefault="00B87DC1" w:rsidP="00CD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эффициент, учитывающий труднодоступность и удаленность террит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14CEB" w14:textId="77777777" w:rsidR="00B87DC1" w:rsidRPr="00505283" w:rsidRDefault="00B87DC1" w:rsidP="00D56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мер запрашиваемой субсидии на один рейс в одном направле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0C376" w14:textId="77777777" w:rsidR="00B87DC1" w:rsidRPr="00505283" w:rsidRDefault="00B87DC1" w:rsidP="00CD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</w:t>
            </w:r>
            <w:r w:rsidR="00AD1D52" w:rsidRPr="0050528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*</w:t>
            </w:r>
          </w:p>
        </w:tc>
      </w:tr>
      <w:tr w:rsidR="00505283" w:rsidRPr="00505283" w14:paraId="46230E2C" w14:textId="77777777" w:rsidTr="00A50182">
        <w:trPr>
          <w:trHeight w:val="255"/>
        </w:trPr>
        <w:tc>
          <w:tcPr>
            <w:tcW w:w="1418" w:type="dxa"/>
            <w:shd w:val="clear" w:color="auto" w:fill="auto"/>
            <w:vAlign w:val="center"/>
            <w:hideMark/>
          </w:tcPr>
          <w:p w14:paraId="253843CD" w14:textId="77777777" w:rsidR="00B87DC1" w:rsidRPr="00505283" w:rsidRDefault="00B87DC1" w:rsidP="00BE2F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DD9E0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C4E60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879736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0C064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43A1AAFF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2C29DD6B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20111C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D44B3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3816596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5283" w:rsidRPr="00505283" w14:paraId="17553C5C" w14:textId="77777777" w:rsidTr="00A50182">
        <w:trPr>
          <w:trHeight w:val="255"/>
        </w:trPr>
        <w:tc>
          <w:tcPr>
            <w:tcW w:w="1418" w:type="dxa"/>
            <w:shd w:val="clear" w:color="auto" w:fill="auto"/>
            <w:vAlign w:val="center"/>
            <w:hideMark/>
          </w:tcPr>
          <w:p w14:paraId="49E3905D" w14:textId="77777777" w:rsidR="00B87DC1" w:rsidRPr="00505283" w:rsidRDefault="00B87DC1" w:rsidP="00BE2F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62C95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892013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071D6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3BFF07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7EB372AD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5434D76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F7006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796CF1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05566CA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05283" w:rsidRPr="00505283" w14:paraId="658EC4C6" w14:textId="77777777" w:rsidTr="00A50182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14:paraId="3BF95B55" w14:textId="77777777" w:rsidR="00B87DC1" w:rsidRPr="00505283" w:rsidRDefault="00B87DC1" w:rsidP="00BE2F7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52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19169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45890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669F9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7C513E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945A4EA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FD4ACB3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F24D6F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15F49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20143B1" w14:textId="77777777" w:rsidR="00B87DC1" w:rsidRPr="00505283" w:rsidRDefault="00B87DC1" w:rsidP="00BE2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E03343E" w14:textId="77777777" w:rsidR="00AD1D52" w:rsidRPr="00505283" w:rsidRDefault="00AD1D52" w:rsidP="00AD1D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------</w:t>
      </w:r>
    </w:p>
    <w:p w14:paraId="4BF7F435" w14:textId="00BEE404" w:rsidR="00B16BFD" w:rsidRPr="00505283" w:rsidRDefault="00AD1D52" w:rsidP="00AD1D5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05283">
        <w:rPr>
          <w:rFonts w:ascii="Times New Roman" w:hAnsi="Times New Roman" w:cs="Times New Roman"/>
          <w:sz w:val="20"/>
        </w:rPr>
        <w:t xml:space="preserve">* - В примечании указывается информация о схеме субсидирования маршрутов, при условии предоставления или не предоставлении </w:t>
      </w:r>
      <w:r w:rsidR="009E0DDE" w:rsidRPr="00505283">
        <w:rPr>
          <w:rFonts w:ascii="Times New Roman" w:hAnsi="Times New Roman" w:cs="Times New Roman"/>
          <w:sz w:val="20"/>
        </w:rPr>
        <w:t>организациям воздушного транспорта</w:t>
      </w:r>
      <w:r w:rsidRPr="00505283">
        <w:rPr>
          <w:rFonts w:ascii="Times New Roman" w:hAnsi="Times New Roman" w:cs="Times New Roman"/>
          <w:sz w:val="20"/>
        </w:rPr>
        <w:t xml:space="preserve"> субсидий из федерального бюджета.</w:t>
      </w:r>
    </w:p>
    <w:p w14:paraId="02606C40" w14:textId="77777777" w:rsidR="00AD1D52" w:rsidRPr="00505283" w:rsidRDefault="00AD1D52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5824E" w14:textId="77777777" w:rsidR="001D47D7" w:rsidRPr="00505283" w:rsidRDefault="001D47D7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ошу министерство транспорта и дорожного хозяйства Новосибирской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области предоставить субсидию и заключить Соглашение о субсидировании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маршрутов, указанных в настоящем заявлении, на условиях их финансирования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из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505283">
        <w:rPr>
          <w:rFonts w:ascii="Times New Roman" w:hAnsi="Times New Roman" w:cs="Times New Roman"/>
          <w:sz w:val="28"/>
          <w:szCs w:val="28"/>
        </w:rPr>
        <w:t>бюджета Новосибирской области в рамках реализации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5.12.2013 </w:t>
      </w:r>
      <w:r w:rsidR="0091448C" w:rsidRPr="00505283">
        <w:rPr>
          <w:rFonts w:ascii="Times New Roman" w:hAnsi="Times New Roman" w:cs="Times New Roman"/>
          <w:sz w:val="28"/>
          <w:szCs w:val="28"/>
        </w:rPr>
        <w:t xml:space="preserve">№ </w:t>
      </w:r>
      <w:r w:rsidRPr="00505283">
        <w:rPr>
          <w:rFonts w:ascii="Times New Roman" w:hAnsi="Times New Roman" w:cs="Times New Roman"/>
          <w:sz w:val="28"/>
          <w:szCs w:val="28"/>
        </w:rPr>
        <w:t xml:space="preserve">1242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О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предоставлении субсидий из федерального бюджета организациям воздушного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транспорта на осуществление региональных воздушных перевозок пассажиров на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территории Российской Федерации и формирование региональной маршрутной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сети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>.</w:t>
      </w:r>
    </w:p>
    <w:p w14:paraId="6204C6DF" w14:textId="77777777" w:rsidR="00B87DC1" w:rsidRPr="00505283" w:rsidRDefault="00B87DC1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4E565D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о </w:t>
      </w:r>
      <w:r w:rsidRPr="00505283">
        <w:rPr>
          <w:rFonts w:ascii="Times New Roman" w:hAnsi="Times New Roman" w:cs="Times New Roman"/>
          <w:sz w:val="28"/>
          <w:szCs w:val="28"/>
        </w:rPr>
        <w:t>предоставлении субсидии, заключенного с Федеральным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агентством воздушного транспорта, прилагается на _____ л. в _____ экз.</w:t>
      </w:r>
    </w:p>
    <w:p w14:paraId="26F5BAE8" w14:textId="66272751" w:rsidR="002F4327" w:rsidRPr="00505283" w:rsidRDefault="00B16BFD" w:rsidP="002F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Копия договора (соглашения) о предоставлении субсидии, заключенного с __________________</w:t>
      </w:r>
      <w:r w:rsidR="007219AE" w:rsidRPr="00505283">
        <w:rPr>
          <w:rFonts w:ascii="Times New Roman" w:hAnsi="Times New Roman" w:cs="Times New Roman"/>
          <w:sz w:val="28"/>
          <w:szCs w:val="28"/>
        </w:rPr>
        <w:t>_</w:t>
      </w:r>
      <w:r w:rsidR="002F4327" w:rsidRPr="00505283">
        <w:rPr>
          <w:rFonts w:ascii="Times New Roman" w:hAnsi="Times New Roman" w:cs="Times New Roman"/>
          <w:sz w:val="28"/>
          <w:szCs w:val="28"/>
        </w:rPr>
        <w:t>__</w:t>
      </w:r>
      <w:r w:rsidRPr="00505283">
        <w:rPr>
          <w:rFonts w:ascii="Times New Roman" w:hAnsi="Times New Roman" w:cs="Times New Roman"/>
          <w:sz w:val="28"/>
          <w:szCs w:val="28"/>
        </w:rPr>
        <w:t xml:space="preserve">________ </w:t>
      </w:r>
      <w:r w:rsidR="007219AE" w:rsidRPr="00505283">
        <w:rPr>
          <w:rFonts w:ascii="Times New Roman" w:hAnsi="Times New Roman" w:cs="Times New Roman"/>
          <w:sz w:val="28"/>
          <w:szCs w:val="28"/>
        </w:rPr>
        <w:t xml:space="preserve">и (или) копию </w:t>
      </w:r>
      <w:r w:rsidR="002F4327" w:rsidRPr="00505283">
        <w:rPr>
          <w:rFonts w:ascii="Times New Roman" w:hAnsi="Times New Roman" w:cs="Times New Roman"/>
          <w:sz w:val="28"/>
          <w:szCs w:val="28"/>
        </w:rPr>
        <w:t xml:space="preserve">соответствующего нормативного </w:t>
      </w:r>
    </w:p>
    <w:p w14:paraId="20B45241" w14:textId="77777777" w:rsidR="002F4327" w:rsidRPr="00505283" w:rsidRDefault="002F4327" w:rsidP="002F43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(субъект Российской Федерации)</w:t>
      </w:r>
    </w:p>
    <w:p w14:paraId="486909F8" w14:textId="4D73B284" w:rsidR="007219AE" w:rsidRPr="00505283" w:rsidRDefault="002F4327" w:rsidP="002F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авового акта данного субъекта Российской Федерации о предоставлении из бюджета субъекта Российской Федерации субсидии авиакомпании, подтверждающего готовность д</w:t>
      </w:r>
      <w:r w:rsidR="007219AE" w:rsidRPr="00505283">
        <w:rPr>
          <w:rFonts w:ascii="Times New Roman" w:hAnsi="Times New Roman" w:cs="Times New Roman"/>
          <w:sz w:val="28"/>
          <w:szCs w:val="28"/>
        </w:rPr>
        <w:t>анного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4C6A71" w:rsidRPr="0050528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B16BFD" w:rsidRPr="00505283">
        <w:rPr>
          <w:rFonts w:ascii="Times New Roman" w:hAnsi="Times New Roman" w:cs="Times New Roman"/>
          <w:sz w:val="28"/>
          <w:szCs w:val="28"/>
        </w:rPr>
        <w:t>заключ</w:t>
      </w:r>
      <w:r w:rsidRPr="00505283">
        <w:rPr>
          <w:rFonts w:ascii="Times New Roman" w:hAnsi="Times New Roman" w:cs="Times New Roman"/>
          <w:sz w:val="28"/>
          <w:szCs w:val="28"/>
        </w:rPr>
        <w:t xml:space="preserve">ить </w:t>
      </w:r>
      <w:r w:rsidR="00B16BFD" w:rsidRPr="00505283">
        <w:rPr>
          <w:rFonts w:ascii="Times New Roman" w:hAnsi="Times New Roman" w:cs="Times New Roman"/>
          <w:sz w:val="28"/>
          <w:szCs w:val="28"/>
        </w:rPr>
        <w:t>тако</w:t>
      </w:r>
      <w:r w:rsidRPr="00505283">
        <w:rPr>
          <w:rFonts w:ascii="Times New Roman" w:hAnsi="Times New Roman" w:cs="Times New Roman"/>
          <w:sz w:val="28"/>
          <w:szCs w:val="28"/>
        </w:rPr>
        <w:t>й</w:t>
      </w:r>
      <w:r w:rsidR="00B16BFD" w:rsidRPr="00505283">
        <w:rPr>
          <w:rFonts w:ascii="Times New Roman" w:hAnsi="Times New Roman" w:cs="Times New Roman"/>
          <w:sz w:val="28"/>
          <w:szCs w:val="28"/>
        </w:rPr>
        <w:t xml:space="preserve"> договор (соглашени</w:t>
      </w:r>
      <w:r w:rsidRPr="00505283">
        <w:rPr>
          <w:rFonts w:ascii="Times New Roman" w:hAnsi="Times New Roman" w:cs="Times New Roman"/>
          <w:sz w:val="28"/>
          <w:szCs w:val="28"/>
        </w:rPr>
        <w:t>е</w:t>
      </w:r>
      <w:r w:rsidR="00B16BFD" w:rsidRPr="00505283">
        <w:rPr>
          <w:rFonts w:ascii="Times New Roman" w:hAnsi="Times New Roman" w:cs="Times New Roman"/>
          <w:sz w:val="28"/>
          <w:szCs w:val="28"/>
        </w:rPr>
        <w:t>)</w:t>
      </w:r>
      <w:r w:rsidR="004C6A71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7219AE" w:rsidRPr="00505283">
        <w:rPr>
          <w:rFonts w:ascii="Times New Roman" w:hAnsi="Times New Roman" w:cs="Times New Roman"/>
          <w:sz w:val="28"/>
          <w:szCs w:val="28"/>
        </w:rPr>
        <w:t>на</w:t>
      </w:r>
      <w:r w:rsidR="004C6A71" w:rsidRPr="00505283">
        <w:rPr>
          <w:rFonts w:ascii="Times New Roman" w:hAnsi="Times New Roman" w:cs="Times New Roman"/>
          <w:sz w:val="28"/>
          <w:szCs w:val="28"/>
        </w:rPr>
        <w:t> </w:t>
      </w:r>
      <w:r w:rsidR="007219AE" w:rsidRPr="00505283">
        <w:rPr>
          <w:rFonts w:ascii="Times New Roman" w:hAnsi="Times New Roman" w:cs="Times New Roman"/>
          <w:sz w:val="28"/>
          <w:szCs w:val="28"/>
        </w:rPr>
        <w:t>_</w:t>
      </w:r>
      <w:r w:rsidRPr="00505283">
        <w:rPr>
          <w:rFonts w:ascii="Times New Roman" w:hAnsi="Times New Roman" w:cs="Times New Roman"/>
          <w:sz w:val="28"/>
          <w:szCs w:val="28"/>
        </w:rPr>
        <w:t>__</w:t>
      </w:r>
      <w:r w:rsidR="007219AE" w:rsidRPr="00505283">
        <w:rPr>
          <w:rFonts w:ascii="Times New Roman" w:hAnsi="Times New Roman" w:cs="Times New Roman"/>
          <w:sz w:val="28"/>
          <w:szCs w:val="28"/>
        </w:rPr>
        <w:t>_ л. в</w:t>
      </w:r>
      <w:r w:rsidR="004C6A71" w:rsidRPr="00505283">
        <w:rPr>
          <w:rFonts w:ascii="Times New Roman" w:hAnsi="Times New Roman" w:cs="Times New Roman"/>
          <w:sz w:val="28"/>
          <w:szCs w:val="28"/>
        </w:rPr>
        <w:t> </w:t>
      </w:r>
      <w:r w:rsidR="007219AE" w:rsidRPr="00505283">
        <w:rPr>
          <w:rFonts w:ascii="Times New Roman" w:hAnsi="Times New Roman" w:cs="Times New Roman"/>
          <w:sz w:val="28"/>
          <w:szCs w:val="28"/>
        </w:rPr>
        <w:t>_</w:t>
      </w:r>
      <w:r w:rsidRPr="00505283">
        <w:rPr>
          <w:rFonts w:ascii="Times New Roman" w:hAnsi="Times New Roman" w:cs="Times New Roman"/>
          <w:sz w:val="28"/>
          <w:szCs w:val="28"/>
        </w:rPr>
        <w:t>__</w:t>
      </w:r>
      <w:r w:rsidR="007219AE" w:rsidRPr="00505283">
        <w:rPr>
          <w:rFonts w:ascii="Times New Roman" w:hAnsi="Times New Roman" w:cs="Times New Roman"/>
          <w:sz w:val="28"/>
          <w:szCs w:val="28"/>
        </w:rPr>
        <w:t xml:space="preserve">_экз. </w:t>
      </w:r>
    </w:p>
    <w:p w14:paraId="06A2C239" w14:textId="77777777" w:rsidR="004C6A71" w:rsidRPr="00505283" w:rsidRDefault="004C6A71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01BC88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одтверждаю:</w:t>
      </w:r>
    </w:p>
    <w:p w14:paraId="36AA78BE" w14:textId="5A247584" w:rsidR="009479FF" w:rsidRPr="00505283" w:rsidRDefault="001D47D7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-</w:t>
      </w:r>
      <w:r w:rsidR="00F53AD7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 xml:space="preserve">регистрацию и осуществление деятельности </w:t>
      </w:r>
      <w:r w:rsidR="009479FF" w:rsidRPr="0050528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4E6E894" w14:textId="77777777" w:rsidR="001D47D7" w:rsidRPr="00505283" w:rsidRDefault="00DC00AA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79FF" w:rsidRPr="00505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1D47D7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1D47D7" w:rsidRPr="00505283">
        <w:rPr>
          <w:rFonts w:ascii="Times New Roman" w:hAnsi="Times New Roman" w:cs="Times New Roman"/>
          <w:sz w:val="16"/>
          <w:szCs w:val="16"/>
        </w:rPr>
        <w:t>(полное наименование</w:t>
      </w:r>
      <w:r w:rsidRPr="00505283">
        <w:rPr>
          <w:rFonts w:ascii="Times New Roman" w:hAnsi="Times New Roman" w:cs="Times New Roman"/>
          <w:sz w:val="16"/>
          <w:szCs w:val="16"/>
        </w:rPr>
        <w:t xml:space="preserve"> </w:t>
      </w:r>
      <w:r w:rsidR="001D47D7" w:rsidRPr="00505283">
        <w:rPr>
          <w:rFonts w:ascii="Times New Roman" w:hAnsi="Times New Roman" w:cs="Times New Roman"/>
          <w:sz w:val="16"/>
          <w:szCs w:val="16"/>
        </w:rPr>
        <w:t>организации)</w:t>
      </w:r>
    </w:p>
    <w:p w14:paraId="697545F0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а территории Новосибирской области;</w:t>
      </w:r>
    </w:p>
    <w:p w14:paraId="5308EFAA" w14:textId="491AC0DC" w:rsidR="001D47D7" w:rsidRPr="00505283" w:rsidRDefault="001D47D7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-</w:t>
      </w:r>
      <w:r w:rsidR="00F53AD7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что __________________________ не является иностранным юридическим</w:t>
      </w:r>
    </w:p>
    <w:p w14:paraId="18DF20AE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(полное наименование</w:t>
      </w:r>
      <w:r w:rsidR="00DC00AA" w:rsidRPr="00505283">
        <w:rPr>
          <w:rFonts w:ascii="Times New Roman" w:hAnsi="Times New Roman" w:cs="Times New Roman"/>
          <w:sz w:val="16"/>
          <w:szCs w:val="16"/>
        </w:rPr>
        <w:t xml:space="preserve"> </w:t>
      </w:r>
      <w:r w:rsidRPr="00505283">
        <w:rPr>
          <w:rFonts w:ascii="Times New Roman" w:hAnsi="Times New Roman" w:cs="Times New Roman"/>
          <w:sz w:val="16"/>
          <w:szCs w:val="16"/>
        </w:rPr>
        <w:t xml:space="preserve"> организации)</w:t>
      </w:r>
    </w:p>
    <w:p w14:paraId="42F57779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лицом, а также российским юридическим лицом, в уставном (складочном)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регистрации которых является государство или территория, включенные в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Перечень государств и территорий, предоставляющих льготный налоговый режим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их раскрытия и предоставления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информации при проведении финансовых операций (офшорные зоны), утвержденный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13.11.2007 </w:t>
      </w:r>
      <w:r w:rsidR="0091448C" w:rsidRPr="00505283">
        <w:rPr>
          <w:rFonts w:ascii="Times New Roman" w:hAnsi="Times New Roman" w:cs="Times New Roman"/>
          <w:sz w:val="28"/>
          <w:szCs w:val="28"/>
        </w:rPr>
        <w:t xml:space="preserve">№ </w:t>
      </w:r>
      <w:r w:rsidRPr="00505283">
        <w:rPr>
          <w:rFonts w:ascii="Times New Roman" w:hAnsi="Times New Roman" w:cs="Times New Roman"/>
          <w:sz w:val="28"/>
          <w:szCs w:val="28"/>
        </w:rPr>
        <w:t>108н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Pr="00505283">
        <w:rPr>
          <w:rFonts w:ascii="Times New Roman" w:hAnsi="Times New Roman" w:cs="Times New Roman"/>
          <w:sz w:val="28"/>
          <w:szCs w:val="28"/>
        </w:rPr>
        <w:t>Об утверждении Перечня государств и территорий, предоставляющих льготный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налоговый режим налогообложения и (или) не предусматривающих раскрытия и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предоставления информации при проведении финансовых  операций (офшорные</w:t>
      </w:r>
      <w:r w:rsidR="00DC00AA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зоны)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Pr="00505283">
        <w:rPr>
          <w:rFonts w:ascii="Times New Roman" w:hAnsi="Times New Roman" w:cs="Times New Roman"/>
          <w:sz w:val="28"/>
          <w:szCs w:val="28"/>
        </w:rPr>
        <w:t>, в совокупности превышает 50 процентов;</w:t>
      </w:r>
    </w:p>
    <w:p w14:paraId="5DF522A4" w14:textId="586E66D9" w:rsidR="001D47D7" w:rsidRPr="00505283" w:rsidRDefault="00F53AD7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- </w:t>
      </w:r>
      <w:r w:rsidR="001D47D7" w:rsidRPr="00505283">
        <w:rPr>
          <w:rFonts w:ascii="Times New Roman" w:hAnsi="Times New Roman" w:cs="Times New Roman"/>
          <w:sz w:val="28"/>
          <w:szCs w:val="28"/>
        </w:rPr>
        <w:t xml:space="preserve">осуществление ___________________________ </w:t>
      </w:r>
      <w:r w:rsidR="00ED66B5" w:rsidRPr="00505283">
        <w:rPr>
          <w:rFonts w:ascii="Times New Roman" w:hAnsi="Times New Roman" w:cs="Times New Roman"/>
          <w:sz w:val="28"/>
          <w:szCs w:val="28"/>
        </w:rPr>
        <w:t>субсидируемых маршрутов</w:t>
      </w:r>
    </w:p>
    <w:p w14:paraId="203EC492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       (полное наименование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</w:t>
      </w:r>
      <w:r w:rsidRPr="00505283">
        <w:rPr>
          <w:rFonts w:ascii="Times New Roman" w:hAnsi="Times New Roman" w:cs="Times New Roman"/>
          <w:sz w:val="16"/>
          <w:szCs w:val="16"/>
        </w:rPr>
        <w:t>организации)</w:t>
      </w:r>
    </w:p>
    <w:p w14:paraId="2307EA76" w14:textId="78E63E84" w:rsidR="00ED66B5" w:rsidRPr="00505283" w:rsidRDefault="00ED66B5" w:rsidP="00ED6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с территории Новосибирской области, включенны</w:t>
      </w:r>
      <w:r w:rsidR="00515CD3" w:rsidRPr="00505283">
        <w:rPr>
          <w:rFonts w:ascii="Times New Roman" w:hAnsi="Times New Roman" w:cs="Times New Roman"/>
          <w:sz w:val="28"/>
          <w:szCs w:val="28"/>
        </w:rPr>
        <w:t>х</w:t>
      </w:r>
      <w:r w:rsidRPr="00505283">
        <w:rPr>
          <w:rFonts w:ascii="Times New Roman" w:hAnsi="Times New Roman" w:cs="Times New Roman"/>
          <w:sz w:val="28"/>
          <w:szCs w:val="28"/>
        </w:rPr>
        <w:t xml:space="preserve"> в перечень субсидируемых маршрутов в соответствии с </w:t>
      </w:r>
      <w:hyperlink r:id="rId10" w:history="1">
        <w:r w:rsidRPr="00505283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5052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50528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05283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из федерального бюджета организациям воздушного транспорта на осуществление </w:t>
      </w:r>
      <w:r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воздушных перевозок пассажиров на территории Российской Федерации и формирование региональной маршрутной сети Российской Федерации, утвержденных постановлением от 25.12.2013 № 1242 (далее - Правила), а также маршрутов в отношении которых, </w:t>
      </w:r>
      <w:r w:rsidR="008C5134" w:rsidRPr="00505283">
        <w:rPr>
          <w:rFonts w:ascii="Times New Roman" w:hAnsi="Times New Roman" w:cs="Times New Roman"/>
          <w:sz w:val="28"/>
          <w:szCs w:val="28"/>
        </w:rPr>
        <w:t>при условия не предоставления субсидий из федерального бюджета, не менее чем одним субъектом Российской Федерации принято решение о предоставлении организациям воздушного транспорта субсидий из бюджетов данном субъекта Российской Федерации на осуществление воздушной перевозки между пунктами, расположенными на территории Российской Федерации, приведенного в приложении № 1 к Правилам.</w:t>
      </w:r>
    </w:p>
    <w:p w14:paraId="01BA670B" w14:textId="7A8EDCC6" w:rsidR="001D47D7" w:rsidRPr="00505283" w:rsidRDefault="001D47D7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-</w:t>
      </w:r>
      <w:r w:rsidR="00F53AD7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что на первое число текущего месяца, в котором планируется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предоставление субсидии, у ____________________________________ отсутствует</w:t>
      </w:r>
    </w:p>
    <w:p w14:paraId="670FD0FC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    (полное наименование организации)</w:t>
      </w:r>
    </w:p>
    <w:p w14:paraId="64D13208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осроченная задолженность по возврату в областной бюджет Новосибирской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области субсидий, бюджетных инвестиций, предоставленных в том числе в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соответствии с иными правовыми актами Новосибирской области, и иная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просроченная задолженность перед областным бюджетом Новосибирской области;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94F9F" w14:textId="24FC0A2C" w:rsidR="000D0EF0" w:rsidRPr="00505283" w:rsidRDefault="000D0EF0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-</w:t>
      </w:r>
      <w:r w:rsidR="00F53AD7" w:rsidRPr="00505283">
        <w:rPr>
          <w:rFonts w:ascii="Times New Roman" w:hAnsi="Times New Roman" w:cs="Times New Roman"/>
          <w:sz w:val="28"/>
          <w:szCs w:val="28"/>
        </w:rPr>
        <w:t> </w:t>
      </w:r>
      <w:r w:rsidRPr="00505283">
        <w:rPr>
          <w:rFonts w:ascii="Times New Roman" w:hAnsi="Times New Roman" w:cs="Times New Roman"/>
          <w:sz w:val="28"/>
          <w:szCs w:val="28"/>
        </w:rPr>
        <w:t>что в реестре дисквалифицированных лиц у ________________отсутствуют</w:t>
      </w:r>
    </w:p>
    <w:p w14:paraId="70F0641F" w14:textId="77777777" w:rsidR="000D0EF0" w:rsidRPr="00505283" w:rsidRDefault="000D0EF0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515CD3" w:rsidRPr="00505283">
        <w:rPr>
          <w:rFonts w:ascii="Times New Roman" w:hAnsi="Times New Roman" w:cs="Times New Roman"/>
          <w:sz w:val="16"/>
          <w:szCs w:val="16"/>
        </w:rPr>
        <w:t xml:space="preserve">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  (полное наименование организации)</w:t>
      </w:r>
    </w:p>
    <w:p w14:paraId="513DDF8A" w14:textId="77777777" w:rsidR="000D0EF0" w:rsidRPr="00505283" w:rsidRDefault="000D0EF0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14:paraId="4DB588B9" w14:textId="77777777" w:rsidR="001D47D7" w:rsidRPr="00505283" w:rsidRDefault="001D47D7" w:rsidP="00BE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Даю согласие на осуществление проверок соблюдения условий, целей и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порядка предоставления субсидии органом государственного финансового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контроля и министерством транспорта и дорожного хозяйства Новосибирской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28"/>
          <w:szCs w:val="28"/>
        </w:rPr>
        <w:t>области</w:t>
      </w:r>
      <w:r w:rsidR="001C4436" w:rsidRPr="00505283">
        <w:rPr>
          <w:rFonts w:ascii="Times New Roman" w:hAnsi="Times New Roman" w:cs="Times New Roman"/>
          <w:sz w:val="28"/>
          <w:szCs w:val="28"/>
        </w:rPr>
        <w:t xml:space="preserve">, а также на публикацию (размещение) в информационно-телекоммуникационной сети </w:t>
      </w:r>
      <w:r w:rsidR="00CB475A" w:rsidRPr="00505283">
        <w:rPr>
          <w:rFonts w:ascii="Times New Roman" w:hAnsi="Times New Roman" w:cs="Times New Roman"/>
          <w:sz w:val="28"/>
          <w:szCs w:val="28"/>
        </w:rPr>
        <w:t>«</w:t>
      </w:r>
      <w:r w:rsidR="001C4436" w:rsidRPr="00505283">
        <w:rPr>
          <w:rFonts w:ascii="Times New Roman" w:hAnsi="Times New Roman" w:cs="Times New Roman"/>
          <w:sz w:val="28"/>
          <w:szCs w:val="28"/>
        </w:rPr>
        <w:t>Интернет</w:t>
      </w:r>
      <w:r w:rsidR="00CB475A" w:rsidRPr="00505283">
        <w:rPr>
          <w:rFonts w:ascii="Times New Roman" w:hAnsi="Times New Roman" w:cs="Times New Roman"/>
          <w:sz w:val="28"/>
          <w:szCs w:val="28"/>
        </w:rPr>
        <w:t>»</w:t>
      </w:r>
      <w:r w:rsidR="001C4436" w:rsidRPr="00505283">
        <w:rPr>
          <w:rFonts w:ascii="Times New Roman" w:hAnsi="Times New Roman" w:cs="Times New Roman"/>
          <w:sz w:val="28"/>
          <w:szCs w:val="28"/>
        </w:rPr>
        <w:t xml:space="preserve"> информации об участии в отборе, и иной информации, связанной с соответствующим отбором</w:t>
      </w:r>
      <w:r w:rsidRPr="00505283">
        <w:rPr>
          <w:rFonts w:ascii="Times New Roman" w:hAnsi="Times New Roman" w:cs="Times New Roman"/>
          <w:sz w:val="28"/>
          <w:szCs w:val="28"/>
        </w:rPr>
        <w:t>.</w:t>
      </w:r>
    </w:p>
    <w:p w14:paraId="484B0802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7F16A9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14:paraId="03951462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_______________________</w:t>
      </w:r>
      <w:r w:rsidR="005D53CB" w:rsidRPr="005052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05283">
        <w:rPr>
          <w:rFonts w:ascii="Times New Roman" w:hAnsi="Times New Roman" w:cs="Times New Roman"/>
          <w:sz w:val="28"/>
          <w:szCs w:val="28"/>
        </w:rPr>
        <w:t xml:space="preserve"> /_____________________/</w:t>
      </w:r>
    </w:p>
    <w:p w14:paraId="093BB5EB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(руководитель организации)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(подпись)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   (расшифровка)</w:t>
      </w:r>
    </w:p>
    <w:p w14:paraId="52BEADD4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81F7416" w14:textId="77777777" w:rsidR="001D47D7" w:rsidRPr="00505283" w:rsidRDefault="00CB475A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«</w:t>
      </w:r>
      <w:r w:rsidR="001D47D7" w:rsidRPr="00505283">
        <w:rPr>
          <w:rFonts w:ascii="Times New Roman" w:hAnsi="Times New Roman" w:cs="Times New Roman"/>
          <w:sz w:val="28"/>
          <w:szCs w:val="28"/>
        </w:rPr>
        <w:t>____</w:t>
      </w:r>
      <w:r w:rsidRPr="00505283">
        <w:rPr>
          <w:rFonts w:ascii="Times New Roman" w:hAnsi="Times New Roman" w:cs="Times New Roman"/>
          <w:sz w:val="28"/>
          <w:szCs w:val="28"/>
        </w:rPr>
        <w:t>»</w:t>
      </w:r>
      <w:r w:rsidR="001D47D7" w:rsidRPr="00505283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14:paraId="69B56CBF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86709" w14:textId="6A945109" w:rsidR="001D47D7" w:rsidRPr="00505283" w:rsidRDefault="001D47D7" w:rsidP="002F43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E257D24" w14:textId="77777777" w:rsidR="005D53CB" w:rsidRPr="00505283" w:rsidRDefault="005D53CB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D53CB" w:rsidRPr="00505283" w:rsidSect="00AB3DE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0F3EA2C0" w14:textId="77777777" w:rsidR="001D47D7" w:rsidRPr="00505283" w:rsidRDefault="001D47D7" w:rsidP="00BE2F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1448C" w:rsidRPr="00505283">
        <w:rPr>
          <w:rFonts w:ascii="Times New Roman" w:hAnsi="Times New Roman" w:cs="Times New Roman"/>
          <w:sz w:val="28"/>
          <w:szCs w:val="28"/>
        </w:rPr>
        <w:t xml:space="preserve">№ </w:t>
      </w:r>
      <w:r w:rsidRPr="00505283">
        <w:rPr>
          <w:rFonts w:ascii="Times New Roman" w:hAnsi="Times New Roman" w:cs="Times New Roman"/>
          <w:sz w:val="28"/>
          <w:szCs w:val="28"/>
        </w:rPr>
        <w:t>2</w:t>
      </w:r>
    </w:p>
    <w:p w14:paraId="70F65CF7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к Порядку</w:t>
      </w:r>
    </w:p>
    <w:p w14:paraId="365958EE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едоставления субсидий из областного</w:t>
      </w:r>
    </w:p>
    <w:p w14:paraId="1CB57D34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бюджета Новосибирской области организациям</w:t>
      </w:r>
    </w:p>
    <w:p w14:paraId="7990E617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оздушного транспорта в целях возмещения</w:t>
      </w:r>
    </w:p>
    <w:p w14:paraId="46D7F505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едополученных доходов в связи с</w:t>
      </w:r>
    </w:p>
    <w:p w14:paraId="65DF939C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осуществлением региональных воздушных</w:t>
      </w:r>
    </w:p>
    <w:p w14:paraId="4D2EBCDC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еревозок пассажиров с территории</w:t>
      </w:r>
    </w:p>
    <w:p w14:paraId="15102110" w14:textId="77777777" w:rsidR="001D47D7" w:rsidRPr="00505283" w:rsidRDefault="001D47D7" w:rsidP="00BE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6D10DD3" w14:textId="77777777" w:rsidR="001D47D7" w:rsidRPr="00505283" w:rsidRDefault="001D47D7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0C152B" w14:textId="77777777" w:rsidR="00EF5024" w:rsidRPr="00505283" w:rsidRDefault="00EF5024" w:rsidP="00BE2F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26"/>
      <w:bookmarkEnd w:id="18"/>
      <w:r w:rsidRPr="00505283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14:paraId="1394F155" w14:textId="2D3B8CF1" w:rsidR="00EF5024" w:rsidRPr="00505283" w:rsidRDefault="00EF5024" w:rsidP="00BE2F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размера субсидии из областного бюджета Новосибирской области в целях возмещения недополученных доходов в связи с осуществлением региональных воздушных перевозок пассажиров с территории Новосибирской области </w:t>
      </w:r>
      <w:r w:rsidR="00BF4B3E" w:rsidRPr="00505283">
        <w:rPr>
          <w:rFonts w:ascii="Times New Roman" w:hAnsi="Times New Roman" w:cs="Times New Roman"/>
          <w:sz w:val="28"/>
          <w:szCs w:val="28"/>
        </w:rPr>
        <w:t>в текущем финансовом году</w:t>
      </w:r>
    </w:p>
    <w:p w14:paraId="53FB1422" w14:textId="77777777" w:rsidR="00EF5024" w:rsidRPr="00505283" w:rsidRDefault="00EF5024" w:rsidP="00BE2F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240366A" w14:textId="77777777" w:rsidR="00EF5024" w:rsidRPr="00505283" w:rsidRDefault="00EF5024" w:rsidP="00BE2F7E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>(наименование получателя субсидии)</w:t>
      </w:r>
    </w:p>
    <w:p w14:paraId="54746715" w14:textId="77777777" w:rsidR="00EF5024" w:rsidRPr="00505283" w:rsidRDefault="00EF5024" w:rsidP="00BE2F7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 за ___________________ 20___ год &lt;*&gt;</w:t>
      </w:r>
    </w:p>
    <w:p w14:paraId="10A38406" w14:textId="77777777" w:rsidR="001D47D7" w:rsidRPr="00505283" w:rsidRDefault="001D47D7" w:rsidP="00BE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22"/>
        <w:gridCol w:w="1457"/>
        <w:gridCol w:w="1135"/>
        <w:gridCol w:w="992"/>
        <w:gridCol w:w="1276"/>
        <w:gridCol w:w="1235"/>
        <w:gridCol w:w="1264"/>
        <w:gridCol w:w="1418"/>
        <w:gridCol w:w="1418"/>
        <w:gridCol w:w="1984"/>
        <w:gridCol w:w="2036"/>
      </w:tblGrid>
      <w:tr w:rsidR="00505283" w:rsidRPr="00505283" w14:paraId="5FAC23F1" w14:textId="77777777" w:rsidTr="007F727E">
        <w:trPr>
          <w:trHeight w:val="514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832A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C9CF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Наименование маршрут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E53D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Протяженность маршрута (расстояние в одну сторону), к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233D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Тип воздушного суд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98F9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Количество Посадочных мест, ед.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8309" w14:textId="79D4BA98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Количество выполненных</w:t>
            </w:r>
            <w:r w:rsidR="00BF4B3E" w:rsidRPr="00505283">
              <w:rPr>
                <w:rFonts w:ascii="Times New Roman" w:eastAsia="Times New Roman" w:hAnsi="Times New Roman" w:cs="Times New Roman"/>
                <w:lang w:eastAsia="ru-RU"/>
              </w:rPr>
              <w:t>/плановых</w:t>
            </w: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 xml:space="preserve"> рейсов в одном направлении по маршруту (единиц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F6C5" w14:textId="74C13156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Количество перевезенных</w:t>
            </w:r>
            <w:r w:rsidR="00BF4B3E" w:rsidRPr="00505283">
              <w:rPr>
                <w:rFonts w:ascii="Times New Roman" w:eastAsia="Times New Roman" w:hAnsi="Times New Roman" w:cs="Times New Roman"/>
                <w:lang w:eastAsia="ru-RU"/>
              </w:rPr>
              <w:t>/планируемых</w:t>
            </w: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 xml:space="preserve"> пассажиров, (чел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98D7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Применяемый тариф (с НДС)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4F9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Предельный размер субсидии на один рейс в одном направлении по маршруту (рублей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30E4" w14:textId="5915251E" w:rsidR="00712E84" w:rsidRPr="00505283" w:rsidRDefault="00712E84" w:rsidP="007E6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 на один рейс в одном направлении в соответствии с договором о предоставлении субсидии на текущий год между </w:t>
            </w:r>
            <w:r w:rsidR="009E0DDE" w:rsidRPr="00505283">
              <w:rPr>
                <w:rFonts w:ascii="Times New Roman" w:eastAsia="Times New Roman" w:hAnsi="Times New Roman" w:cs="Times New Roman"/>
                <w:lang w:eastAsia="ru-RU"/>
              </w:rPr>
              <w:t>организация воздушного транспорта</w:t>
            </w: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 xml:space="preserve"> и Федеральным агентством воздушного транспорта, который составляет 39% или 50% от предельного размера субсидии (рублей)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4BAF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 из бюджета Новосибирской области на осуществление региональных воздушных перевозок пассажиров (рублей) </w:t>
            </w:r>
          </w:p>
          <w:p w14:paraId="36F13C89" w14:textId="2BFA26B9" w:rsidR="00D56E4A" w:rsidRPr="00505283" w:rsidRDefault="009A223C" w:rsidP="001A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гр 9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П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lang w:eastAsia="ru-RU"/>
                  </w:rPr>
                  <m:t>*гр 6</m:t>
                </m:r>
              </m:oMath>
            </m:oMathPara>
          </w:p>
        </w:tc>
      </w:tr>
      <w:tr w:rsidR="00505283" w:rsidRPr="00505283" w14:paraId="39A523AD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BC06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2C77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957D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C875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07A6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284B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BFE8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FF05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578F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BC47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B387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05283" w:rsidRPr="00505283" w14:paraId="4BBFC066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4FC6" w14:textId="046BDF20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6353" w14:textId="395B8A32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65DC" w14:textId="07D16327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6265" w14:textId="06D5917C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C62" w14:textId="4A3AEC02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7E37" w14:textId="517CD7C6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C9D0" w14:textId="3D6EB8F9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157F" w14:textId="5BBAED77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4FF3" w14:textId="2D34D33C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FA90" w14:textId="5E9878F1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459F" w14:textId="1A648EB8" w:rsidR="00BF4B3E" w:rsidRPr="00505283" w:rsidRDefault="00BF4B3E" w:rsidP="00BF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05283" w:rsidRPr="00505283" w14:paraId="59624D74" w14:textId="77777777" w:rsidTr="00F66012">
        <w:trPr>
          <w:trHeight w:val="264"/>
        </w:trPr>
        <w:tc>
          <w:tcPr>
            <w:tcW w:w="147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DF47" w14:textId="74B38BDB" w:rsidR="00BF4B3E" w:rsidRPr="00505283" w:rsidRDefault="00BF4B3E" w:rsidP="00F150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05283">
              <w:rPr>
                <w:rFonts w:ascii="Times New Roman" w:hAnsi="Times New Roman" w:cs="Times New Roman"/>
              </w:rPr>
              <w:t>Расчет</w:t>
            </w:r>
            <w:r w:rsidR="00F15029" w:rsidRPr="00505283">
              <w:rPr>
                <w:rFonts w:ascii="Times New Roman" w:hAnsi="Times New Roman" w:cs="Times New Roman"/>
              </w:rPr>
              <w:t xml:space="preserve"> размера субсидии за фактически выполненные авиарейсы в период с _____________ по _____________ 20____ года</w:t>
            </w:r>
          </w:p>
        </w:tc>
      </w:tr>
      <w:tr w:rsidR="00505283" w:rsidRPr="00505283" w14:paraId="62E683FC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7154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4FF4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EC1A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7E95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028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E9C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5140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F0AC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C9F4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7CD2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3C56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RANGE!K6"/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19"/>
          </w:p>
        </w:tc>
      </w:tr>
      <w:tr w:rsidR="00505283" w:rsidRPr="00505283" w14:paraId="064E99F1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4518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8ECD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0338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76C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83E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50AA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7955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50BF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A94B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9BDA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F2D4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5283" w:rsidRPr="00505283" w14:paraId="288F46D8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6DD3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DEC3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D800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46D3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E9CB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BBC2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BEFE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0BFC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AA2C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BD8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897C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05283" w:rsidRPr="00505283" w14:paraId="275E369A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B5501" w14:textId="519A98D6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B6A4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A304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D0CE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4E84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1C6E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992D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3ECC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DDB8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ABDE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3D30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283" w:rsidRPr="00505283" w14:paraId="74F821A2" w14:textId="77777777" w:rsidTr="00E73109">
        <w:trPr>
          <w:trHeight w:val="264"/>
        </w:trPr>
        <w:tc>
          <w:tcPr>
            <w:tcW w:w="1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DAD4" w14:textId="4691DD91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0261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3DC0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A18D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7DE7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0565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E4E8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83BA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2B1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FE44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283" w:rsidRPr="00505283" w14:paraId="37DD794D" w14:textId="77777777" w:rsidTr="00537111">
        <w:trPr>
          <w:trHeight w:val="264"/>
        </w:trPr>
        <w:tc>
          <w:tcPr>
            <w:tcW w:w="14737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B6D9" w14:textId="3B19DA41" w:rsidR="00BF4B3E" w:rsidRPr="00505283" w:rsidRDefault="00BF4B3E" w:rsidP="00F150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05283">
              <w:rPr>
                <w:rFonts w:ascii="Times New Roman" w:hAnsi="Times New Roman" w:cs="Times New Roman"/>
              </w:rPr>
              <w:t>Расчет</w:t>
            </w:r>
            <w:r w:rsidR="00F15029" w:rsidRPr="00505283">
              <w:rPr>
                <w:rFonts w:ascii="Times New Roman" w:hAnsi="Times New Roman" w:cs="Times New Roman"/>
              </w:rPr>
              <w:t xml:space="preserve"> прогнозного размера субсидии на плановый период с _____________ по _____________ 20____ года</w:t>
            </w:r>
          </w:p>
        </w:tc>
      </w:tr>
      <w:tr w:rsidR="00505283" w:rsidRPr="00505283" w14:paraId="3B37191A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64D0" w14:textId="1C0E4BC8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3DD4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C5AE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91FB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27FE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2500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2FC9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3A76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83B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7078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9EE9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283" w:rsidRPr="00505283" w14:paraId="253FCFA9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888A" w14:textId="6B7DF2C6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D00E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6C3A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96F5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FD15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1BCC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1CAD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0231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20D7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A881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32E1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283" w:rsidRPr="00505283" w14:paraId="6BAF25E7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0CA6" w14:textId="59D77BD5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E86F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EA02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06B3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CECD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7D25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7B2DB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612A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76D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D8CB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C66D" w14:textId="77777777" w:rsidR="00BF4B3E" w:rsidRPr="00505283" w:rsidRDefault="00BF4B3E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283" w:rsidRPr="00505283" w14:paraId="1786B343" w14:textId="77777777" w:rsidTr="007F727E">
        <w:trPr>
          <w:trHeight w:val="264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C6B" w14:textId="77777777" w:rsidR="00712E84" w:rsidRPr="00505283" w:rsidRDefault="00DA04AA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="00712E84" w:rsidRPr="005052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8772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DA56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D86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D17D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707D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6192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091C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66AB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6C63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E9A1" w14:textId="77777777" w:rsidR="00712E84" w:rsidRPr="00505283" w:rsidRDefault="00712E84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5029" w:rsidRPr="00505283" w14:paraId="1F77CD51" w14:textId="77777777" w:rsidTr="00811358">
        <w:trPr>
          <w:trHeight w:val="264"/>
        </w:trPr>
        <w:tc>
          <w:tcPr>
            <w:tcW w:w="19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B0BE" w14:textId="65612381" w:rsidR="00F15029" w:rsidRPr="00505283" w:rsidRDefault="00F15029" w:rsidP="00F1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4E2E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F66D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AAE2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8088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D8D7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9EA0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36F7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8F94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DF2F" w14:textId="77777777" w:rsidR="00F15029" w:rsidRPr="00505283" w:rsidRDefault="00F15029" w:rsidP="0071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5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520C5B97" w14:textId="77777777" w:rsidR="00EF5024" w:rsidRPr="00505283" w:rsidRDefault="00EF5024" w:rsidP="00BE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228E6A" w14:textId="77777777" w:rsidR="001D47D7" w:rsidRPr="00505283" w:rsidRDefault="00DA04AA" w:rsidP="00DA04A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0528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BBE5B31" w14:textId="77777777" w:rsidR="00DA04AA" w:rsidRPr="00505283" w:rsidRDefault="00DA04AA" w:rsidP="00DA04A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0BD22BE" w14:textId="77777777" w:rsidR="001D47D7" w:rsidRPr="00505283" w:rsidRDefault="001D47D7" w:rsidP="00DA04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05283">
        <w:rPr>
          <w:rFonts w:ascii="Times New Roman" w:hAnsi="Times New Roman" w:cs="Times New Roman"/>
          <w:sz w:val="20"/>
        </w:rPr>
        <w:t>&lt;*&gt; За период осуществления субсидируемых авиарейсов в текущем году.</w:t>
      </w:r>
    </w:p>
    <w:p w14:paraId="32EAB8DA" w14:textId="47C91E3E" w:rsidR="001D47D7" w:rsidRPr="00505283" w:rsidRDefault="00EF5024" w:rsidP="00DA04AA">
      <w:pPr>
        <w:pStyle w:val="ConsPlusNormal"/>
        <w:jc w:val="both"/>
        <w:rPr>
          <w:rFonts w:ascii="Times New Roman" w:hAnsi="Times New Roman" w:cs="Times New Roman"/>
          <w:strike/>
          <w:sz w:val="20"/>
        </w:rPr>
      </w:pPr>
      <w:r w:rsidRPr="00505283">
        <w:rPr>
          <w:rFonts w:ascii="Times New Roman" w:hAnsi="Times New Roman" w:cs="Times New Roman"/>
          <w:sz w:val="20"/>
        </w:rPr>
        <w:t xml:space="preserve">&lt;1&gt; </w:t>
      </w:r>
      <w:r w:rsidR="00B460AA" w:rsidRPr="00505283">
        <w:rPr>
          <w:rFonts w:ascii="Times New Roman" w:hAnsi="Times New Roman" w:cs="Times New Roman"/>
          <w:sz w:val="20"/>
        </w:rPr>
        <w:t xml:space="preserve">П </w:t>
      </w:r>
      <w:r w:rsidR="007E1732" w:rsidRPr="00505283">
        <w:rPr>
          <w:rFonts w:ascii="Times New Roman" w:hAnsi="Times New Roman" w:cs="Times New Roman"/>
          <w:sz w:val="20"/>
        </w:rPr>
        <w:t>–</w:t>
      </w:r>
      <w:r w:rsidR="00B460AA" w:rsidRPr="00505283">
        <w:rPr>
          <w:rFonts w:ascii="Times New Roman" w:hAnsi="Times New Roman" w:cs="Times New Roman"/>
          <w:sz w:val="20"/>
        </w:rPr>
        <w:t xml:space="preserve"> процент</w:t>
      </w:r>
      <w:r w:rsidR="007E1732" w:rsidRPr="00505283">
        <w:rPr>
          <w:rFonts w:ascii="Times New Roman" w:hAnsi="Times New Roman" w:cs="Times New Roman"/>
          <w:sz w:val="20"/>
        </w:rPr>
        <w:t xml:space="preserve"> от </w:t>
      </w:r>
      <w:r w:rsidR="00B460AA" w:rsidRPr="00505283">
        <w:rPr>
          <w:rFonts w:ascii="Times New Roman" w:hAnsi="Times New Roman" w:cs="Times New Roman"/>
          <w:sz w:val="20"/>
        </w:rPr>
        <w:t xml:space="preserve">предельного размера субсидии, установленного в приложении </w:t>
      </w:r>
      <w:r w:rsidR="0091448C" w:rsidRPr="00505283">
        <w:rPr>
          <w:rFonts w:ascii="Times New Roman" w:hAnsi="Times New Roman" w:cs="Times New Roman"/>
          <w:sz w:val="20"/>
        </w:rPr>
        <w:t>№</w:t>
      </w:r>
      <w:r w:rsidR="00B460AA" w:rsidRPr="00505283">
        <w:rPr>
          <w:rFonts w:ascii="Times New Roman" w:hAnsi="Times New Roman" w:cs="Times New Roman"/>
          <w:sz w:val="20"/>
        </w:rPr>
        <w:t xml:space="preserve"> 1 к Правилам</w:t>
      </w:r>
      <w:r w:rsidR="007E6A8E" w:rsidRPr="00505283">
        <w:rPr>
          <w:rFonts w:ascii="Times New Roman" w:hAnsi="Times New Roman" w:cs="Times New Roman"/>
          <w:sz w:val="20"/>
        </w:rPr>
        <w:t xml:space="preserve">, </w:t>
      </w:r>
      <w:r w:rsidR="007E1732" w:rsidRPr="00505283">
        <w:rPr>
          <w:rFonts w:ascii="Times New Roman" w:hAnsi="Times New Roman" w:cs="Times New Roman"/>
          <w:sz w:val="20"/>
        </w:rPr>
        <w:t>предоставляемого из областного бюджета Новосибирской области</w:t>
      </w:r>
    </w:p>
    <w:p w14:paraId="71C25743" w14:textId="77777777" w:rsidR="005D53CB" w:rsidRPr="00505283" w:rsidRDefault="005D53CB" w:rsidP="00BE2F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9A9DE6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лановое количество рейсов на ___________________ - __________</w:t>
      </w:r>
    </w:p>
    <w:p w14:paraId="11A86470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     (месяц) 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(единиц)</w:t>
      </w:r>
    </w:p>
    <w:p w14:paraId="0421D50A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Выполненных рейсов за ___________________ - __________</w:t>
      </w:r>
    </w:p>
    <w:p w14:paraId="20F68487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(месяц)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  (единиц)</w:t>
      </w:r>
    </w:p>
    <w:p w14:paraId="2C46E2BF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675799A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роцент выполнения плановых рейсов составил _________</w:t>
      </w:r>
    </w:p>
    <w:p w14:paraId="53C6D5F9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0B80CF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14:paraId="6A594662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____________________________   _____________   ____________________________</w:t>
      </w:r>
    </w:p>
    <w:p w14:paraId="7DEE1ED9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16"/>
          <w:szCs w:val="16"/>
        </w:rPr>
        <w:t xml:space="preserve"> (руководитель организации)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(подпись)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14:paraId="332277B3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56D416" w14:textId="77777777" w:rsidR="001D47D7" w:rsidRPr="00505283" w:rsidRDefault="00CB475A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«</w:t>
      </w:r>
      <w:r w:rsidR="001D47D7" w:rsidRPr="00505283">
        <w:rPr>
          <w:rFonts w:ascii="Times New Roman" w:hAnsi="Times New Roman" w:cs="Times New Roman"/>
          <w:sz w:val="28"/>
          <w:szCs w:val="28"/>
        </w:rPr>
        <w:t>____</w:t>
      </w:r>
      <w:r w:rsidRPr="00505283">
        <w:rPr>
          <w:rFonts w:ascii="Times New Roman" w:hAnsi="Times New Roman" w:cs="Times New Roman"/>
          <w:sz w:val="28"/>
          <w:szCs w:val="28"/>
        </w:rPr>
        <w:t>»</w:t>
      </w:r>
      <w:r w:rsidR="001D47D7" w:rsidRPr="00505283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14:paraId="3A132377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444D0C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283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14:paraId="564C7D68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73D386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14:paraId="2986A63B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____________________________   _____________   ____________________________</w:t>
      </w:r>
    </w:p>
    <w:p w14:paraId="2DA3E426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5283">
        <w:rPr>
          <w:rFonts w:ascii="Times New Roman" w:hAnsi="Times New Roman" w:cs="Times New Roman"/>
          <w:sz w:val="28"/>
          <w:szCs w:val="28"/>
        </w:rPr>
        <w:t xml:space="preserve"> </w:t>
      </w:r>
      <w:r w:rsidRPr="00505283">
        <w:rPr>
          <w:rFonts w:ascii="Times New Roman" w:hAnsi="Times New Roman" w:cs="Times New Roman"/>
          <w:sz w:val="16"/>
          <w:szCs w:val="16"/>
        </w:rPr>
        <w:t>(</w:t>
      </w:r>
      <w:r w:rsidR="00B460AA" w:rsidRPr="00505283">
        <w:rPr>
          <w:rFonts w:ascii="Times New Roman" w:hAnsi="Times New Roman" w:cs="Times New Roman"/>
          <w:sz w:val="16"/>
          <w:szCs w:val="16"/>
        </w:rPr>
        <w:t>главный бухгалтер</w:t>
      </w:r>
      <w:r w:rsidRPr="00505283">
        <w:rPr>
          <w:rFonts w:ascii="Times New Roman" w:hAnsi="Times New Roman" w:cs="Times New Roman"/>
          <w:sz w:val="16"/>
          <w:szCs w:val="16"/>
        </w:rPr>
        <w:t xml:space="preserve">)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 (подпись)      </w:t>
      </w:r>
      <w:r w:rsidR="005D53CB" w:rsidRPr="005052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505283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14:paraId="037460EC" w14:textId="77777777" w:rsidR="001D47D7" w:rsidRPr="00505283" w:rsidRDefault="001D47D7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987E90" w14:textId="78BED406" w:rsidR="001D47D7" w:rsidRPr="00505283" w:rsidRDefault="00CB475A" w:rsidP="00BE2F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</w:rPr>
        <w:t>«</w:t>
      </w:r>
      <w:r w:rsidR="001D47D7" w:rsidRPr="00505283">
        <w:rPr>
          <w:rFonts w:ascii="Times New Roman" w:hAnsi="Times New Roman" w:cs="Times New Roman"/>
          <w:sz w:val="28"/>
          <w:szCs w:val="28"/>
        </w:rPr>
        <w:t>____</w:t>
      </w:r>
      <w:r w:rsidRPr="00505283">
        <w:rPr>
          <w:rFonts w:ascii="Times New Roman" w:hAnsi="Times New Roman" w:cs="Times New Roman"/>
          <w:sz w:val="28"/>
          <w:szCs w:val="28"/>
        </w:rPr>
        <w:t>»</w:t>
      </w:r>
      <w:r w:rsidR="001D47D7" w:rsidRPr="00505283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14:paraId="5E5950BD" w14:textId="5946AB81" w:rsidR="001D47D7" w:rsidRPr="00505283" w:rsidRDefault="001D47D7" w:rsidP="00542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sectPr w:rsidR="001D47D7" w:rsidRPr="00505283" w:rsidSect="00DA04AA">
      <w:pgSz w:w="16838" w:h="11905" w:orient="landscape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7485" w14:textId="77777777" w:rsidR="009A223C" w:rsidRDefault="009A223C" w:rsidP="008C5134">
      <w:pPr>
        <w:spacing w:after="0" w:line="240" w:lineRule="auto"/>
      </w:pPr>
      <w:r>
        <w:separator/>
      </w:r>
    </w:p>
  </w:endnote>
  <w:endnote w:type="continuationSeparator" w:id="0">
    <w:p w14:paraId="300A8526" w14:textId="77777777" w:rsidR="009A223C" w:rsidRDefault="009A223C" w:rsidP="008C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F240" w14:textId="77777777" w:rsidR="009A223C" w:rsidRDefault="009A223C" w:rsidP="008C5134">
      <w:pPr>
        <w:spacing w:after="0" w:line="240" w:lineRule="auto"/>
      </w:pPr>
      <w:r>
        <w:separator/>
      </w:r>
    </w:p>
  </w:footnote>
  <w:footnote w:type="continuationSeparator" w:id="0">
    <w:p w14:paraId="3CFA2B9A" w14:textId="77777777" w:rsidR="009A223C" w:rsidRDefault="009A223C" w:rsidP="008C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9127E"/>
    <w:multiLevelType w:val="hybridMultilevel"/>
    <w:tmpl w:val="9D987B6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7"/>
    <w:rsid w:val="000171A3"/>
    <w:rsid w:val="000408CF"/>
    <w:rsid w:val="00046587"/>
    <w:rsid w:val="0005158C"/>
    <w:rsid w:val="000604DB"/>
    <w:rsid w:val="000641C6"/>
    <w:rsid w:val="00076893"/>
    <w:rsid w:val="000938F6"/>
    <w:rsid w:val="00096A5E"/>
    <w:rsid w:val="000A2DDD"/>
    <w:rsid w:val="000A5BBB"/>
    <w:rsid w:val="000C5E31"/>
    <w:rsid w:val="000D0EF0"/>
    <w:rsid w:val="000D42F9"/>
    <w:rsid w:val="000E1245"/>
    <w:rsid w:val="000F5961"/>
    <w:rsid w:val="001039BD"/>
    <w:rsid w:val="00106FA6"/>
    <w:rsid w:val="00107CC6"/>
    <w:rsid w:val="00113F53"/>
    <w:rsid w:val="00124521"/>
    <w:rsid w:val="00131B04"/>
    <w:rsid w:val="00142032"/>
    <w:rsid w:val="00155B1A"/>
    <w:rsid w:val="00164E4B"/>
    <w:rsid w:val="00165E0D"/>
    <w:rsid w:val="00182F81"/>
    <w:rsid w:val="0018609D"/>
    <w:rsid w:val="001A22F1"/>
    <w:rsid w:val="001A282F"/>
    <w:rsid w:val="001C4436"/>
    <w:rsid w:val="001D3FD4"/>
    <w:rsid w:val="001D47D7"/>
    <w:rsid w:val="001E3453"/>
    <w:rsid w:val="001E663B"/>
    <w:rsid w:val="001E6DDD"/>
    <w:rsid w:val="001F67E6"/>
    <w:rsid w:val="00231087"/>
    <w:rsid w:val="00276081"/>
    <w:rsid w:val="002A53AB"/>
    <w:rsid w:val="002B68E9"/>
    <w:rsid w:val="002C1342"/>
    <w:rsid w:val="002C1F05"/>
    <w:rsid w:val="002E4B2E"/>
    <w:rsid w:val="002F4327"/>
    <w:rsid w:val="00306D23"/>
    <w:rsid w:val="003234D6"/>
    <w:rsid w:val="0033028C"/>
    <w:rsid w:val="00362413"/>
    <w:rsid w:val="00364CB7"/>
    <w:rsid w:val="0037254B"/>
    <w:rsid w:val="0038418B"/>
    <w:rsid w:val="00384D4D"/>
    <w:rsid w:val="003B6F64"/>
    <w:rsid w:val="003C54A3"/>
    <w:rsid w:val="003E540E"/>
    <w:rsid w:val="00402155"/>
    <w:rsid w:val="00416197"/>
    <w:rsid w:val="0041640E"/>
    <w:rsid w:val="00426E23"/>
    <w:rsid w:val="00433EFF"/>
    <w:rsid w:val="0043455C"/>
    <w:rsid w:val="0043694C"/>
    <w:rsid w:val="00457122"/>
    <w:rsid w:val="004A6677"/>
    <w:rsid w:val="004C6A71"/>
    <w:rsid w:val="005038B4"/>
    <w:rsid w:val="00505283"/>
    <w:rsid w:val="00514B8C"/>
    <w:rsid w:val="00515CD3"/>
    <w:rsid w:val="00520062"/>
    <w:rsid w:val="005318F4"/>
    <w:rsid w:val="0053667D"/>
    <w:rsid w:val="005426A5"/>
    <w:rsid w:val="00542AF0"/>
    <w:rsid w:val="005620B4"/>
    <w:rsid w:val="0056791D"/>
    <w:rsid w:val="00580A18"/>
    <w:rsid w:val="005C618F"/>
    <w:rsid w:val="005D3F93"/>
    <w:rsid w:val="005D5324"/>
    <w:rsid w:val="005D53CB"/>
    <w:rsid w:val="005E059A"/>
    <w:rsid w:val="0061550F"/>
    <w:rsid w:val="00630996"/>
    <w:rsid w:val="00631540"/>
    <w:rsid w:val="00631F9B"/>
    <w:rsid w:val="00650FAF"/>
    <w:rsid w:val="00653898"/>
    <w:rsid w:val="0065404F"/>
    <w:rsid w:val="00674EC3"/>
    <w:rsid w:val="00693B9B"/>
    <w:rsid w:val="00694C42"/>
    <w:rsid w:val="00696833"/>
    <w:rsid w:val="00696AD9"/>
    <w:rsid w:val="006B2E32"/>
    <w:rsid w:val="006C002B"/>
    <w:rsid w:val="006E0D1E"/>
    <w:rsid w:val="006E68A5"/>
    <w:rsid w:val="00712E84"/>
    <w:rsid w:val="00714521"/>
    <w:rsid w:val="007219AE"/>
    <w:rsid w:val="0072302C"/>
    <w:rsid w:val="00735742"/>
    <w:rsid w:val="00756F4E"/>
    <w:rsid w:val="00765088"/>
    <w:rsid w:val="00774990"/>
    <w:rsid w:val="00780AA2"/>
    <w:rsid w:val="00782600"/>
    <w:rsid w:val="00783315"/>
    <w:rsid w:val="00783339"/>
    <w:rsid w:val="007910D5"/>
    <w:rsid w:val="00797B16"/>
    <w:rsid w:val="007A7E8E"/>
    <w:rsid w:val="007D13D6"/>
    <w:rsid w:val="007E1732"/>
    <w:rsid w:val="007E6A8E"/>
    <w:rsid w:val="007F727E"/>
    <w:rsid w:val="00823BCD"/>
    <w:rsid w:val="0088288B"/>
    <w:rsid w:val="00885186"/>
    <w:rsid w:val="008C325F"/>
    <w:rsid w:val="008C5134"/>
    <w:rsid w:val="008E1030"/>
    <w:rsid w:val="009047CF"/>
    <w:rsid w:val="0091448C"/>
    <w:rsid w:val="009306F4"/>
    <w:rsid w:val="0093729F"/>
    <w:rsid w:val="009479FF"/>
    <w:rsid w:val="00953D1F"/>
    <w:rsid w:val="009652BE"/>
    <w:rsid w:val="00993CEF"/>
    <w:rsid w:val="009A148C"/>
    <w:rsid w:val="009A223C"/>
    <w:rsid w:val="009A2442"/>
    <w:rsid w:val="009B1D3F"/>
    <w:rsid w:val="009D18EC"/>
    <w:rsid w:val="009D78BA"/>
    <w:rsid w:val="009E0DDE"/>
    <w:rsid w:val="009E60CF"/>
    <w:rsid w:val="00A111AB"/>
    <w:rsid w:val="00A36E33"/>
    <w:rsid w:val="00A50182"/>
    <w:rsid w:val="00A5190C"/>
    <w:rsid w:val="00A57BB6"/>
    <w:rsid w:val="00A95FA2"/>
    <w:rsid w:val="00A97EB0"/>
    <w:rsid w:val="00AB3DE6"/>
    <w:rsid w:val="00AB57CA"/>
    <w:rsid w:val="00AC29E1"/>
    <w:rsid w:val="00AD1D52"/>
    <w:rsid w:val="00AD2FE7"/>
    <w:rsid w:val="00AE6278"/>
    <w:rsid w:val="00B16BFD"/>
    <w:rsid w:val="00B45844"/>
    <w:rsid w:val="00B460AA"/>
    <w:rsid w:val="00B54AD8"/>
    <w:rsid w:val="00B64FCB"/>
    <w:rsid w:val="00B85D9E"/>
    <w:rsid w:val="00B87DC1"/>
    <w:rsid w:val="00B94622"/>
    <w:rsid w:val="00B97AE4"/>
    <w:rsid w:val="00BC5FC8"/>
    <w:rsid w:val="00BE2F7E"/>
    <w:rsid w:val="00BE709B"/>
    <w:rsid w:val="00BF1332"/>
    <w:rsid w:val="00BF4A88"/>
    <w:rsid w:val="00BF4B3E"/>
    <w:rsid w:val="00BF7F72"/>
    <w:rsid w:val="00C01CFB"/>
    <w:rsid w:val="00C15ADF"/>
    <w:rsid w:val="00C41C46"/>
    <w:rsid w:val="00C735F4"/>
    <w:rsid w:val="00C90092"/>
    <w:rsid w:val="00C94EAC"/>
    <w:rsid w:val="00CB475A"/>
    <w:rsid w:val="00CD08EC"/>
    <w:rsid w:val="00CD5A80"/>
    <w:rsid w:val="00CE10FA"/>
    <w:rsid w:val="00D21DCC"/>
    <w:rsid w:val="00D25FBB"/>
    <w:rsid w:val="00D32BA3"/>
    <w:rsid w:val="00D342A1"/>
    <w:rsid w:val="00D37C02"/>
    <w:rsid w:val="00D56E4A"/>
    <w:rsid w:val="00D75F49"/>
    <w:rsid w:val="00D80FFF"/>
    <w:rsid w:val="00D8327D"/>
    <w:rsid w:val="00D84EBC"/>
    <w:rsid w:val="00D86B7B"/>
    <w:rsid w:val="00DA04AA"/>
    <w:rsid w:val="00DC00AA"/>
    <w:rsid w:val="00DF55F5"/>
    <w:rsid w:val="00E011F0"/>
    <w:rsid w:val="00E06202"/>
    <w:rsid w:val="00E15B36"/>
    <w:rsid w:val="00E32F13"/>
    <w:rsid w:val="00E4049E"/>
    <w:rsid w:val="00E50927"/>
    <w:rsid w:val="00E5214D"/>
    <w:rsid w:val="00E53CF9"/>
    <w:rsid w:val="00E66E33"/>
    <w:rsid w:val="00E739F9"/>
    <w:rsid w:val="00E93A45"/>
    <w:rsid w:val="00EB45FF"/>
    <w:rsid w:val="00EC0C0C"/>
    <w:rsid w:val="00ED66B5"/>
    <w:rsid w:val="00EE4651"/>
    <w:rsid w:val="00EF5024"/>
    <w:rsid w:val="00F15029"/>
    <w:rsid w:val="00F2069C"/>
    <w:rsid w:val="00F53AD7"/>
    <w:rsid w:val="00F7220E"/>
    <w:rsid w:val="00F729B2"/>
    <w:rsid w:val="00F73E04"/>
    <w:rsid w:val="00F91974"/>
    <w:rsid w:val="00F95B20"/>
    <w:rsid w:val="00FA5769"/>
    <w:rsid w:val="00FA63DD"/>
    <w:rsid w:val="00FB6375"/>
    <w:rsid w:val="00FD0020"/>
    <w:rsid w:val="00FD4881"/>
    <w:rsid w:val="00FE5D4C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4BD5"/>
  <w15:chartTrackingRefBased/>
  <w15:docId w15:val="{D6D78DE1-E392-4823-9F57-49E8BDA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F9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0D42F9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E12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12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12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12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1245"/>
    <w:rPr>
      <w:b/>
      <w:bCs/>
      <w:sz w:val="20"/>
      <w:szCs w:val="20"/>
    </w:rPr>
  </w:style>
  <w:style w:type="character" w:styleId="ab">
    <w:name w:val="Hyperlink"/>
    <w:uiPriority w:val="99"/>
    <w:unhideWhenUsed/>
    <w:rsid w:val="00714521"/>
    <w:rPr>
      <w:color w:val="0563C1"/>
      <w:u w:val="single"/>
    </w:rPr>
  </w:style>
  <w:style w:type="character" w:styleId="ac">
    <w:name w:val="Placeholder Text"/>
    <w:basedOn w:val="a0"/>
    <w:uiPriority w:val="99"/>
    <w:semiHidden/>
    <w:rsid w:val="007F727E"/>
    <w:rPr>
      <w:color w:val="808080"/>
    </w:rPr>
  </w:style>
  <w:style w:type="paragraph" w:styleId="ad">
    <w:name w:val="List Paragraph"/>
    <w:basedOn w:val="a"/>
    <w:uiPriority w:val="34"/>
    <w:qFormat/>
    <w:rsid w:val="00E0620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C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5134"/>
  </w:style>
  <w:style w:type="paragraph" w:styleId="af0">
    <w:name w:val="footer"/>
    <w:basedOn w:val="a"/>
    <w:link w:val="af1"/>
    <w:uiPriority w:val="99"/>
    <w:unhideWhenUsed/>
    <w:rsid w:val="008C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611C7265CDE5A63E3F7423306872A12238D748B16DBD8366897F579921AA92C5E6F0E3470ABC3494F223C9B44375406A801F023D90E41P9P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98FA642D006A547B2A0A59896CFF4B385D8AC56EA190D5554AA4DBF5347010F791E636DF078A2D7020CB7550D8A839680515FC859FEE8b4X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B98FA642D006A547B2A0A59896CFF4B385D8AC56EA190D5554AA4DBF5347010F791E6466A42DE58A045AE20F59859F909E52b5X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98FA642D006A547B2A0A59896CFF4B385D8AC56EA190D5554AA4DBF5347010F791E636DF078A2D7020CB7550D8A839680515FC859FEE8b4X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A362-6C73-4DE5-8A99-0B31E93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Беркульская Ольга Ивановна</cp:lastModifiedBy>
  <cp:revision>52</cp:revision>
  <dcterms:created xsi:type="dcterms:W3CDTF">2021-02-01T06:23:00Z</dcterms:created>
  <dcterms:modified xsi:type="dcterms:W3CDTF">2021-03-09T09:50:00Z</dcterms:modified>
</cp:coreProperties>
</file>